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sdt>
      <w:sdtPr>
        <w:rPr>
          <w:sz w:val="2"/>
          <w:szCs w:val="2"/>
        </w:rPr>
        <w:id w:val="270754319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E25A01" w:rsidRDefault="00BC5C93" w14:paraId="52000BC7" w14:textId="20362A4C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FFFA29D" wp14:editId="28F78CD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2295525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295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5A01" w:rsidP="00BC5C93" w:rsidRDefault="00005819" w14:paraId="54D4BD47" w14:textId="7A00F90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B6507B" wp14:editId="2D824795">
                                      <wp:extent cx="5591175" cy="2095500"/>
                                      <wp:effectExtent l="0" t="0" r="9525" b="0"/>
                                      <wp:docPr id="1831950397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91175" cy="2095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25A01" w:rsidRDefault="00E25A01" w14:paraId="20C398E0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5B73D68F">
                  <v:shapetype id="_x0000_t202" coordsize="21600,21600" o:spt="202" path="m,l,21600r21600,l21600,xe" w14:anchorId="6FFFA29D">
                    <v:stroke joinstyle="miter"/>
                    <v:path gradientshapeok="t" o:connecttype="rect"/>
                  </v:shapetype>
                  <v:shape id="Text Box 62" style="position:absolute;margin-left:0;margin-top:0;width:468pt;height:180.75pt;z-index:251658241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">
                    <v:textbox>
                      <w:txbxContent>
                        <w:p w:rsidR="00E25A01" w:rsidP="00BC5C93" w:rsidRDefault="00005819" w14:paraId="672A6659" w14:textId="7A00F90A">
                          <w:pPr>
                            <w:pStyle w:val="NoSpacing"/>
                            <w:jc w:val="center"/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187544" wp14:editId="2D824795">
                                <wp:extent cx="5591175" cy="2095500"/>
                                <wp:effectExtent l="0" t="0" r="9525" b="0"/>
                                <wp:docPr id="172661268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1175" cy="2095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25A01" w:rsidRDefault="00E25A01" w14:paraId="0A37501D" w14:textId="7777777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25A01" w:rsidRDefault="00E25A01" w14:paraId="66D0B6BF" w14:textId="16C53643"/>
        <w:p w:rsidR="00E25A01" w:rsidRDefault="00BC5C93" w14:paraId="14B88B50" w14:textId="26BF603D">
          <w:pPr>
            <w:rPr>
              <w:rFonts w:asciiTheme="majorHAnsi" w:hAnsiTheme="majorHAnsi" w:eastAsiaTheme="majorEastAsia" w:cstheme="majorBidi"/>
              <w:color w:val="2E74B5" w:themeColor="accent1" w:themeShade="BF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23CEEC" wp14:editId="5CF0A109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1952625</wp:posOffset>
                    </wp:positionV>
                    <wp:extent cx="5943600" cy="1190625"/>
                    <wp:effectExtent l="0" t="0" r="7620" b="952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190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433FF4" w:rsidR="00E25A01" w:rsidP="00BC5C93" w:rsidRDefault="000D24D5" w14:paraId="62432FD7" w14:textId="509D17F5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33FF4" w:rsidR="00E25A01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Queen Mary University</w:t>
                                    </w:r>
                                    <w:r w:rsidR="00FC6DCA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433FF4" w:rsidR="00BC5C93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– Malta Camp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Pr="00433FF4" w:rsidR="00E25A01" w:rsidP="00BC5C93" w:rsidRDefault="00BC5C93" w14:paraId="468F3C5C" w14:textId="08A0F963">
                                    <w:pPr>
                                      <w:pStyle w:val="NoSpacing"/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433FF4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Transport Policy </w:t>
                                    </w:r>
                                    <w:r w:rsidR="0091052D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1F6286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="0091052D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-202</w:t>
                                    </w:r>
                                    <w:r w:rsidR="001F6286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60703393">
                  <v:shape id="Text Box 69" style="position:absolute;margin-left:0;margin-top:153.75pt;width:468pt;height:93.75pt;z-index:251658240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765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" w14:anchorId="2623CEEC">
                    <v:textbox inset="0,0,0,0">
                      <w:txbxContent>
                        <w:p w:rsidRPr="00433FF4" w:rsidR="00E25A01" w:rsidP="00BC5C93" w:rsidRDefault="000D24D5" w14:paraId="4234A09A" w14:textId="509D17F5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id w:val="461968637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33FF4" w:rsidR="00E25A01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Queen Mary University</w:t>
                              </w:r>
                              <w:r w:rsidR="00FC6DCA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433FF4" w:rsidR="00BC5C93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– Malta Campus</w:t>
                              </w:r>
                            </w:sdtContent>
                          </w:sdt>
                        </w:p>
                        <w:sdt>
                          <w:sdtPr>
                            <w:id w:val="1474611614"/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Pr="00433FF4" w:rsidR="00E25A01" w:rsidP="00BC5C93" w:rsidRDefault="00BC5C93" w14:paraId="22236054" w14:textId="08A0F963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33FF4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Transport Policy </w:t>
                              </w:r>
                              <w:r w:rsidR="0091052D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1F6286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91052D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-202</w:t>
                              </w:r>
                              <w:r w:rsidR="001F6286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25A01">
            <w:rPr>
              <w:sz w:val="26"/>
              <w:szCs w:val="26"/>
            </w:rPr>
            <w:br w:type="page"/>
          </w:r>
        </w:p>
      </w:sdtContent>
    </w:sdt>
    <w:bookmarkStart w:name="_Toc175835054" w:displacedByCustomXml="next" w:id="0"/>
    <w:sdt>
      <w:sdtPr>
        <w:id w:val="1234736947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color w:val="auto"/>
          <w:sz w:val="22"/>
          <w:szCs w:val="22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noProof/>
          <w:color w:val="auto"/>
          <w:sz w:val="22"/>
          <w:szCs w:val="22"/>
        </w:rPr>
      </w:sdtEndPr>
      <w:sdtContent>
        <w:p w:rsidR="001D6FB8" w:rsidP="001D6FB8" w:rsidRDefault="001D6FB8" w14:paraId="701F4486" w14:textId="1C327D27">
          <w:pPr>
            <w:pStyle w:val="Heading1"/>
          </w:pPr>
          <w:r>
            <w:t>Table of Contents</w:t>
          </w:r>
          <w:bookmarkEnd w:id="0"/>
        </w:p>
        <w:p w:rsidRPr="00E25A01" w:rsidR="00E25A01" w:rsidP="00E25A01" w:rsidRDefault="00E25A01" w14:paraId="159A209C" w14:textId="77777777"/>
        <w:p w:rsidR="00CD1C03" w:rsidRDefault="001D6FB8" w14:paraId="5CA73DF5" w14:textId="6CD4D0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5835054">
            <w:r w:rsidRPr="00FB4A5C" w:rsidR="00CD1C03">
              <w:rPr>
                <w:rStyle w:val="Hyperlink"/>
                <w:noProof/>
              </w:rPr>
              <w:t>Table of Contents</w:t>
            </w:r>
            <w:r w:rsidR="00CD1C03">
              <w:rPr>
                <w:noProof/>
                <w:webHidden/>
              </w:rPr>
              <w:tab/>
            </w:r>
            <w:r w:rsidR="00CD1C03">
              <w:rPr>
                <w:noProof/>
                <w:webHidden/>
              </w:rPr>
              <w:fldChar w:fldCharType="begin"/>
            </w:r>
            <w:r w:rsidR="00CD1C03">
              <w:rPr>
                <w:noProof/>
                <w:webHidden/>
              </w:rPr>
              <w:instrText xml:space="preserve"> PAGEREF _Toc175835054 \h </w:instrText>
            </w:r>
            <w:r w:rsidR="00CD1C03">
              <w:rPr>
                <w:noProof/>
                <w:webHidden/>
              </w:rPr>
            </w:r>
            <w:r w:rsidR="00CD1C03">
              <w:rPr>
                <w:noProof/>
                <w:webHidden/>
              </w:rPr>
              <w:fldChar w:fldCharType="separate"/>
            </w:r>
            <w:r w:rsidR="006B1791">
              <w:rPr>
                <w:noProof/>
                <w:webHidden/>
              </w:rPr>
              <w:t>1</w:t>
            </w:r>
            <w:r w:rsidR="00CD1C03">
              <w:rPr>
                <w:noProof/>
                <w:webHidden/>
              </w:rPr>
              <w:fldChar w:fldCharType="end"/>
            </w:r>
          </w:hyperlink>
        </w:p>
        <w:p w:rsidR="00CD1C03" w:rsidRDefault="00CD1C03" w14:paraId="1700D8B7" w14:textId="4BC720F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75835055">
            <w:r w:rsidRPr="00FB4A5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4A5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7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3" w:rsidRDefault="00CD1C03" w14:paraId="1686AFDC" w14:textId="72E18B8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75835056">
            <w:r w:rsidRPr="00FB4A5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4A5C">
              <w:rPr>
                <w:rStyle w:val="Hyperlink"/>
                <w:noProof/>
              </w:rPr>
              <w:t>Year 2 MedSoc Transport to S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7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3" w:rsidRDefault="00CD1C03" w14:paraId="48155A6C" w14:textId="63773B9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75835057">
            <w:r w:rsidRPr="00FB4A5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4A5C">
              <w:rPr>
                <w:rStyle w:val="Hyperlink"/>
                <w:noProof/>
              </w:rPr>
              <w:t>Clinical Years 3, 4 &amp; 5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7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3" w:rsidRDefault="00CD1C03" w14:paraId="763AB05B" w14:textId="129534F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75835058">
            <w:r w:rsidRPr="00FB4A5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4A5C">
              <w:rPr>
                <w:rStyle w:val="Hyperlink"/>
                <w:noProof/>
              </w:rPr>
              <w:t>Out of Hours Placements – General Practice (or SSC5a on agre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7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3" w:rsidRDefault="00CD1C03" w14:paraId="448C8C11" w14:textId="6B58E99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75835059">
            <w:r w:rsidRPr="00FB4A5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4A5C">
              <w:rPr>
                <w:rStyle w:val="Hyperlink"/>
                <w:noProof/>
              </w:rPr>
              <w:t>The Transport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7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3" w:rsidRDefault="00CD1C03" w14:paraId="5EE64F80" w14:textId="6AB3768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75835060">
            <w:r w:rsidRPr="00FB4A5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4A5C">
              <w:rPr>
                <w:rStyle w:val="Hyperlink"/>
                <w:noProof/>
              </w:rPr>
              <w:t>Behaviour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7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3" w:rsidRDefault="00CD1C03" w14:paraId="4484CDD9" w14:textId="180938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75835061">
            <w:r w:rsidRPr="00FB4A5C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7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3" w:rsidRDefault="00CD1C03" w14:paraId="35D9CA56" w14:textId="2A4080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75835062">
            <w:r w:rsidRPr="00FB4A5C">
              <w:rPr>
                <w:rStyle w:val="Hyperlink"/>
                <w:noProof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7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3" w:rsidRDefault="00CD1C03" w14:paraId="7F340A2C" w14:textId="25A41E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75835063">
            <w:r w:rsidRPr="00FB4A5C">
              <w:rPr>
                <w:rStyle w:val="Hyperlink"/>
                <w:noProof/>
              </w:rPr>
              <w:t>Appendix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7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FB8" w:rsidRDefault="001D6FB8" w14:paraId="7A94CF2C" w14:textId="0A773E63">
          <w:r>
            <w:rPr>
              <w:b/>
              <w:bCs/>
              <w:noProof/>
            </w:rPr>
            <w:fldChar w:fldCharType="end"/>
          </w:r>
        </w:p>
      </w:sdtContent>
    </w:sdt>
    <w:p w:rsidR="00E25A01" w:rsidP="00606861" w:rsidRDefault="00E25A01" w14:paraId="25989716" w14:textId="77777777">
      <w:pPr>
        <w:jc w:val="center"/>
        <w:rPr>
          <w:b/>
          <w:sz w:val="28"/>
          <w:szCs w:val="24"/>
        </w:rPr>
      </w:pPr>
    </w:p>
    <w:p w:rsidR="00E25A01" w:rsidP="00606861" w:rsidRDefault="00E25A01" w14:paraId="29F46703" w14:textId="77777777">
      <w:pPr>
        <w:jc w:val="center"/>
        <w:rPr>
          <w:b/>
          <w:sz w:val="28"/>
          <w:szCs w:val="24"/>
        </w:rPr>
      </w:pPr>
    </w:p>
    <w:p w:rsidR="00E25A01" w:rsidP="00606861" w:rsidRDefault="00E25A01" w14:paraId="1DFB8826" w14:textId="77777777">
      <w:pPr>
        <w:jc w:val="center"/>
        <w:rPr>
          <w:b/>
          <w:sz w:val="28"/>
          <w:szCs w:val="24"/>
        </w:rPr>
      </w:pPr>
    </w:p>
    <w:p w:rsidR="00E25A01" w:rsidP="00606861" w:rsidRDefault="00E25A01" w14:paraId="65B20666" w14:textId="77777777">
      <w:pPr>
        <w:jc w:val="center"/>
        <w:rPr>
          <w:b/>
          <w:sz w:val="28"/>
          <w:szCs w:val="24"/>
        </w:rPr>
      </w:pPr>
    </w:p>
    <w:p w:rsidR="00E25A01" w:rsidP="00606861" w:rsidRDefault="00E25A01" w14:paraId="6517F6CC" w14:textId="77777777">
      <w:pPr>
        <w:jc w:val="center"/>
        <w:rPr>
          <w:b/>
          <w:sz w:val="28"/>
          <w:szCs w:val="24"/>
        </w:rPr>
      </w:pPr>
    </w:p>
    <w:p w:rsidR="00E25A01" w:rsidP="00606861" w:rsidRDefault="00E25A01" w14:paraId="0A2F93F3" w14:textId="77777777">
      <w:pPr>
        <w:jc w:val="center"/>
        <w:rPr>
          <w:b/>
          <w:sz w:val="28"/>
          <w:szCs w:val="24"/>
        </w:rPr>
      </w:pPr>
    </w:p>
    <w:p w:rsidR="00E25A01" w:rsidP="00606861" w:rsidRDefault="00E25A01" w14:paraId="0FEC0BEA" w14:textId="77777777">
      <w:pPr>
        <w:jc w:val="center"/>
        <w:rPr>
          <w:b/>
          <w:sz w:val="28"/>
          <w:szCs w:val="24"/>
        </w:rPr>
      </w:pPr>
    </w:p>
    <w:p w:rsidR="00E25A01" w:rsidP="00606861" w:rsidRDefault="00E25A01" w14:paraId="0A39526A" w14:textId="77777777">
      <w:pPr>
        <w:jc w:val="center"/>
        <w:rPr>
          <w:b/>
          <w:sz w:val="28"/>
          <w:szCs w:val="24"/>
        </w:rPr>
      </w:pPr>
    </w:p>
    <w:p w:rsidR="00E25A01" w:rsidP="00606861" w:rsidRDefault="00E25A01" w14:paraId="3A468C52" w14:textId="77777777">
      <w:pPr>
        <w:jc w:val="center"/>
        <w:rPr>
          <w:b/>
          <w:sz w:val="28"/>
          <w:szCs w:val="24"/>
        </w:rPr>
      </w:pPr>
    </w:p>
    <w:p w:rsidR="00E25A01" w:rsidP="00606861" w:rsidRDefault="00E25A01" w14:paraId="79D3CE2C" w14:textId="77777777">
      <w:pPr>
        <w:jc w:val="center"/>
        <w:rPr>
          <w:b/>
          <w:sz w:val="28"/>
          <w:szCs w:val="24"/>
        </w:rPr>
      </w:pPr>
    </w:p>
    <w:p w:rsidR="00E25A01" w:rsidP="00606861" w:rsidRDefault="00E25A01" w14:paraId="1338ECC6" w14:textId="77777777">
      <w:pPr>
        <w:jc w:val="center"/>
        <w:rPr>
          <w:b/>
          <w:sz w:val="28"/>
          <w:szCs w:val="24"/>
        </w:rPr>
      </w:pPr>
    </w:p>
    <w:p w:rsidR="00E25A01" w:rsidP="00606861" w:rsidRDefault="00E25A01" w14:paraId="74B65FE4" w14:textId="77777777">
      <w:pPr>
        <w:jc w:val="center"/>
        <w:rPr>
          <w:b/>
          <w:sz w:val="28"/>
          <w:szCs w:val="24"/>
        </w:rPr>
      </w:pPr>
    </w:p>
    <w:p w:rsidR="00E25A01" w:rsidP="00606861" w:rsidRDefault="00E25A01" w14:paraId="22EC25D5" w14:textId="77777777">
      <w:pPr>
        <w:jc w:val="center"/>
        <w:rPr>
          <w:b/>
          <w:sz w:val="28"/>
          <w:szCs w:val="24"/>
        </w:rPr>
      </w:pPr>
    </w:p>
    <w:p w:rsidR="00E25A01" w:rsidP="00606861" w:rsidRDefault="00E25A01" w14:paraId="797CA01D" w14:textId="77777777">
      <w:pPr>
        <w:jc w:val="center"/>
        <w:rPr>
          <w:b/>
          <w:sz w:val="28"/>
          <w:szCs w:val="24"/>
        </w:rPr>
      </w:pPr>
    </w:p>
    <w:p w:rsidR="00E25A01" w:rsidP="00606861" w:rsidRDefault="00E25A01" w14:paraId="464F358D" w14:textId="77777777">
      <w:pPr>
        <w:jc w:val="center"/>
        <w:rPr>
          <w:b/>
          <w:sz w:val="28"/>
          <w:szCs w:val="24"/>
        </w:rPr>
      </w:pPr>
    </w:p>
    <w:p w:rsidR="00594749" w:rsidP="00606861" w:rsidRDefault="00594749" w14:paraId="6CC90C73" w14:textId="77777777">
      <w:pPr>
        <w:jc w:val="center"/>
        <w:rPr>
          <w:b/>
          <w:sz w:val="28"/>
          <w:szCs w:val="24"/>
        </w:rPr>
      </w:pPr>
    </w:p>
    <w:p w:rsidR="00BE1C4F" w:rsidP="00606861" w:rsidRDefault="007A1143" w14:paraId="60D9A4C9" w14:textId="062787A2">
      <w:pPr>
        <w:jc w:val="center"/>
        <w:rPr>
          <w:b/>
          <w:sz w:val="28"/>
          <w:szCs w:val="24"/>
        </w:rPr>
      </w:pPr>
      <w:r w:rsidRPr="00992A84">
        <w:rPr>
          <w:b/>
          <w:sz w:val="28"/>
          <w:szCs w:val="24"/>
        </w:rPr>
        <w:t>Q</w:t>
      </w:r>
      <w:r w:rsidRPr="00992A84" w:rsidR="00E86974">
        <w:rPr>
          <w:b/>
          <w:sz w:val="28"/>
          <w:szCs w:val="24"/>
        </w:rPr>
        <w:t xml:space="preserve">ueen </w:t>
      </w:r>
      <w:r w:rsidRPr="00992A84">
        <w:rPr>
          <w:b/>
          <w:sz w:val="28"/>
          <w:szCs w:val="24"/>
        </w:rPr>
        <w:t>M</w:t>
      </w:r>
      <w:r w:rsidRPr="00992A84" w:rsidR="00E86974">
        <w:rPr>
          <w:b/>
          <w:sz w:val="28"/>
          <w:szCs w:val="24"/>
        </w:rPr>
        <w:t xml:space="preserve">ary University </w:t>
      </w:r>
      <w:r w:rsidRPr="00992A84">
        <w:rPr>
          <w:b/>
          <w:sz w:val="28"/>
          <w:szCs w:val="24"/>
        </w:rPr>
        <w:t xml:space="preserve">– Malta </w:t>
      </w:r>
      <w:r w:rsidR="003413EF">
        <w:rPr>
          <w:b/>
          <w:sz w:val="28"/>
          <w:szCs w:val="24"/>
        </w:rPr>
        <w:t xml:space="preserve">Campus </w:t>
      </w:r>
      <w:r w:rsidRPr="00992A84">
        <w:rPr>
          <w:b/>
          <w:sz w:val="28"/>
          <w:szCs w:val="24"/>
        </w:rPr>
        <w:t>Transport Policy</w:t>
      </w:r>
    </w:p>
    <w:p w:rsidR="00433FF4" w:rsidP="00606861" w:rsidRDefault="00433FF4" w14:paraId="03988189" w14:textId="77777777">
      <w:pPr>
        <w:jc w:val="center"/>
        <w:rPr>
          <w:b/>
          <w:sz w:val="28"/>
          <w:szCs w:val="24"/>
        </w:rPr>
      </w:pPr>
    </w:p>
    <w:p w:rsidR="00110DC3" w:rsidP="00434163" w:rsidRDefault="00110DC3" w14:paraId="357ADF61" w14:textId="140F72F7">
      <w:pPr>
        <w:pStyle w:val="Heading2"/>
        <w:numPr>
          <w:ilvl w:val="0"/>
          <w:numId w:val="9"/>
        </w:numPr>
        <w:ind w:left="709" w:hanging="709"/>
      </w:pPr>
      <w:bookmarkStart w:name="_Toc175835055" w:id="1"/>
      <w:r w:rsidRPr="00891800">
        <w:t>Introduction</w:t>
      </w:r>
      <w:bookmarkEnd w:id="1"/>
    </w:p>
    <w:p w:rsidRPr="00E25A01" w:rsidR="00E25A01" w:rsidP="00E25A01" w:rsidRDefault="00E25A01" w14:paraId="2FBA39B6" w14:textId="77777777"/>
    <w:p w:rsidR="00FC6DCA" w:rsidP="1A4D6926" w:rsidRDefault="537B74D8" w14:paraId="04882FC0" w14:textId="69012D31">
      <w:pPr>
        <w:pStyle w:val="ListParagraph"/>
        <w:numPr>
          <w:ilvl w:val="2"/>
          <w:numId w:val="9"/>
        </w:numPr>
        <w:jc w:val="both"/>
      </w:pPr>
      <w:r>
        <w:t>This policy statement applies to all students participating in</w:t>
      </w:r>
      <w:r w:rsidR="6FC38019">
        <w:t xml:space="preserve"> </w:t>
      </w:r>
      <w:r w:rsidR="53E88D45">
        <w:t>the use of</w:t>
      </w:r>
      <w:r w:rsidR="6FC38019">
        <w:t xml:space="preserve"> travel provided by </w:t>
      </w:r>
      <w:r w:rsidR="53E88D45">
        <w:t>Queen Mary</w:t>
      </w:r>
      <w:r w:rsidR="0876840E">
        <w:t xml:space="preserve"> </w:t>
      </w:r>
      <w:r w:rsidR="53E88D45">
        <w:t>– Malta Campus</w:t>
      </w:r>
      <w:r w:rsidR="6FC38019">
        <w:t xml:space="preserve">. Funding for travel is subject to annual budgets and financial affordability. The Transport Policy will be reviewed annually. This version covers the academic year </w:t>
      </w:r>
      <w:r w:rsidR="3888B53F">
        <w:t>202</w:t>
      </w:r>
      <w:r w:rsidR="17FAFE9E">
        <w:t>5</w:t>
      </w:r>
      <w:r w:rsidR="3888B53F">
        <w:t>-2</w:t>
      </w:r>
      <w:r w:rsidR="7305D99A">
        <w:t>6</w:t>
      </w:r>
      <w:r w:rsidR="6FC38019">
        <w:t>.</w:t>
      </w:r>
    </w:p>
    <w:p w:rsidR="007A1143" w:rsidP="00434163" w:rsidRDefault="007A1143" w14:paraId="6F132614" w14:textId="6F813303">
      <w:pPr>
        <w:pStyle w:val="Heading2"/>
        <w:numPr>
          <w:ilvl w:val="0"/>
          <w:numId w:val="9"/>
        </w:numPr>
        <w:ind w:left="709" w:hanging="709"/>
      </w:pPr>
      <w:bookmarkStart w:name="_Toc175835056" w:id="2"/>
      <w:r w:rsidRPr="00381CDC">
        <w:t xml:space="preserve">Year 2 </w:t>
      </w:r>
      <w:proofErr w:type="spellStart"/>
      <w:r w:rsidRPr="00381CDC">
        <w:t>MedSoc</w:t>
      </w:r>
      <w:proofErr w:type="spellEnd"/>
      <w:r w:rsidRPr="00381CDC">
        <w:t xml:space="preserve"> Transport to SVP</w:t>
      </w:r>
      <w:bookmarkEnd w:id="2"/>
    </w:p>
    <w:p w:rsidRPr="00E25A01" w:rsidR="00E25A01" w:rsidP="00E25A01" w:rsidRDefault="00E25A01" w14:paraId="449CCC84" w14:textId="77777777"/>
    <w:p w:rsidR="00992A84" w:rsidP="00F43357" w:rsidRDefault="006735E5" w14:paraId="62A282FC" w14:textId="506BFAF9">
      <w:pPr>
        <w:jc w:val="both"/>
      </w:pPr>
      <w:r>
        <w:t>2</w:t>
      </w:r>
      <w:r w:rsidRPr="00992A84" w:rsidR="00992A84">
        <w:t>.1</w:t>
      </w:r>
      <w:r w:rsidR="00992A84">
        <w:tab/>
      </w:r>
      <w:proofErr w:type="spellStart"/>
      <w:r w:rsidR="00992A84">
        <w:t>MedSoc</w:t>
      </w:r>
      <w:proofErr w:type="spellEnd"/>
      <w:r w:rsidR="00992A84">
        <w:t xml:space="preserve"> 2 Students on placement at St Vincent De Paul residen</w:t>
      </w:r>
      <w:r w:rsidR="00230CD7">
        <w:t>tial home</w:t>
      </w:r>
      <w:r w:rsidR="00992A84">
        <w:t xml:space="preserve"> will be:</w:t>
      </w:r>
    </w:p>
    <w:p w:rsidRPr="00992A84" w:rsidR="00992A84" w:rsidP="00F43357" w:rsidRDefault="6F97E1FE" w14:paraId="69CEDD97" w14:textId="65A12159">
      <w:pPr>
        <w:pStyle w:val="ListParagraph"/>
        <w:numPr>
          <w:ilvl w:val="0"/>
          <w:numId w:val="15"/>
        </w:numPr>
        <w:jc w:val="both"/>
      </w:pPr>
      <w:r>
        <w:t>Picked up 6:</w:t>
      </w:r>
      <w:r w:rsidR="4EB8EFD4">
        <w:t>00</w:t>
      </w:r>
      <w:r>
        <w:t xml:space="preserve">am from outside the </w:t>
      </w:r>
      <w:proofErr w:type="spellStart"/>
      <w:r>
        <w:t>Refalo</w:t>
      </w:r>
      <w:proofErr w:type="spellEnd"/>
      <w:r>
        <w:t xml:space="preserve"> 6</w:t>
      </w:r>
      <w:r w:rsidRPr="57348592">
        <w:rPr>
          <w:vertAlign w:val="superscript"/>
        </w:rPr>
        <w:t>th</w:t>
      </w:r>
      <w:r>
        <w:t xml:space="preserve"> Form College</w:t>
      </w:r>
      <w:r w:rsidR="37EAA88B">
        <w:t>, Gozo</w:t>
      </w:r>
      <w:r>
        <w:t>.</w:t>
      </w:r>
    </w:p>
    <w:p w:rsidR="00992A84" w:rsidP="00F43357" w:rsidRDefault="00992A84" w14:paraId="49F8DFB5" w14:textId="1927A98A">
      <w:pPr>
        <w:pStyle w:val="ListParagraph"/>
        <w:numPr>
          <w:ilvl w:val="0"/>
          <w:numId w:val="15"/>
        </w:numPr>
        <w:jc w:val="both"/>
      </w:pPr>
      <w:r>
        <w:t>Picked up at 13:30</w:t>
      </w:r>
      <w:r w:rsidR="00230CD7">
        <w:t>p</w:t>
      </w:r>
      <w:r>
        <w:t xml:space="preserve">m from St Vincent De Paul </w:t>
      </w:r>
      <w:r w:rsidR="4D57683B">
        <w:t>r</w:t>
      </w:r>
      <w:r>
        <w:t>esiden</w:t>
      </w:r>
      <w:r w:rsidR="00230CD7">
        <w:t>tial home</w:t>
      </w:r>
      <w:r w:rsidR="545D2DF8">
        <w:t xml:space="preserve">, </w:t>
      </w:r>
      <w:r>
        <w:t>Malta</w:t>
      </w:r>
      <w:r w:rsidR="00FC6DCA">
        <w:t>.</w:t>
      </w:r>
    </w:p>
    <w:p w:rsidR="00992A84" w:rsidP="00F43357" w:rsidRDefault="0C51456D" w14:paraId="0DF69934" w14:textId="3C7AD732">
      <w:pPr>
        <w:ind w:left="720"/>
        <w:jc w:val="both"/>
      </w:pPr>
      <w:r>
        <w:t>Students will be notified via e-mail of the transport information and of any changes to times or pick up points.</w:t>
      </w:r>
    </w:p>
    <w:p w:rsidR="00B32305" w:rsidP="1A4D6926" w:rsidRDefault="5BE8B8C4" w14:paraId="7BDE04FC" w14:textId="0BB90FCC">
      <w:pPr>
        <w:spacing w:after="0"/>
        <w:ind w:left="720" w:hanging="720"/>
        <w:jc w:val="both"/>
      </w:pPr>
      <w:r w:rsidRPr="1A4D6926">
        <w:rPr>
          <w:color w:val="242424"/>
        </w:rPr>
        <w:t>2.</w:t>
      </w:r>
      <w:r w:rsidRPr="1A4D6926" w:rsidR="4ADE0ACE">
        <w:rPr>
          <w:color w:val="242424"/>
        </w:rPr>
        <w:t>2</w:t>
      </w:r>
      <w:r w:rsidR="00B32305">
        <w:tab/>
      </w:r>
      <w:r w:rsidRPr="1A4D6926" w:rsidR="166C3742">
        <w:rPr>
          <w:color w:val="242424"/>
        </w:rPr>
        <w:t xml:space="preserve">Should </w:t>
      </w:r>
      <w:r w:rsidRPr="1A4D6926">
        <w:rPr>
          <w:color w:val="242424"/>
        </w:rPr>
        <w:t>any student</w:t>
      </w:r>
      <w:r w:rsidRPr="1A4D6926" w:rsidR="166C3742">
        <w:rPr>
          <w:color w:val="242424"/>
        </w:rPr>
        <w:t xml:space="preserve"> </w:t>
      </w:r>
      <w:r w:rsidRPr="1A4D6926">
        <w:rPr>
          <w:color w:val="242424"/>
        </w:rPr>
        <w:t xml:space="preserve">no longer require </w:t>
      </w:r>
      <w:r w:rsidRPr="1A4D6926" w:rsidR="2AF8C1E3">
        <w:rPr>
          <w:color w:val="242424"/>
        </w:rPr>
        <w:t>transport</w:t>
      </w:r>
      <w:r w:rsidRPr="1A4D6926">
        <w:rPr>
          <w:color w:val="242424"/>
        </w:rPr>
        <w:t xml:space="preserve">, </w:t>
      </w:r>
      <w:r w:rsidRPr="1A4D6926" w:rsidR="166C3742">
        <w:rPr>
          <w:color w:val="242424"/>
        </w:rPr>
        <w:t>please let the Student Office know as</w:t>
      </w:r>
      <w:r w:rsidRPr="1A4D6926">
        <w:rPr>
          <w:color w:val="242424"/>
        </w:rPr>
        <w:t xml:space="preserve"> soon as possible</w:t>
      </w:r>
      <w:r w:rsidRPr="1A4D6926" w:rsidR="166C3742">
        <w:rPr>
          <w:color w:val="242424"/>
        </w:rPr>
        <w:t xml:space="preserve">. </w:t>
      </w:r>
    </w:p>
    <w:p w:rsidR="00B32305" w:rsidP="1A4D6926" w:rsidRDefault="5BE8B8C4" w14:paraId="43D75696" w14:textId="2DB25895">
      <w:pPr>
        <w:spacing w:after="0"/>
        <w:ind w:left="720" w:hanging="720"/>
        <w:jc w:val="both"/>
      </w:pPr>
      <w:r>
        <w:t>2.</w:t>
      </w:r>
      <w:r w:rsidR="3D921A9C">
        <w:t>3</w:t>
      </w:r>
      <w:r w:rsidR="00B32305">
        <w:tab/>
      </w:r>
      <w:r w:rsidR="045680B3">
        <w:t>Students should p</w:t>
      </w:r>
      <w:r w:rsidR="166C3742">
        <w:t xml:space="preserve">lease ensure </w:t>
      </w:r>
      <w:r w:rsidR="045680B3">
        <w:t>they are</w:t>
      </w:r>
      <w:r w:rsidR="166C3742">
        <w:t xml:space="preserve"> ready for transport pick-ups at least </w:t>
      </w:r>
      <w:r w:rsidR="045680B3">
        <w:t>5</w:t>
      </w:r>
      <w:r w:rsidR="166C3742">
        <w:t xml:space="preserve"> minutes before the designated departure time. </w:t>
      </w:r>
      <w:r w:rsidR="045680B3">
        <w:t>T</w:t>
      </w:r>
      <w:r w:rsidR="166C3742">
        <w:t>ransport will not leav</w:t>
      </w:r>
      <w:r w:rsidR="045680B3">
        <w:t>e</w:t>
      </w:r>
      <w:r w:rsidR="166C3742">
        <w:t xml:space="preserve"> unless those who have signed up for the transport have arrived</w:t>
      </w:r>
      <w:r w:rsidR="045680B3">
        <w:t xml:space="preserve"> and / or all students have completed placement at SVP</w:t>
      </w:r>
      <w:r w:rsidR="166C3742">
        <w:t>.   </w:t>
      </w:r>
    </w:p>
    <w:p w:rsidR="0FF2CC04" w:rsidP="1A4D6926" w:rsidRDefault="0FF2CC04" w14:paraId="7FDC03CD" w14:textId="54471EA8">
      <w:pPr>
        <w:ind w:left="720" w:hanging="720"/>
        <w:jc w:val="both"/>
      </w:pPr>
      <w:r>
        <w:t xml:space="preserve">2.4   For any </w:t>
      </w:r>
      <w:r w:rsidR="218B5765">
        <w:t>queries</w:t>
      </w:r>
      <w:r>
        <w:t xml:space="preserve"> or concerns </w:t>
      </w:r>
      <w:r w:rsidR="521B717C">
        <w:t>regarding</w:t>
      </w:r>
      <w:r>
        <w:t xml:space="preserve"> transport, </w:t>
      </w:r>
      <w:r w:rsidR="53EBDC21">
        <w:t>kindly contact</w:t>
      </w:r>
      <w:r>
        <w:t xml:space="preserve"> Jacqueline Mercieca </w:t>
      </w:r>
      <w:r w:rsidR="403EB764">
        <w:t>j.mercieca@qmul.ac.uk</w:t>
      </w:r>
      <w:r w:rsidR="69B34E00">
        <w:t>.</w:t>
      </w:r>
    </w:p>
    <w:p w:rsidR="002677F3" w:rsidP="00F43357" w:rsidRDefault="002677F3" w14:paraId="1F584044" w14:textId="77777777">
      <w:pPr>
        <w:ind w:left="720"/>
        <w:jc w:val="both"/>
      </w:pPr>
    </w:p>
    <w:p w:rsidR="007A1143" w:rsidP="001D6FB8" w:rsidRDefault="006735E5" w14:paraId="3B3C02C1" w14:textId="4033C6BA">
      <w:pPr>
        <w:pStyle w:val="Heading2"/>
      </w:pPr>
      <w:bookmarkStart w:name="_Toc175835057" w:id="3"/>
      <w:r>
        <w:t>3</w:t>
      </w:r>
      <w:r w:rsidR="00992A84">
        <w:tab/>
      </w:r>
      <w:r w:rsidRPr="00381CDC" w:rsidR="007A1143">
        <w:t>Clinical Years 3</w:t>
      </w:r>
      <w:r w:rsidRPr="00381CDC" w:rsidR="00D13ABF">
        <w:t>, 4 &amp;</w:t>
      </w:r>
      <w:r w:rsidRPr="00381CDC" w:rsidR="007A1143">
        <w:t xml:space="preserve"> 5 Transport</w:t>
      </w:r>
      <w:bookmarkEnd w:id="3"/>
      <w:r w:rsidRPr="00381CDC" w:rsidR="007A1143">
        <w:t xml:space="preserve"> </w:t>
      </w:r>
    </w:p>
    <w:p w:rsidRPr="00E25A01" w:rsidR="00E25A01" w:rsidP="00E25A01" w:rsidRDefault="00E25A01" w14:paraId="364D682F" w14:textId="77777777"/>
    <w:p w:rsidR="00137263" w:rsidP="00137263" w:rsidRDefault="5DA63B92" w14:paraId="0FF851AC" w14:textId="0D2E3FBA">
      <w:pPr>
        <w:ind w:left="720" w:hanging="720"/>
        <w:jc w:val="both"/>
      </w:pPr>
      <w:r w:rsidR="5DA63B92">
        <w:rPr/>
        <w:t>3</w:t>
      </w:r>
      <w:r w:rsidR="0C51456D">
        <w:rPr/>
        <w:t>.1</w:t>
      </w:r>
      <w:r>
        <w:tab/>
      </w:r>
      <w:r w:rsidR="2C6DFFCF">
        <w:rPr/>
        <w:t xml:space="preserve">Bookings for transport are made using Google Forms, a link to which is sent via email </w:t>
      </w:r>
      <w:r w:rsidR="3AA726F2">
        <w:rPr/>
        <w:t>10</w:t>
      </w:r>
      <w:r w:rsidR="2C6DFFCF">
        <w:rPr/>
        <w:t xml:space="preserve"> </w:t>
      </w:r>
      <w:r w:rsidR="2C6DFFCF">
        <w:rPr/>
        <w:t>days prior to the travel date</w:t>
      </w:r>
      <w:r w:rsidR="18363823">
        <w:rPr/>
        <w:t xml:space="preserve"> (on a Thursday).</w:t>
      </w:r>
    </w:p>
    <w:p w:rsidRPr="003D488E" w:rsidR="00137263" w:rsidP="00137263" w:rsidRDefault="00137263" w14:paraId="2E6ABE71" w14:textId="77777777">
      <w:pPr>
        <w:ind w:left="720" w:hanging="720"/>
        <w:jc w:val="both"/>
      </w:pPr>
      <w:r>
        <w:t>3.2</w:t>
      </w:r>
      <w:r>
        <w:tab/>
      </w:r>
      <w:r w:rsidRPr="003D488E">
        <w:t>Emails are sent only to students who are starting or finishing a placement.</w:t>
      </w:r>
    </w:p>
    <w:p w:rsidRPr="003D488E" w:rsidR="00137263" w:rsidP="00137263" w:rsidRDefault="00137263" w14:paraId="7508DD8F" w14:textId="3608DA06">
      <w:pPr>
        <w:ind w:left="720" w:hanging="720"/>
        <w:jc w:val="both"/>
      </w:pPr>
      <w:r>
        <w:t>3.3</w:t>
      </w:r>
      <w:r>
        <w:tab/>
      </w:r>
      <w:r w:rsidRPr="003D488E">
        <w:t>Travel occurs on a S</w:t>
      </w:r>
      <w:r w:rsidR="005E4C4A">
        <w:t>aturday</w:t>
      </w:r>
      <w:r w:rsidRPr="003D488E">
        <w:t xml:space="preserve"> except on occasion where it is deemed more convenient to be on an alternative day (end of term for example).</w:t>
      </w:r>
    </w:p>
    <w:p w:rsidRPr="003D488E" w:rsidR="00137263" w:rsidP="00137263" w:rsidRDefault="2C6DFFCF" w14:paraId="6041C38B" w14:textId="608C5D0F">
      <w:pPr>
        <w:ind w:left="720" w:hanging="720"/>
        <w:jc w:val="both"/>
      </w:pPr>
      <w:r>
        <w:t>3.4</w:t>
      </w:r>
      <w:r w:rsidR="00137263">
        <w:tab/>
      </w:r>
      <w:r>
        <w:t>The deadline for booking travel is 2pm on the Thursday preceding the day of travel (S</w:t>
      </w:r>
      <w:r w:rsidR="2C04B221">
        <w:t>aturday</w:t>
      </w:r>
      <w:r>
        <w:t xml:space="preserve">).  </w:t>
      </w:r>
      <w:r w:rsidR="4FAD6D2F">
        <w:t xml:space="preserve">NO BOOKINGS will be accepted after the deadline. </w:t>
      </w:r>
    </w:p>
    <w:p w:rsidR="1A4D6926" w:rsidP="1A4D6926" w:rsidRDefault="1A4D6926" w14:paraId="155FB4B5" w14:textId="464CD405">
      <w:pPr>
        <w:ind w:left="720" w:hanging="720"/>
        <w:jc w:val="both"/>
      </w:pPr>
    </w:p>
    <w:p w:rsidR="613693D0" w:rsidP="613693D0" w:rsidRDefault="613693D0" w14:paraId="4F9E8D43" w14:textId="1C5C31B7">
      <w:pPr>
        <w:ind w:left="720" w:hanging="720"/>
        <w:jc w:val="both"/>
      </w:pPr>
    </w:p>
    <w:p w:rsidRPr="003D488E" w:rsidR="00242625" w:rsidP="00137263" w:rsidRDefault="006735E5" w14:paraId="2DB0C4B5" w14:textId="5CE69577">
      <w:pPr>
        <w:ind w:left="709" w:hanging="720"/>
        <w:jc w:val="both"/>
      </w:pPr>
      <w:r>
        <w:t>3</w:t>
      </w:r>
      <w:r w:rsidR="00000ABA">
        <w:t>.5</w:t>
      </w:r>
      <w:r w:rsidR="00000ABA">
        <w:tab/>
      </w:r>
      <w:r w:rsidR="00137263">
        <w:t>Pick</w:t>
      </w:r>
      <w:r w:rsidR="00242625">
        <w:t xml:space="preserve"> </w:t>
      </w:r>
      <w:r w:rsidR="003D488E">
        <w:t>-up</w:t>
      </w:r>
      <w:r w:rsidRPr="003D488E" w:rsidR="003413EF">
        <w:t xml:space="preserve"> Points</w:t>
      </w:r>
      <w:r w:rsidRPr="003D488E" w:rsidR="003D488E">
        <w:t xml:space="preserve"> and times:</w:t>
      </w:r>
    </w:p>
    <w:p w:rsidRPr="003D488E" w:rsidR="003D488E" w:rsidP="003D488E" w:rsidRDefault="003D488E" w14:paraId="2B5F8955" w14:textId="1742916B">
      <w:pPr>
        <w:numPr>
          <w:ilvl w:val="0"/>
          <w:numId w:val="22"/>
        </w:numPr>
        <w:jc w:val="both"/>
        <w:rPr>
          <w:b/>
          <w:bCs/>
        </w:rPr>
      </w:pPr>
      <w:r w:rsidRPr="003D488E">
        <w:rPr>
          <w:b/>
          <w:bCs/>
          <w:u w:val="single"/>
        </w:rPr>
        <w:t>QMUL Malta Campus</w:t>
      </w:r>
      <w:r w:rsidRPr="003D488E">
        <w:rPr>
          <w:b/>
          <w:bCs/>
        </w:rPr>
        <w:t>: 11:50am. </w:t>
      </w:r>
    </w:p>
    <w:p w:rsidRPr="003D488E" w:rsidR="003D488E" w:rsidP="003D488E" w:rsidRDefault="003D488E" w14:paraId="0B244445" w14:textId="77777777">
      <w:pPr>
        <w:numPr>
          <w:ilvl w:val="0"/>
          <w:numId w:val="22"/>
        </w:numPr>
        <w:jc w:val="both"/>
        <w:rPr>
          <w:b/>
          <w:bCs/>
        </w:rPr>
      </w:pPr>
      <w:proofErr w:type="spellStart"/>
      <w:r w:rsidRPr="003D488E">
        <w:rPr>
          <w:b/>
          <w:bCs/>
          <w:u w:val="single"/>
        </w:rPr>
        <w:t>Refalo</w:t>
      </w:r>
      <w:proofErr w:type="spellEnd"/>
      <w:r w:rsidRPr="003D488E">
        <w:rPr>
          <w:b/>
          <w:bCs/>
          <w:u w:val="single"/>
        </w:rPr>
        <w:t xml:space="preserve"> College</w:t>
      </w:r>
      <w:r w:rsidRPr="003D488E">
        <w:rPr>
          <w:b/>
          <w:bCs/>
        </w:rPr>
        <w:t>: 12pm (Noon). </w:t>
      </w:r>
    </w:p>
    <w:p w:rsidR="003D488E" w:rsidP="003D488E" w:rsidRDefault="003D488E" w14:paraId="095BBC00" w14:textId="1500E128">
      <w:pPr>
        <w:numPr>
          <w:ilvl w:val="0"/>
          <w:numId w:val="22"/>
        </w:numPr>
        <w:jc w:val="both"/>
        <w:rPr>
          <w:b/>
          <w:bCs/>
        </w:rPr>
      </w:pPr>
      <w:r w:rsidRPr="003D488E">
        <w:rPr>
          <w:b/>
          <w:bCs/>
          <w:u w:val="single"/>
        </w:rPr>
        <w:t>Campus Hub</w:t>
      </w:r>
      <w:r w:rsidRPr="003D488E">
        <w:rPr>
          <w:b/>
          <w:bCs/>
        </w:rPr>
        <w:t xml:space="preserve">: 1:40pm (if no students are travelling to Malta from </w:t>
      </w:r>
      <w:proofErr w:type="gramStart"/>
      <w:r w:rsidRPr="003D488E">
        <w:rPr>
          <w:b/>
          <w:bCs/>
        </w:rPr>
        <w:t>Gozo</w:t>
      </w:r>
      <w:proofErr w:type="gramEnd"/>
      <w:r w:rsidRPr="003D488E">
        <w:rPr>
          <w:b/>
          <w:bCs/>
        </w:rPr>
        <w:t xml:space="preserve"> then transport from Campus Hub takes place at 10am).</w:t>
      </w:r>
    </w:p>
    <w:p w:rsidR="00137263" w:rsidP="00137263" w:rsidRDefault="00137263" w14:paraId="182CCF5A" w14:textId="18E2884B">
      <w:pPr>
        <w:ind w:left="720" w:hanging="720"/>
        <w:jc w:val="both"/>
      </w:pPr>
      <w:r w:rsidRPr="00137263">
        <w:t>3.6</w:t>
      </w:r>
      <w:r>
        <w:tab/>
      </w:r>
      <w:r w:rsidRPr="003D488E">
        <w:t>Guidelines are included in the Google Forms and in each email sent to students.</w:t>
      </w:r>
    </w:p>
    <w:p w:rsidRPr="003D488E" w:rsidR="00137263" w:rsidP="00137263" w:rsidRDefault="00137263" w14:paraId="45935C52" w14:textId="1B61C3B5">
      <w:pPr>
        <w:ind w:left="720" w:hanging="720"/>
        <w:jc w:val="both"/>
      </w:pPr>
      <w:r>
        <w:t>3.7</w:t>
      </w:r>
      <w:r>
        <w:tab/>
      </w:r>
      <w:r w:rsidRPr="00137263">
        <w:t>Transport data is then collated and sent to transport provider</w:t>
      </w:r>
    </w:p>
    <w:p w:rsidRPr="003D488E" w:rsidR="00137263" w:rsidP="00137263" w:rsidRDefault="00137263" w14:paraId="5DCA76B9" w14:textId="0AC9DA0D">
      <w:pPr>
        <w:jc w:val="both"/>
      </w:pPr>
      <w:r>
        <w:t>3.8</w:t>
      </w:r>
      <w:r>
        <w:tab/>
      </w:r>
      <w:r w:rsidRPr="003D488E">
        <w:t>Example Email:</w:t>
      </w:r>
    </w:p>
    <w:p w:rsidRPr="00137263" w:rsidR="00137263" w:rsidP="00137263" w:rsidRDefault="00137263" w14:paraId="04146C80" w14:textId="77777777">
      <w:pPr>
        <w:jc w:val="both"/>
        <w:rPr>
          <w:i/>
          <w:iCs/>
          <w:sz w:val="20"/>
          <w:szCs w:val="20"/>
        </w:rPr>
      </w:pPr>
      <w:r>
        <w:rPr>
          <w:b/>
          <w:bCs/>
        </w:rPr>
        <w:tab/>
      </w:r>
      <w:r w:rsidRPr="00137263">
        <w:rPr>
          <w:i/>
          <w:iCs/>
          <w:sz w:val="20"/>
          <w:szCs w:val="20"/>
        </w:rPr>
        <w:t>Dear Students,</w:t>
      </w:r>
    </w:p>
    <w:p w:rsidRPr="00137263" w:rsidR="00137263" w:rsidP="613693D0" w:rsidRDefault="2EA56B1D" w14:paraId="0DDD86E4" w14:textId="43BCAD3E">
      <w:pPr>
        <w:jc w:val="both"/>
        <w:rPr>
          <w:i/>
          <w:iCs/>
          <w:sz w:val="20"/>
          <w:szCs w:val="20"/>
        </w:rPr>
      </w:pPr>
      <w:r w:rsidRPr="613693D0">
        <w:rPr>
          <w:i/>
          <w:iCs/>
          <w:sz w:val="20"/>
          <w:szCs w:val="20"/>
        </w:rPr>
        <w:t> </w:t>
      </w:r>
      <w:r w:rsidR="00137263">
        <w:tab/>
      </w:r>
      <w:r w:rsidRPr="613693D0">
        <w:rPr>
          <w:i/>
          <w:iCs/>
          <w:sz w:val="20"/>
          <w:szCs w:val="20"/>
        </w:rPr>
        <w:t>I hope this email finds you well.</w:t>
      </w:r>
    </w:p>
    <w:p w:rsidR="42775EA5" w:rsidP="613693D0" w:rsidRDefault="42775EA5" w14:paraId="10ED3A55" w14:textId="40D52D8A">
      <w:pPr>
        <w:spacing w:after="0"/>
        <w:ind w:left="720"/>
        <w:jc w:val="both"/>
        <w:rPr>
          <w:rFonts w:ascii="Aptos" w:hAnsi="Aptos" w:eastAsia="Aptos" w:cs="Aptos"/>
          <w:b/>
          <w:bCs/>
          <w:i/>
          <w:iCs/>
          <w:sz w:val="18"/>
          <w:szCs w:val="18"/>
          <w:u w:val="single"/>
        </w:rPr>
      </w:pPr>
      <w:r w:rsidRPr="613693D0">
        <w:rPr>
          <w:rFonts w:ascii="Aptos" w:hAnsi="Aptos" w:eastAsia="Aptos" w:cs="Aptos"/>
          <w:i/>
          <w:iCs/>
          <w:sz w:val="18"/>
          <w:szCs w:val="18"/>
        </w:rPr>
        <w:t xml:space="preserve">Please refer to the information below regarding transport arrangements to Campus Hub on </w:t>
      </w:r>
      <w:r w:rsidRPr="613693D0">
        <w:rPr>
          <w:rFonts w:ascii="Aptos" w:hAnsi="Aptos" w:eastAsia="Aptos" w:cs="Aptos"/>
          <w:b/>
          <w:bCs/>
          <w:i/>
          <w:iCs/>
          <w:sz w:val="18"/>
          <w:szCs w:val="18"/>
        </w:rPr>
        <w:t>Saturday, 13</w:t>
      </w:r>
      <w:r w:rsidRPr="613693D0">
        <w:rPr>
          <w:rFonts w:ascii="Aptos" w:hAnsi="Aptos" w:eastAsia="Aptos" w:cs="Aptos"/>
          <w:b/>
          <w:bCs/>
          <w:i/>
          <w:iCs/>
          <w:sz w:val="18"/>
          <w:szCs w:val="18"/>
          <w:vertAlign w:val="superscript"/>
        </w:rPr>
        <w:t>th</w:t>
      </w:r>
      <w:r w:rsidRPr="613693D0">
        <w:rPr>
          <w:rFonts w:ascii="Aptos" w:hAnsi="Aptos" w:eastAsia="Aptos" w:cs="Aptos"/>
          <w:b/>
          <w:bCs/>
          <w:i/>
          <w:iCs/>
          <w:sz w:val="18"/>
          <w:szCs w:val="18"/>
        </w:rPr>
        <w:t xml:space="preserve"> September </w:t>
      </w:r>
      <w:proofErr w:type="gramStart"/>
      <w:r w:rsidRPr="613693D0">
        <w:rPr>
          <w:rFonts w:ascii="Aptos" w:hAnsi="Aptos" w:eastAsia="Aptos" w:cs="Aptos"/>
          <w:b/>
          <w:bCs/>
          <w:i/>
          <w:iCs/>
          <w:sz w:val="18"/>
          <w:szCs w:val="18"/>
        </w:rPr>
        <w:t xml:space="preserve">2025 </w:t>
      </w:r>
      <w:r w:rsidRPr="613693D0">
        <w:rPr>
          <w:rFonts w:ascii="Aptos" w:hAnsi="Aptos" w:eastAsia="Aptos" w:cs="Aptos"/>
          <w:i/>
          <w:iCs/>
          <w:sz w:val="18"/>
          <w:szCs w:val="18"/>
        </w:rPr>
        <w:t>.</w:t>
      </w:r>
      <w:proofErr w:type="gramEnd"/>
      <w:r w:rsidRPr="613693D0">
        <w:rPr>
          <w:rFonts w:ascii="Aptos" w:hAnsi="Aptos" w:eastAsia="Aptos" w:cs="Aptos"/>
          <w:i/>
          <w:iCs/>
          <w:sz w:val="18"/>
          <w:szCs w:val="18"/>
        </w:rPr>
        <w:t xml:space="preserve"> You can book your transport using the link provided below. </w:t>
      </w:r>
      <w:r w:rsidRPr="613693D0">
        <w:rPr>
          <w:rFonts w:ascii="Aptos" w:hAnsi="Aptos" w:eastAsia="Aptos" w:cs="Aptos"/>
          <w:b/>
          <w:bCs/>
          <w:i/>
          <w:iCs/>
          <w:sz w:val="18"/>
          <w:szCs w:val="18"/>
          <w:u w:val="single"/>
        </w:rPr>
        <w:t>The deadline for booking is Thursday, 11</w:t>
      </w:r>
      <w:r w:rsidRPr="613693D0">
        <w:rPr>
          <w:rFonts w:ascii="Aptos" w:hAnsi="Aptos" w:eastAsia="Aptos" w:cs="Aptos"/>
          <w:b/>
          <w:bCs/>
          <w:i/>
          <w:iCs/>
          <w:sz w:val="18"/>
          <w:szCs w:val="18"/>
          <w:u w:val="single"/>
          <w:vertAlign w:val="superscript"/>
        </w:rPr>
        <w:t>th</w:t>
      </w:r>
      <w:r w:rsidRPr="613693D0">
        <w:rPr>
          <w:rFonts w:ascii="Aptos" w:hAnsi="Aptos" w:eastAsia="Aptos" w:cs="Aptos"/>
          <w:b/>
          <w:bCs/>
          <w:i/>
          <w:iCs/>
          <w:sz w:val="18"/>
          <w:szCs w:val="18"/>
          <w:u w:val="single"/>
        </w:rPr>
        <w:t xml:space="preserve"> September 2025 at 2:00 PM.</w:t>
      </w:r>
    </w:p>
    <w:p w:rsidR="42775EA5" w:rsidP="613693D0" w:rsidRDefault="42775EA5" w14:paraId="2F77E325" w14:textId="6E9A5F33">
      <w:pPr>
        <w:spacing w:after="0"/>
        <w:ind w:left="720"/>
        <w:jc w:val="both"/>
        <w:rPr>
          <w:rFonts w:ascii="Aptos" w:hAnsi="Aptos" w:eastAsia="Aptos" w:cs="Aptos"/>
          <w:i/>
          <w:iCs/>
          <w:sz w:val="18"/>
          <w:szCs w:val="18"/>
        </w:rPr>
      </w:pPr>
      <w:r w:rsidRPr="2F71E8EB" w:rsidR="42775EA5">
        <w:rPr>
          <w:rFonts w:ascii="Aptos" w:hAnsi="Aptos" w:eastAsia="Aptos" w:cs="Aptos"/>
          <w:i w:val="1"/>
          <w:iCs w:val="1"/>
          <w:sz w:val="18"/>
          <w:szCs w:val="18"/>
        </w:rPr>
        <w:t xml:space="preserve"> </w:t>
      </w:r>
    </w:p>
    <w:p w:rsidR="54A9E23E" w:rsidP="2F71E8EB" w:rsidRDefault="54A9E23E" w14:paraId="02F9AE1F" w14:textId="4A9C22F1">
      <w:pPr>
        <w:spacing w:after="0"/>
        <w:ind w:left="720"/>
        <w:jc w:val="both"/>
        <w:rPr>
          <w:rFonts w:ascii="Aptos" w:hAnsi="Aptos" w:eastAsia="Aptos" w:cs="Aptos"/>
          <w:b w:val="1"/>
          <w:bCs w:val="1"/>
          <w:i w:val="1"/>
          <w:iCs w:val="1"/>
          <w:color w:val="5B9BD5" w:themeColor="accent1" w:themeTint="FF" w:themeShade="FF"/>
          <w:sz w:val="18"/>
          <w:szCs w:val="18"/>
        </w:rPr>
      </w:pPr>
      <w:hyperlink r:id="R0fb9db0f2e794728">
        <w:r w:rsidRPr="2F71E8EB" w:rsidR="54A9E23E">
          <w:rPr>
            <w:rStyle w:val="Hyperlink"/>
            <w:rFonts w:ascii="Aptos" w:hAnsi="Aptos" w:eastAsia="Aptos" w:cs="Aptos"/>
            <w:b w:val="1"/>
            <w:bCs w:val="1"/>
            <w:i w:val="1"/>
            <w:iCs w:val="1"/>
            <w:sz w:val="18"/>
            <w:szCs w:val="18"/>
          </w:rPr>
          <w:t>Gozo to Malta - 13.09.25</w:t>
        </w:r>
      </w:hyperlink>
    </w:p>
    <w:p w:rsidR="2F71E8EB" w:rsidP="2F71E8EB" w:rsidRDefault="2F71E8EB" w14:paraId="67F48541" w14:textId="4D17F736">
      <w:pPr>
        <w:spacing w:after="0"/>
        <w:ind w:left="720"/>
        <w:jc w:val="both"/>
        <w:rPr>
          <w:rFonts w:ascii="Aptos" w:hAnsi="Aptos" w:eastAsia="Aptos" w:cs="Aptos"/>
          <w:i w:val="1"/>
          <w:iCs w:val="1"/>
          <w:sz w:val="18"/>
          <w:szCs w:val="18"/>
        </w:rPr>
      </w:pPr>
    </w:p>
    <w:p w:rsidR="1C31778D" w:rsidP="2F71E8EB" w:rsidRDefault="1C31778D" w14:paraId="4A6BDC74" w14:textId="0D7843E4">
      <w:pPr>
        <w:spacing w:after="0"/>
        <w:ind w:left="720"/>
        <w:jc w:val="both"/>
        <w:rPr>
          <w:rFonts w:ascii="Aptos" w:hAnsi="Aptos" w:eastAsia="Aptos" w:cs="Aptos"/>
          <w:b w:val="1"/>
          <w:bCs w:val="1"/>
          <w:i w:val="1"/>
          <w:iCs w:val="1"/>
          <w:color w:val="5B9BD5" w:themeColor="accent1"/>
          <w:sz w:val="18"/>
          <w:szCs w:val="18"/>
        </w:rPr>
      </w:pPr>
      <w:hyperlink r:id="Rba49b1b3f6db424b">
        <w:r w:rsidRPr="2F71E8EB" w:rsidR="1C31778D">
          <w:rPr>
            <w:rStyle w:val="Hyperlink"/>
            <w:rFonts w:ascii="Aptos" w:hAnsi="Aptos" w:eastAsia="Aptos" w:cs="Aptos"/>
            <w:b w:val="1"/>
            <w:bCs w:val="1"/>
            <w:i w:val="1"/>
            <w:iCs w:val="1"/>
            <w:sz w:val="18"/>
            <w:szCs w:val="18"/>
          </w:rPr>
          <w:t>Malta to Gozo 1</w:t>
        </w:r>
        <w:r w:rsidRPr="2F71E8EB" w:rsidR="525E5BEF">
          <w:rPr>
            <w:rStyle w:val="Hyperlink"/>
            <w:rFonts w:ascii="Aptos" w:hAnsi="Aptos" w:eastAsia="Aptos" w:cs="Aptos"/>
            <w:b w:val="1"/>
            <w:bCs w:val="1"/>
            <w:i w:val="1"/>
            <w:iCs w:val="1"/>
            <w:sz w:val="18"/>
            <w:szCs w:val="18"/>
          </w:rPr>
          <w:t>3.09.25</w:t>
        </w:r>
      </w:hyperlink>
    </w:p>
    <w:p w:rsidR="42775EA5" w:rsidP="613693D0" w:rsidRDefault="42775EA5" w14:paraId="623B80FD" w14:textId="61A5EBDE">
      <w:pPr>
        <w:spacing w:after="0"/>
        <w:ind w:left="720"/>
        <w:jc w:val="both"/>
        <w:rPr>
          <w:rFonts w:ascii="Aptos" w:hAnsi="Aptos" w:eastAsia="Aptos" w:cs="Aptos"/>
          <w:b/>
          <w:bCs/>
          <w:i/>
          <w:iCs/>
          <w:sz w:val="18"/>
          <w:szCs w:val="18"/>
        </w:rPr>
      </w:pPr>
      <w:r w:rsidRPr="613693D0">
        <w:rPr>
          <w:rFonts w:ascii="Aptos" w:hAnsi="Aptos" w:eastAsia="Aptos" w:cs="Aptos"/>
          <w:b/>
          <w:bCs/>
          <w:i/>
          <w:iCs/>
          <w:sz w:val="18"/>
          <w:szCs w:val="18"/>
        </w:rPr>
        <w:t xml:space="preserve"> </w:t>
      </w:r>
    </w:p>
    <w:p w:rsidR="42775EA5" w:rsidP="613693D0" w:rsidRDefault="42775EA5" w14:paraId="3BA6FC23" w14:textId="7381D901">
      <w:pPr>
        <w:spacing w:after="0"/>
        <w:ind w:left="720"/>
        <w:jc w:val="both"/>
        <w:rPr>
          <w:rFonts w:ascii="Aptos" w:hAnsi="Aptos" w:eastAsia="Aptos" w:cs="Aptos"/>
          <w:i/>
          <w:iCs/>
          <w:sz w:val="18"/>
          <w:szCs w:val="18"/>
        </w:rPr>
      </w:pPr>
      <w:r w:rsidRPr="613693D0">
        <w:rPr>
          <w:rFonts w:ascii="Aptos" w:hAnsi="Aptos" w:eastAsia="Aptos" w:cs="Aptos"/>
          <w:i/>
          <w:iCs/>
          <w:sz w:val="18"/>
          <w:szCs w:val="18"/>
        </w:rPr>
        <w:t xml:space="preserve">If you do not complete the form by the stated deadline, we will assume that </w:t>
      </w:r>
      <w:r w:rsidRPr="613693D0">
        <w:rPr>
          <w:rFonts w:ascii="Aptos" w:hAnsi="Aptos" w:eastAsia="Aptos" w:cs="Aptos"/>
          <w:b/>
          <w:bCs/>
          <w:i/>
          <w:iCs/>
          <w:sz w:val="18"/>
          <w:szCs w:val="18"/>
        </w:rPr>
        <w:t>you do not require transport</w:t>
      </w:r>
      <w:r w:rsidRPr="613693D0">
        <w:rPr>
          <w:rFonts w:ascii="Aptos" w:hAnsi="Aptos" w:eastAsia="Aptos" w:cs="Aptos"/>
          <w:i/>
          <w:iCs/>
          <w:sz w:val="18"/>
          <w:szCs w:val="18"/>
        </w:rPr>
        <w:t>.</w:t>
      </w:r>
    </w:p>
    <w:p w:rsidR="42775EA5" w:rsidP="613693D0" w:rsidRDefault="42775EA5" w14:paraId="6CAE61CD" w14:textId="4517459B">
      <w:pPr>
        <w:spacing w:after="0"/>
        <w:ind w:left="720"/>
        <w:jc w:val="both"/>
        <w:rPr>
          <w:rFonts w:ascii="Aptos" w:hAnsi="Aptos" w:eastAsia="Aptos" w:cs="Aptos"/>
          <w:b/>
          <w:bCs/>
          <w:i/>
          <w:iCs/>
          <w:sz w:val="18"/>
          <w:szCs w:val="18"/>
        </w:rPr>
      </w:pPr>
      <w:r w:rsidRPr="613693D0">
        <w:rPr>
          <w:rFonts w:ascii="Aptos" w:hAnsi="Aptos" w:eastAsia="Aptos" w:cs="Aptos"/>
          <w:b/>
          <w:bCs/>
          <w:i/>
          <w:iCs/>
          <w:sz w:val="18"/>
          <w:szCs w:val="18"/>
        </w:rPr>
        <w:t xml:space="preserve"> </w:t>
      </w:r>
    </w:p>
    <w:p w:rsidR="42775EA5" w:rsidP="613693D0" w:rsidRDefault="42775EA5" w14:paraId="410A13C5" w14:textId="108312E9">
      <w:pPr>
        <w:spacing w:after="0"/>
        <w:ind w:left="720"/>
        <w:jc w:val="both"/>
        <w:rPr>
          <w:rFonts w:ascii="Aptos" w:hAnsi="Aptos" w:eastAsia="Aptos" w:cs="Aptos"/>
          <w:b/>
          <w:bCs/>
          <w:i/>
          <w:iCs/>
          <w:color w:val="FF0000"/>
          <w:sz w:val="18"/>
          <w:szCs w:val="18"/>
          <w:highlight w:val="yellow"/>
          <w:u w:val="single"/>
        </w:rPr>
      </w:pPr>
      <w:proofErr w:type="gramStart"/>
      <w:r w:rsidRPr="613693D0">
        <w:rPr>
          <w:rFonts w:ascii="Aptos" w:hAnsi="Aptos" w:eastAsia="Aptos" w:cs="Aptos"/>
          <w:b/>
          <w:bCs/>
          <w:i/>
          <w:iCs/>
          <w:color w:val="FF0000"/>
          <w:sz w:val="18"/>
          <w:szCs w:val="18"/>
          <w:highlight w:val="yellow"/>
          <w:u w:val="single"/>
        </w:rPr>
        <w:t>Important</w:t>
      </w:r>
      <w:r w:rsidRPr="613693D0">
        <w:rPr>
          <w:rFonts w:ascii="Aptos" w:hAnsi="Aptos" w:eastAsia="Aptos" w:cs="Aptos"/>
          <w:b/>
          <w:bCs/>
          <w:i/>
          <w:iCs/>
          <w:sz w:val="18"/>
          <w:szCs w:val="18"/>
          <w:highlight w:val="yellow"/>
          <w:u w:val="single"/>
        </w:rPr>
        <w:t xml:space="preserve"> </w:t>
      </w:r>
      <w:r w:rsidRPr="613693D0">
        <w:rPr>
          <w:rFonts w:ascii="Aptos" w:hAnsi="Aptos" w:eastAsia="Aptos" w:cs="Aptos"/>
          <w:b/>
          <w:bCs/>
          <w:i/>
          <w:iCs/>
          <w:color w:val="FF0000"/>
          <w:sz w:val="18"/>
          <w:szCs w:val="18"/>
          <w:highlight w:val="yellow"/>
          <w:u w:val="single"/>
        </w:rPr>
        <w:t>:</w:t>
      </w:r>
      <w:proofErr w:type="gramEnd"/>
      <w:r w:rsidRPr="613693D0">
        <w:rPr>
          <w:rFonts w:ascii="Aptos" w:hAnsi="Aptos" w:eastAsia="Aptos" w:cs="Aptos"/>
          <w:b/>
          <w:bCs/>
          <w:i/>
          <w:iCs/>
          <w:color w:val="FF0000"/>
          <w:sz w:val="18"/>
          <w:szCs w:val="18"/>
          <w:highlight w:val="yellow"/>
          <w:u w:val="single"/>
        </w:rPr>
        <w:t xml:space="preserve"> </w:t>
      </w:r>
      <w:r w:rsidRPr="613693D0">
        <w:rPr>
          <w:rFonts w:ascii="Aptos" w:hAnsi="Aptos" w:eastAsia="Aptos" w:cs="Aptos"/>
          <w:b/>
          <w:bCs/>
          <w:i/>
          <w:iCs/>
          <w:sz w:val="18"/>
          <w:szCs w:val="18"/>
          <w:highlight w:val="yellow"/>
          <w:u w:val="single"/>
        </w:rPr>
        <w:t xml:space="preserve"> </w:t>
      </w:r>
      <w:r w:rsidRPr="613693D0">
        <w:rPr>
          <w:rFonts w:ascii="Aptos" w:hAnsi="Aptos" w:eastAsia="Aptos" w:cs="Aptos"/>
          <w:b/>
          <w:bCs/>
          <w:i/>
          <w:iCs/>
          <w:color w:val="FF0000"/>
          <w:sz w:val="18"/>
          <w:szCs w:val="18"/>
          <w:highlight w:val="yellow"/>
          <w:u w:val="single"/>
        </w:rPr>
        <w:t>If you do not book a place using the official form, you will not be permitted to travel.</w:t>
      </w:r>
      <w:r w:rsidRPr="613693D0">
        <w:rPr>
          <w:rFonts w:ascii="Aptos" w:hAnsi="Aptos" w:eastAsia="Aptos" w:cs="Aptos"/>
          <w:b/>
          <w:bCs/>
          <w:i/>
          <w:iCs/>
          <w:sz w:val="18"/>
          <w:szCs w:val="18"/>
          <w:highlight w:val="yellow"/>
          <w:u w:val="single"/>
        </w:rPr>
        <w:t xml:space="preserve">  </w:t>
      </w:r>
      <w:r w:rsidRPr="613693D0">
        <w:rPr>
          <w:rFonts w:ascii="Aptos" w:hAnsi="Aptos" w:eastAsia="Aptos" w:cs="Aptos"/>
          <w:b/>
          <w:bCs/>
          <w:i/>
          <w:iCs/>
          <w:color w:val="FF0000"/>
          <w:sz w:val="18"/>
          <w:szCs w:val="18"/>
          <w:highlight w:val="yellow"/>
          <w:u w:val="single"/>
        </w:rPr>
        <w:t>Late bookings will not be accepted.</w:t>
      </w:r>
    </w:p>
    <w:p w:rsidR="42775EA5" w:rsidP="613693D0" w:rsidRDefault="42775EA5" w14:paraId="2356E52B" w14:textId="412CE4CF">
      <w:pPr>
        <w:spacing w:after="0"/>
        <w:ind w:left="720"/>
        <w:jc w:val="both"/>
        <w:rPr>
          <w:rFonts w:ascii="Aptos" w:hAnsi="Aptos" w:eastAsia="Aptos" w:cs="Aptos"/>
          <w:b/>
          <w:bCs/>
          <w:i/>
          <w:iCs/>
          <w:sz w:val="18"/>
          <w:szCs w:val="18"/>
        </w:rPr>
      </w:pPr>
      <w:r w:rsidRPr="613693D0">
        <w:rPr>
          <w:rFonts w:ascii="Aptos" w:hAnsi="Aptos" w:eastAsia="Aptos" w:cs="Aptos"/>
          <w:b/>
          <w:bCs/>
          <w:i/>
          <w:iCs/>
          <w:sz w:val="18"/>
          <w:szCs w:val="18"/>
        </w:rPr>
        <w:t xml:space="preserve"> </w:t>
      </w:r>
    </w:p>
    <w:p w:rsidR="42775EA5" w:rsidP="613693D0" w:rsidRDefault="42775EA5" w14:paraId="74AB9D3F" w14:textId="1AE6499B">
      <w:pPr>
        <w:spacing w:after="0"/>
        <w:ind w:left="720"/>
        <w:jc w:val="both"/>
        <w:rPr>
          <w:rFonts w:ascii="Aptos" w:hAnsi="Aptos" w:eastAsia="Aptos" w:cs="Aptos"/>
          <w:b/>
          <w:bCs/>
          <w:i/>
          <w:iCs/>
          <w:sz w:val="18"/>
          <w:szCs w:val="18"/>
        </w:rPr>
      </w:pPr>
      <w:r w:rsidRPr="613693D0">
        <w:rPr>
          <w:rFonts w:ascii="Aptos" w:hAnsi="Aptos" w:eastAsia="Aptos" w:cs="Aptos"/>
          <w:b/>
          <w:bCs/>
          <w:i/>
          <w:iCs/>
          <w:sz w:val="18"/>
          <w:szCs w:val="18"/>
        </w:rPr>
        <w:t>Pick-Up Locations:</w:t>
      </w:r>
    </w:p>
    <w:p w:rsidR="42775EA5" w:rsidP="613693D0" w:rsidRDefault="42775EA5" w14:paraId="151C7C6D" w14:textId="46502B57">
      <w:pPr>
        <w:pStyle w:val="ListParagraph"/>
        <w:numPr>
          <w:ilvl w:val="0"/>
          <w:numId w:val="2"/>
        </w:numPr>
        <w:spacing w:after="0"/>
        <w:jc w:val="both"/>
        <w:rPr>
          <w:rFonts w:ascii="Aptos" w:hAnsi="Aptos" w:eastAsia="Aptos" w:cs="Aptos"/>
          <w:b/>
          <w:bCs/>
          <w:i/>
          <w:iCs/>
          <w:sz w:val="18"/>
          <w:szCs w:val="18"/>
        </w:rPr>
      </w:pPr>
      <w:r w:rsidRPr="613693D0">
        <w:rPr>
          <w:rFonts w:ascii="Aptos" w:hAnsi="Aptos" w:eastAsia="Aptos" w:cs="Aptos"/>
          <w:i/>
          <w:iCs/>
          <w:sz w:val="18"/>
          <w:szCs w:val="18"/>
        </w:rPr>
        <w:t xml:space="preserve">QMUL Malta Campus – </w:t>
      </w:r>
      <w:r w:rsidRPr="613693D0">
        <w:rPr>
          <w:rFonts w:ascii="Aptos" w:hAnsi="Aptos" w:eastAsia="Aptos" w:cs="Aptos"/>
          <w:b/>
          <w:bCs/>
          <w:i/>
          <w:iCs/>
          <w:sz w:val="18"/>
          <w:szCs w:val="18"/>
        </w:rPr>
        <w:t>11:50 AM</w:t>
      </w:r>
    </w:p>
    <w:p w:rsidR="42775EA5" w:rsidP="2F71E8EB" w:rsidRDefault="42775EA5" w14:paraId="7FCD97C4" w14:textId="1D7E65C5">
      <w:pPr>
        <w:pStyle w:val="ListParagraph"/>
        <w:numPr>
          <w:ilvl w:val="0"/>
          <w:numId w:val="2"/>
        </w:numPr>
        <w:spacing w:after="0"/>
        <w:jc w:val="both"/>
        <w:rPr>
          <w:rFonts w:ascii="Aptos" w:hAnsi="Aptos" w:eastAsia="Aptos" w:cs="Aptos"/>
          <w:b w:val="1"/>
          <w:bCs w:val="1"/>
          <w:i w:val="1"/>
          <w:iCs w:val="1"/>
          <w:sz w:val="18"/>
          <w:szCs w:val="18"/>
        </w:rPr>
      </w:pPr>
      <w:r w:rsidRPr="2F71E8EB" w:rsidR="42775EA5">
        <w:rPr>
          <w:rFonts w:ascii="Aptos" w:hAnsi="Aptos" w:eastAsia="Aptos" w:cs="Aptos"/>
          <w:i w:val="1"/>
          <w:iCs w:val="1"/>
          <w:sz w:val="18"/>
          <w:szCs w:val="18"/>
        </w:rPr>
        <w:t>Refal</w:t>
      </w:r>
      <w:r w:rsidRPr="2F71E8EB" w:rsidR="7C07639B">
        <w:rPr>
          <w:rFonts w:ascii="Aptos" w:hAnsi="Aptos" w:eastAsia="Aptos" w:cs="Aptos"/>
          <w:i w:val="1"/>
          <w:iCs w:val="1"/>
          <w:sz w:val="18"/>
          <w:szCs w:val="18"/>
        </w:rPr>
        <w:t>o</w:t>
      </w:r>
      <w:r w:rsidRPr="2F71E8EB" w:rsidR="42775EA5">
        <w:rPr>
          <w:rFonts w:ascii="Aptos" w:hAnsi="Aptos" w:eastAsia="Aptos" w:cs="Aptos"/>
          <w:i w:val="1"/>
          <w:iCs w:val="1"/>
          <w:sz w:val="18"/>
          <w:szCs w:val="18"/>
        </w:rPr>
        <w:t xml:space="preserve"> College – </w:t>
      </w:r>
      <w:r w:rsidRPr="2F71E8EB" w:rsidR="42775EA5">
        <w:rPr>
          <w:rFonts w:ascii="Aptos" w:hAnsi="Aptos" w:eastAsia="Aptos" w:cs="Aptos"/>
          <w:b w:val="1"/>
          <w:bCs w:val="1"/>
          <w:i w:val="1"/>
          <w:iCs w:val="1"/>
          <w:sz w:val="18"/>
          <w:szCs w:val="18"/>
        </w:rPr>
        <w:t>12:00 PM (noon)</w:t>
      </w:r>
    </w:p>
    <w:p w:rsidR="42775EA5" w:rsidP="613693D0" w:rsidRDefault="42775EA5" w14:paraId="4F2D67F0" w14:textId="451C0FE0">
      <w:pPr>
        <w:spacing w:after="0"/>
        <w:ind w:left="720"/>
        <w:jc w:val="both"/>
        <w:rPr>
          <w:rFonts w:ascii="Aptos" w:hAnsi="Aptos" w:eastAsia="Aptos" w:cs="Aptos"/>
          <w:i/>
          <w:iCs/>
          <w:sz w:val="18"/>
          <w:szCs w:val="18"/>
        </w:rPr>
      </w:pPr>
      <w:r w:rsidRPr="613693D0">
        <w:rPr>
          <w:rFonts w:ascii="Aptos" w:hAnsi="Aptos" w:eastAsia="Aptos" w:cs="Aptos"/>
          <w:i/>
          <w:iCs/>
          <w:sz w:val="18"/>
          <w:szCs w:val="18"/>
        </w:rPr>
        <w:t xml:space="preserve"> </w:t>
      </w:r>
    </w:p>
    <w:p w:rsidR="42775EA5" w:rsidP="613693D0" w:rsidRDefault="42775EA5" w14:paraId="72D50747" w14:textId="6FECFC7F">
      <w:pPr>
        <w:spacing w:after="0"/>
        <w:ind w:left="720"/>
        <w:jc w:val="both"/>
        <w:rPr>
          <w:rFonts w:ascii="Aptos" w:hAnsi="Aptos" w:eastAsia="Aptos" w:cs="Aptos"/>
          <w:i/>
          <w:iCs/>
          <w:sz w:val="18"/>
          <w:szCs w:val="18"/>
        </w:rPr>
      </w:pPr>
      <w:r w:rsidRPr="613693D0">
        <w:rPr>
          <w:rFonts w:ascii="Aptos" w:hAnsi="Aptos" w:eastAsia="Aptos" w:cs="Aptos"/>
          <w:i/>
          <w:iCs/>
          <w:sz w:val="18"/>
          <w:szCs w:val="18"/>
        </w:rPr>
        <w:t>When completing the form, please ensure you indicate:</w:t>
      </w:r>
    </w:p>
    <w:p w:rsidR="42775EA5" w:rsidP="613693D0" w:rsidRDefault="42775EA5" w14:paraId="2F578260" w14:textId="7E6BCC84">
      <w:pPr>
        <w:spacing w:after="0"/>
        <w:ind w:left="720"/>
        <w:jc w:val="both"/>
        <w:rPr>
          <w:rFonts w:ascii="Aptos" w:hAnsi="Aptos" w:eastAsia="Aptos" w:cs="Aptos"/>
          <w:i/>
          <w:iCs/>
          <w:sz w:val="18"/>
          <w:szCs w:val="18"/>
        </w:rPr>
      </w:pPr>
      <w:r w:rsidRPr="613693D0">
        <w:rPr>
          <w:rFonts w:ascii="Aptos" w:hAnsi="Aptos" w:eastAsia="Aptos" w:cs="Aptos"/>
          <w:i/>
          <w:iCs/>
          <w:sz w:val="18"/>
          <w:szCs w:val="18"/>
        </w:rPr>
        <w:t xml:space="preserve"> </w:t>
      </w:r>
    </w:p>
    <w:p w:rsidR="42775EA5" w:rsidP="613693D0" w:rsidRDefault="42775EA5" w14:paraId="4A23D122" w14:textId="60BCE47A">
      <w:pPr>
        <w:pStyle w:val="ListParagraph"/>
        <w:numPr>
          <w:ilvl w:val="0"/>
          <w:numId w:val="1"/>
        </w:numPr>
        <w:spacing w:after="0"/>
        <w:jc w:val="both"/>
        <w:rPr>
          <w:rFonts w:ascii="Aptos" w:hAnsi="Aptos" w:eastAsia="Aptos" w:cs="Aptos"/>
          <w:i/>
          <w:iCs/>
          <w:sz w:val="18"/>
          <w:szCs w:val="18"/>
        </w:rPr>
      </w:pPr>
      <w:r w:rsidRPr="613693D0">
        <w:rPr>
          <w:rFonts w:ascii="Aptos" w:hAnsi="Aptos" w:eastAsia="Aptos" w:cs="Aptos"/>
          <w:i/>
          <w:iCs/>
          <w:sz w:val="18"/>
          <w:szCs w:val="18"/>
        </w:rPr>
        <w:t>Your chosen pick-up location</w:t>
      </w:r>
    </w:p>
    <w:p w:rsidR="42775EA5" w:rsidP="613693D0" w:rsidRDefault="42775EA5" w14:paraId="4B66237B" w14:textId="5CE541F2">
      <w:pPr>
        <w:pStyle w:val="ListParagraph"/>
        <w:numPr>
          <w:ilvl w:val="0"/>
          <w:numId w:val="1"/>
        </w:numPr>
        <w:spacing w:after="0"/>
        <w:jc w:val="both"/>
        <w:rPr>
          <w:rFonts w:ascii="Aptos" w:hAnsi="Aptos" w:eastAsia="Aptos" w:cs="Aptos"/>
          <w:i/>
          <w:iCs/>
          <w:sz w:val="18"/>
          <w:szCs w:val="18"/>
        </w:rPr>
      </w:pPr>
      <w:r w:rsidRPr="613693D0">
        <w:rPr>
          <w:rFonts w:ascii="Aptos" w:hAnsi="Aptos" w:eastAsia="Aptos" w:cs="Aptos"/>
          <w:i/>
          <w:iCs/>
          <w:sz w:val="18"/>
          <w:szCs w:val="18"/>
        </w:rPr>
        <w:t>Number of luggage items</w:t>
      </w:r>
    </w:p>
    <w:p w:rsidR="42775EA5" w:rsidP="613693D0" w:rsidRDefault="42775EA5" w14:paraId="25791FC8" w14:textId="13682901">
      <w:pPr>
        <w:pStyle w:val="ListParagraph"/>
        <w:numPr>
          <w:ilvl w:val="0"/>
          <w:numId w:val="1"/>
        </w:numPr>
        <w:spacing w:after="0"/>
        <w:jc w:val="both"/>
        <w:rPr>
          <w:rFonts w:ascii="Aptos" w:hAnsi="Aptos" w:eastAsia="Aptos" w:cs="Aptos"/>
          <w:i/>
          <w:iCs/>
          <w:sz w:val="18"/>
          <w:szCs w:val="18"/>
        </w:rPr>
      </w:pPr>
      <w:r w:rsidRPr="613693D0">
        <w:rPr>
          <w:rFonts w:ascii="Aptos" w:hAnsi="Aptos" w:eastAsia="Aptos" w:cs="Aptos"/>
          <w:i/>
          <w:iCs/>
          <w:sz w:val="18"/>
          <w:szCs w:val="18"/>
        </w:rPr>
        <w:t>Size of luggage (small, large, etc.)</w:t>
      </w:r>
    </w:p>
    <w:p w:rsidR="42775EA5" w:rsidP="613693D0" w:rsidRDefault="42775EA5" w14:paraId="0C796E0B" w14:textId="45873A13">
      <w:pPr>
        <w:pStyle w:val="ListParagraph"/>
        <w:numPr>
          <w:ilvl w:val="0"/>
          <w:numId w:val="1"/>
        </w:numPr>
        <w:spacing w:after="0"/>
        <w:jc w:val="both"/>
        <w:rPr>
          <w:rFonts w:ascii="Aptos" w:hAnsi="Aptos" w:eastAsia="Aptos" w:cs="Aptos"/>
          <w:i/>
          <w:iCs/>
          <w:sz w:val="18"/>
          <w:szCs w:val="18"/>
        </w:rPr>
      </w:pPr>
      <w:r w:rsidRPr="613693D0">
        <w:rPr>
          <w:rFonts w:ascii="Aptos" w:hAnsi="Aptos" w:eastAsia="Aptos" w:cs="Aptos"/>
          <w:i/>
          <w:iCs/>
          <w:sz w:val="18"/>
          <w:szCs w:val="18"/>
        </w:rPr>
        <w:t xml:space="preserve"> </w:t>
      </w:r>
    </w:p>
    <w:p w:rsidR="42775EA5" w:rsidP="613693D0" w:rsidRDefault="42775EA5" w14:paraId="04D810EB" w14:textId="096D07C6">
      <w:pPr>
        <w:spacing w:after="0"/>
        <w:ind w:left="720"/>
        <w:jc w:val="both"/>
        <w:rPr>
          <w:rFonts w:ascii="Aptos" w:hAnsi="Aptos" w:eastAsia="Aptos" w:cs="Aptos"/>
          <w:i/>
          <w:iCs/>
          <w:sz w:val="18"/>
          <w:szCs w:val="18"/>
        </w:rPr>
      </w:pPr>
      <w:r w:rsidRPr="613693D0">
        <w:rPr>
          <w:rFonts w:ascii="Aptos" w:hAnsi="Aptos" w:eastAsia="Aptos" w:cs="Aptos"/>
          <w:i/>
          <w:iCs/>
          <w:sz w:val="18"/>
          <w:szCs w:val="18"/>
        </w:rPr>
        <w:t>This information is essential for us to arrange transport accurately.</w:t>
      </w:r>
    </w:p>
    <w:p w:rsidR="42775EA5" w:rsidP="613693D0" w:rsidRDefault="42775EA5" w14:paraId="7F5EC7C8" w14:textId="23ECC31E">
      <w:pPr>
        <w:spacing w:after="0"/>
        <w:ind w:left="720"/>
        <w:jc w:val="both"/>
        <w:rPr>
          <w:rFonts w:ascii="Aptos" w:hAnsi="Aptos" w:eastAsia="Aptos" w:cs="Aptos"/>
          <w:i/>
          <w:iCs/>
          <w:sz w:val="18"/>
          <w:szCs w:val="18"/>
        </w:rPr>
      </w:pPr>
      <w:r w:rsidRPr="613693D0">
        <w:rPr>
          <w:rFonts w:ascii="Aptos" w:hAnsi="Aptos" w:eastAsia="Aptos" w:cs="Aptos"/>
          <w:i/>
          <w:iCs/>
          <w:sz w:val="18"/>
          <w:szCs w:val="18"/>
        </w:rPr>
        <w:t xml:space="preserve"> </w:t>
      </w:r>
    </w:p>
    <w:p w:rsidR="42775EA5" w:rsidP="613693D0" w:rsidRDefault="42775EA5" w14:paraId="3E7B4B54" w14:textId="2AB4482B">
      <w:pPr>
        <w:spacing w:after="0"/>
        <w:ind w:left="720"/>
        <w:jc w:val="both"/>
        <w:rPr>
          <w:rFonts w:ascii="Aptos" w:hAnsi="Aptos" w:eastAsia="Aptos" w:cs="Aptos"/>
          <w:i/>
          <w:iCs/>
          <w:sz w:val="18"/>
          <w:szCs w:val="18"/>
        </w:rPr>
      </w:pPr>
      <w:r w:rsidRPr="613693D0">
        <w:rPr>
          <w:rFonts w:ascii="Aptos" w:hAnsi="Aptos" w:eastAsia="Aptos" w:cs="Aptos"/>
          <w:i/>
          <w:iCs/>
          <w:sz w:val="18"/>
          <w:szCs w:val="18"/>
        </w:rPr>
        <w:t xml:space="preserve">If you wish to cancel your booking, please notify us by </w:t>
      </w:r>
      <w:r w:rsidRPr="613693D0">
        <w:rPr>
          <w:rFonts w:ascii="Aptos" w:hAnsi="Aptos" w:eastAsia="Aptos" w:cs="Aptos"/>
          <w:b/>
          <w:bCs/>
          <w:i/>
          <w:iCs/>
          <w:sz w:val="18"/>
          <w:szCs w:val="18"/>
        </w:rPr>
        <w:t>4:00 PM on Friday, 12</w:t>
      </w:r>
      <w:r w:rsidRPr="613693D0">
        <w:rPr>
          <w:rFonts w:ascii="Aptos" w:hAnsi="Aptos" w:eastAsia="Aptos" w:cs="Aptos"/>
          <w:b/>
          <w:bCs/>
          <w:i/>
          <w:iCs/>
          <w:sz w:val="18"/>
          <w:szCs w:val="18"/>
          <w:vertAlign w:val="superscript"/>
        </w:rPr>
        <w:t>th</w:t>
      </w:r>
      <w:r w:rsidRPr="613693D0">
        <w:rPr>
          <w:rFonts w:ascii="Aptos" w:hAnsi="Aptos" w:eastAsia="Aptos" w:cs="Aptos"/>
          <w:b/>
          <w:bCs/>
          <w:i/>
          <w:iCs/>
          <w:sz w:val="18"/>
          <w:szCs w:val="18"/>
        </w:rPr>
        <w:t xml:space="preserve"> September 2025</w:t>
      </w:r>
      <w:r w:rsidRPr="613693D0">
        <w:rPr>
          <w:rFonts w:ascii="Aptos" w:hAnsi="Aptos" w:eastAsia="Aptos" w:cs="Aptos"/>
          <w:i/>
          <w:iCs/>
          <w:sz w:val="18"/>
          <w:szCs w:val="18"/>
        </w:rPr>
        <w:t xml:space="preserve"> (the day before travel), so we can inform the transport provider accordingly.</w:t>
      </w:r>
    </w:p>
    <w:p w:rsidR="42775EA5" w:rsidP="613693D0" w:rsidRDefault="42775EA5" w14:paraId="7B895E75" w14:textId="76462575">
      <w:pPr>
        <w:spacing w:after="0"/>
        <w:ind w:left="720"/>
        <w:jc w:val="both"/>
        <w:rPr>
          <w:rFonts w:ascii="Aptos" w:hAnsi="Aptos" w:eastAsia="Aptos" w:cs="Aptos"/>
          <w:i/>
          <w:iCs/>
          <w:sz w:val="18"/>
          <w:szCs w:val="18"/>
        </w:rPr>
      </w:pPr>
      <w:r w:rsidRPr="613693D0">
        <w:rPr>
          <w:rFonts w:ascii="Aptos" w:hAnsi="Aptos" w:eastAsia="Aptos" w:cs="Aptos"/>
          <w:i/>
          <w:iCs/>
          <w:sz w:val="18"/>
          <w:szCs w:val="18"/>
        </w:rPr>
        <w:t xml:space="preserve"> </w:t>
      </w:r>
    </w:p>
    <w:p w:rsidR="42775EA5" w:rsidP="613693D0" w:rsidRDefault="42775EA5" w14:paraId="5111BE58" w14:textId="29955AB8">
      <w:pPr>
        <w:spacing w:after="0"/>
        <w:ind w:left="720"/>
        <w:jc w:val="both"/>
        <w:rPr>
          <w:rFonts w:ascii="Aptos" w:hAnsi="Aptos" w:eastAsia="Aptos" w:cs="Aptos"/>
          <w:i/>
          <w:iCs/>
          <w:color w:val="FF0000"/>
          <w:sz w:val="18"/>
          <w:szCs w:val="18"/>
        </w:rPr>
      </w:pPr>
      <w:r w:rsidRPr="613693D0">
        <w:rPr>
          <w:rFonts w:ascii="Aptos" w:hAnsi="Aptos" w:eastAsia="Aptos" w:cs="Aptos"/>
          <w:i/>
          <w:iCs/>
          <w:color w:val="FF0000"/>
          <w:sz w:val="18"/>
          <w:szCs w:val="18"/>
        </w:rPr>
        <w:t>Please note: If you book transport but fail to show up, you may be subject to a fee.</w:t>
      </w:r>
    </w:p>
    <w:p w:rsidR="42775EA5" w:rsidP="613693D0" w:rsidRDefault="42775EA5" w14:paraId="7A848874" w14:textId="4A5D84C2">
      <w:pPr>
        <w:spacing w:after="0"/>
        <w:ind w:left="720"/>
        <w:jc w:val="both"/>
        <w:rPr>
          <w:rFonts w:ascii="Aptos" w:hAnsi="Aptos" w:eastAsia="Aptos" w:cs="Aptos"/>
          <w:i/>
          <w:iCs/>
          <w:sz w:val="18"/>
          <w:szCs w:val="18"/>
        </w:rPr>
      </w:pPr>
      <w:r w:rsidRPr="613693D0">
        <w:rPr>
          <w:rFonts w:ascii="Aptos" w:hAnsi="Aptos" w:eastAsia="Aptos" w:cs="Aptos"/>
          <w:i/>
          <w:iCs/>
          <w:sz w:val="18"/>
          <w:szCs w:val="18"/>
        </w:rPr>
        <w:t xml:space="preserve"> </w:t>
      </w:r>
    </w:p>
    <w:p w:rsidR="42775EA5" w:rsidP="613693D0" w:rsidRDefault="42775EA5" w14:paraId="28D79117" w14:textId="3A38A787">
      <w:pPr>
        <w:spacing w:after="0"/>
        <w:ind w:left="720"/>
        <w:jc w:val="both"/>
        <w:rPr>
          <w:rFonts w:ascii="Aptos" w:hAnsi="Aptos" w:eastAsia="Aptos" w:cs="Aptos"/>
          <w:i/>
          <w:iCs/>
          <w:sz w:val="18"/>
          <w:szCs w:val="18"/>
        </w:rPr>
      </w:pPr>
      <w:r w:rsidRPr="613693D0">
        <w:rPr>
          <w:rFonts w:ascii="Aptos" w:hAnsi="Aptos" w:eastAsia="Aptos" w:cs="Aptos"/>
          <w:i/>
          <w:iCs/>
          <w:sz w:val="18"/>
          <w:szCs w:val="18"/>
        </w:rPr>
        <w:t>If you have any questions relating to transport or encounter any difficulties with the form, please do not hesitate to contact us</w:t>
      </w:r>
      <w:r w:rsidRPr="613693D0" w:rsidR="0807E256">
        <w:rPr>
          <w:rFonts w:ascii="Aptos" w:hAnsi="Aptos" w:eastAsia="Aptos" w:cs="Aptos"/>
          <w:i/>
          <w:iCs/>
          <w:sz w:val="18"/>
          <w:szCs w:val="18"/>
        </w:rPr>
        <w:t>.</w:t>
      </w:r>
    </w:p>
    <w:p w:rsidR="613693D0" w:rsidP="613693D0" w:rsidRDefault="613693D0" w14:paraId="7A28BB46" w14:textId="3F10A760">
      <w:pPr>
        <w:jc w:val="both"/>
        <w:rPr>
          <w:i/>
          <w:iCs/>
          <w:sz w:val="20"/>
          <w:szCs w:val="20"/>
        </w:rPr>
      </w:pPr>
    </w:p>
    <w:p w:rsidR="2FB4C8CC" w:rsidP="613693D0" w:rsidRDefault="2FB4C8CC" w14:paraId="4DC738EB" w14:textId="1F6CDF65">
      <w:pPr>
        <w:ind w:left="720" w:hanging="720"/>
        <w:jc w:val="both"/>
      </w:pPr>
      <w:r>
        <w:t>3</w:t>
      </w:r>
      <w:r w:rsidR="3C9A5A1E">
        <w:t>.</w:t>
      </w:r>
      <w:r w:rsidR="00727B6D">
        <w:t>9</w:t>
      </w:r>
      <w:r>
        <w:tab/>
      </w:r>
      <w:r w:rsidR="55AFC8B7">
        <w:t>Example Google Forms</w:t>
      </w:r>
      <w:r w:rsidR="6A685306">
        <w:t xml:space="preserve"> </w:t>
      </w:r>
    </w:p>
    <w:p w:rsidR="2EBA295C" w:rsidP="613693D0" w:rsidRDefault="2EBA295C" w14:paraId="1895CF67" w14:textId="21D30E6D">
      <w:pPr>
        <w:spacing w:after="0"/>
        <w:ind w:left="720"/>
        <w:jc w:val="both"/>
      </w:pPr>
      <w:hyperlink r:id="rId14">
        <w:r w:rsidRPr="613693D0">
          <w:rPr>
            <w:rStyle w:val="Hyperlink"/>
            <w:rFonts w:ascii="Aptos" w:hAnsi="Aptos" w:eastAsia="Aptos" w:cs="Aptos"/>
            <w:b/>
            <w:bCs/>
            <w:i/>
            <w:iCs/>
            <w:color w:val="5B9BD5" w:themeColor="accent1"/>
          </w:rPr>
          <w:t>Malta to Gozo 13.09.25</w:t>
        </w:r>
      </w:hyperlink>
    </w:p>
    <w:p w:rsidR="613693D0" w:rsidP="613693D0" w:rsidRDefault="613693D0" w14:paraId="50896237" w14:textId="6DD9AB34">
      <w:pPr>
        <w:spacing w:after="0"/>
        <w:ind w:left="720"/>
        <w:jc w:val="both"/>
        <w:rPr>
          <w:rFonts w:ascii="Aptos" w:hAnsi="Aptos" w:eastAsia="Aptos" w:cs="Aptos"/>
          <w:b/>
          <w:bCs/>
          <w:i/>
          <w:iCs/>
          <w:color w:val="5B9BD5" w:themeColor="accent1"/>
        </w:rPr>
      </w:pPr>
    </w:p>
    <w:p w:rsidR="2EBA295C" w:rsidP="613693D0" w:rsidRDefault="2EBA295C" w14:paraId="19B90894" w14:textId="5A6B2178">
      <w:pPr>
        <w:spacing w:after="0"/>
        <w:ind w:left="720"/>
        <w:jc w:val="both"/>
        <w:rPr>
          <w:rFonts w:ascii="Aptos" w:hAnsi="Aptos" w:eastAsia="Aptos" w:cs="Aptos"/>
          <w:b/>
          <w:bCs/>
          <w:i/>
          <w:iCs/>
          <w:color w:val="5B9BD5" w:themeColor="accent1"/>
        </w:rPr>
      </w:pPr>
      <w:hyperlink r:id="rId15">
        <w:r w:rsidRPr="613693D0">
          <w:rPr>
            <w:rStyle w:val="Hyperlink"/>
            <w:rFonts w:ascii="Aptos" w:hAnsi="Aptos" w:eastAsia="Aptos" w:cs="Aptos"/>
            <w:b/>
            <w:bCs/>
            <w:i/>
            <w:iCs/>
            <w:color w:val="5B9BD5" w:themeColor="accent1"/>
          </w:rPr>
          <w:t>Gozo to Malta - 13.09.25</w:t>
        </w:r>
      </w:hyperlink>
    </w:p>
    <w:p w:rsidR="613693D0" w:rsidP="613693D0" w:rsidRDefault="613693D0" w14:paraId="2D7CF2DA" w14:textId="6B2B0BAD">
      <w:pPr>
        <w:ind w:left="720"/>
        <w:jc w:val="both"/>
      </w:pPr>
    </w:p>
    <w:p w:rsidR="1A4D6926" w:rsidP="1A4D6926" w:rsidRDefault="1A4D6926" w14:paraId="7A5A386E" w14:textId="59BF33D2">
      <w:pPr>
        <w:ind w:left="720" w:hanging="720"/>
        <w:jc w:val="both"/>
      </w:pPr>
      <w:r w:rsidR="46A267E4">
        <w:rPr/>
        <w:t>3.1</w:t>
      </w:r>
      <w:r w:rsidR="00C74FD9">
        <w:rPr/>
        <w:t>0</w:t>
      </w:r>
      <w:r w:rsidR="46A267E4">
        <w:rPr/>
        <w:t xml:space="preserve"> </w:t>
      </w:r>
      <w:r w:rsidR="4056D381">
        <w:rPr/>
        <w:t xml:space="preserve"> </w:t>
      </w:r>
      <w:r w:rsidR="5577C878">
        <w:rPr/>
        <w:t>For</w:t>
      </w:r>
      <w:r w:rsidR="5577C878">
        <w:rPr/>
        <w:t xml:space="preserve"> any queries or concerns </w:t>
      </w:r>
      <w:r w:rsidR="5577C878">
        <w:rPr/>
        <w:t>regarding</w:t>
      </w:r>
      <w:r w:rsidR="5577C878">
        <w:rPr/>
        <w:t xml:space="preserve"> transport, kindly</w:t>
      </w:r>
      <w:r w:rsidR="67B29D0E">
        <w:rPr/>
        <w:t xml:space="preserve"> </w:t>
      </w:r>
      <w:r w:rsidR="5577C878">
        <w:rPr/>
        <w:t>Jacqueline Mercieca j.mercieca@qmul.ac.uk</w:t>
      </w:r>
    </w:p>
    <w:p w:rsidRPr="00E25A01" w:rsidR="00E25A01" w:rsidP="613693D0" w:rsidRDefault="2FB4C8CC" w14:paraId="44FD0282" w14:textId="28892563">
      <w:pPr>
        <w:pStyle w:val="Heading2"/>
      </w:pPr>
      <w:bookmarkStart w:name="_Toc175835058" w:id="4"/>
      <w:r>
        <w:t>4</w:t>
      </w:r>
      <w:r w:rsidR="00E25A01">
        <w:tab/>
      </w:r>
      <w:r w:rsidR="544133B5">
        <w:t xml:space="preserve">Out of Hours Placements </w:t>
      </w:r>
      <w:r w:rsidR="06EF0457">
        <w:t>– General Practice (or SSC5a on agreement)</w:t>
      </w:r>
      <w:bookmarkEnd w:id="4"/>
    </w:p>
    <w:p w:rsidR="613693D0" w:rsidP="613693D0" w:rsidRDefault="613693D0" w14:paraId="65A41F90" w14:textId="471B3CFC"/>
    <w:p w:rsidR="003413EF" w:rsidP="00A941C4" w:rsidRDefault="006735E5" w14:paraId="60549A17" w14:textId="5C7F6C74">
      <w:pPr>
        <w:ind w:left="709" w:hanging="709"/>
        <w:jc w:val="both"/>
      </w:pPr>
      <w:r w:rsidRPr="007F7C98">
        <w:rPr>
          <w:bCs/>
        </w:rPr>
        <w:t>4</w:t>
      </w:r>
      <w:r w:rsidRPr="007F7C98" w:rsidR="003413EF">
        <w:rPr>
          <w:bCs/>
        </w:rPr>
        <w:t>.1</w:t>
      </w:r>
      <w:r w:rsidR="003413EF">
        <w:tab/>
      </w:r>
      <w:r w:rsidR="00E674A6">
        <w:t>F</w:t>
      </w:r>
      <w:r w:rsidR="003413EF">
        <w:t xml:space="preserve">or out of hours placements </w:t>
      </w:r>
      <w:r w:rsidR="00E674A6">
        <w:t>s</w:t>
      </w:r>
      <w:r w:rsidR="003413EF">
        <w:t xml:space="preserve">tudents </w:t>
      </w:r>
      <w:r w:rsidR="008C254D">
        <w:t xml:space="preserve">will be required to </w:t>
      </w:r>
      <w:r w:rsidR="003413EF">
        <w:t xml:space="preserve">pay </w:t>
      </w:r>
      <w:r w:rsidR="0050758C">
        <w:t xml:space="preserve">for their </w:t>
      </w:r>
      <w:r w:rsidR="003413EF">
        <w:t>transport and</w:t>
      </w:r>
      <w:r w:rsidR="008C254D">
        <w:t xml:space="preserve"> apply for reimbursement of cost via a </w:t>
      </w:r>
      <w:r w:rsidR="003413EF">
        <w:t xml:space="preserve">reimbursement form (which can be found at Appendix </w:t>
      </w:r>
      <w:r w:rsidR="00C87DDC">
        <w:t>3</w:t>
      </w:r>
      <w:r w:rsidR="003413EF">
        <w:t>).</w:t>
      </w:r>
    </w:p>
    <w:p w:rsidR="003413EF" w:rsidP="00A941C4" w:rsidRDefault="006735E5" w14:paraId="3A41017A" w14:textId="4276DAE6">
      <w:pPr>
        <w:ind w:left="709" w:hanging="709"/>
        <w:jc w:val="both"/>
      </w:pPr>
      <w:r w:rsidRPr="007F7C98">
        <w:rPr>
          <w:bCs/>
        </w:rPr>
        <w:t>4</w:t>
      </w:r>
      <w:r w:rsidRPr="007F7C98" w:rsidR="003413EF">
        <w:rPr>
          <w:bCs/>
        </w:rPr>
        <w:t>.2</w:t>
      </w:r>
      <w:r w:rsidR="003413EF">
        <w:tab/>
      </w:r>
      <w:r w:rsidR="003413EF">
        <w:t>Students must</w:t>
      </w:r>
      <w:r w:rsidR="00424855">
        <w:t xml:space="preserve"> </w:t>
      </w:r>
      <w:r w:rsidR="003413EF">
        <w:t xml:space="preserve">ensure </w:t>
      </w:r>
      <w:r w:rsidR="00690A51">
        <w:t>that their</w:t>
      </w:r>
      <w:r w:rsidR="003413EF">
        <w:t xml:space="preserve"> tutor </w:t>
      </w:r>
      <w:r w:rsidR="00424855">
        <w:t xml:space="preserve">sign </w:t>
      </w:r>
      <w:r w:rsidR="003413EF">
        <w:t xml:space="preserve">the reimbursement form </w:t>
      </w:r>
      <w:proofErr w:type="gramStart"/>
      <w:r w:rsidR="003413EF">
        <w:t>in order to</w:t>
      </w:r>
      <w:proofErr w:type="gramEnd"/>
      <w:r w:rsidR="003413EF">
        <w:t xml:space="preserve"> authorise</w:t>
      </w:r>
      <w:r w:rsidR="00424855">
        <w:t xml:space="preserve"> the out of hours </w:t>
      </w:r>
      <w:r w:rsidR="00D84ED0">
        <w:t>date</w:t>
      </w:r>
      <w:r w:rsidR="0056306A">
        <w:t>(s)</w:t>
      </w:r>
      <w:r w:rsidR="00D84ED0">
        <w:t xml:space="preserve"> and </w:t>
      </w:r>
      <w:r w:rsidR="00424855">
        <w:t xml:space="preserve">times. </w:t>
      </w:r>
    </w:p>
    <w:p w:rsidR="00EE35A3" w:rsidP="00A941C4" w:rsidRDefault="006735E5" w14:paraId="7996B263" w14:textId="0FAF1941">
      <w:pPr>
        <w:ind w:left="709" w:hanging="709"/>
        <w:jc w:val="both"/>
      </w:pPr>
      <w:r w:rsidRPr="007F7C98">
        <w:rPr>
          <w:bCs/>
        </w:rPr>
        <w:t>4</w:t>
      </w:r>
      <w:r w:rsidRPr="007F7C98" w:rsidR="003413EF">
        <w:rPr>
          <w:bCs/>
        </w:rPr>
        <w:t>.3</w:t>
      </w:r>
      <w:r w:rsidR="003413EF">
        <w:tab/>
      </w:r>
      <w:r w:rsidR="00424855">
        <w:t xml:space="preserve">Students </w:t>
      </w:r>
      <w:r w:rsidR="00D84ED0">
        <w:t>are required</w:t>
      </w:r>
      <w:r w:rsidR="00424855">
        <w:t xml:space="preserve"> to attach </w:t>
      </w:r>
      <w:r w:rsidR="00690A51">
        <w:t>the</w:t>
      </w:r>
      <w:r w:rsidR="00424855">
        <w:t xml:space="preserve"> receipt</w:t>
      </w:r>
      <w:r w:rsidR="008C254D">
        <w:t>(s)</w:t>
      </w:r>
      <w:r w:rsidR="00424855">
        <w:t xml:space="preserve"> for trans</w:t>
      </w:r>
      <w:r w:rsidR="00D84ED0">
        <w:t xml:space="preserve">port </w:t>
      </w:r>
      <w:r w:rsidR="00424855">
        <w:t xml:space="preserve">to </w:t>
      </w:r>
      <w:r w:rsidR="00690A51">
        <w:t>the Reimbursement form</w:t>
      </w:r>
      <w:r w:rsidR="00424855">
        <w:t xml:space="preserve"> and</w:t>
      </w:r>
      <w:r w:rsidR="00D84ED0">
        <w:t xml:space="preserve"> </w:t>
      </w:r>
      <w:r w:rsidR="00F43357">
        <w:t>e-mail</w:t>
      </w:r>
      <w:r w:rsidR="00690A51">
        <w:t xml:space="preserve"> </w:t>
      </w:r>
      <w:r w:rsidR="00424855">
        <w:t>to M</w:t>
      </w:r>
      <w:r w:rsidR="000C6345">
        <w:t>r Tyler Rapa</w:t>
      </w:r>
      <w:r w:rsidR="00424855">
        <w:t xml:space="preserve"> – Finance </w:t>
      </w:r>
      <w:r w:rsidR="0056306A">
        <w:t xml:space="preserve">Administrator </w:t>
      </w:r>
      <w:hyperlink w:history="1" r:id="rId16">
        <w:r w:rsidRPr="00CD499D" w:rsidR="000C6345">
          <w:rPr>
            <w:rStyle w:val="Hyperlink"/>
          </w:rPr>
          <w:t>Tyler Rapa</w:t>
        </w:r>
      </w:hyperlink>
      <w:r w:rsidR="002F3065">
        <w:t xml:space="preserve"> </w:t>
      </w:r>
      <w:r w:rsidR="00424855">
        <w:t>for reimbursement</w:t>
      </w:r>
      <w:r w:rsidR="00690A51">
        <w:t>,</w:t>
      </w:r>
      <w:r w:rsidR="00D84ED0">
        <w:t xml:space="preserve"> copying in the relevant Student Office Year Manager</w:t>
      </w:r>
      <w:r w:rsidR="0050758C">
        <w:t>:</w:t>
      </w:r>
    </w:p>
    <w:p w:rsidRPr="0050758C" w:rsidR="0050758C" w:rsidP="0050758C" w:rsidRDefault="0050758C" w14:paraId="1540300A" w14:textId="64A0D5F1">
      <w:pPr>
        <w:pStyle w:val="ListParagraph"/>
        <w:numPr>
          <w:ilvl w:val="0"/>
          <w:numId w:val="19"/>
        </w:numPr>
        <w:ind w:firstLine="43"/>
        <w:jc w:val="both"/>
        <w:rPr>
          <w:rStyle w:val="Hyperlink"/>
        </w:rPr>
      </w:pPr>
      <w:r w:rsidRPr="0050758C">
        <w:t xml:space="preserve">Years 3 and 4 </w:t>
      </w:r>
      <w:r>
        <w:t xml:space="preserve">– </w:t>
      </w:r>
      <w:r>
        <w:fldChar w:fldCharType="begin"/>
      </w:r>
      <w:r>
        <w:instrText xml:space="preserve"> HYPERLINK "mailto:f.cauchi@qmul.ac.uk" </w:instrText>
      </w:r>
      <w:r>
        <w:fldChar w:fldCharType="separate"/>
      </w:r>
      <w:r w:rsidRPr="0050758C">
        <w:rPr>
          <w:rStyle w:val="Hyperlink"/>
        </w:rPr>
        <w:t xml:space="preserve">Francine Cauchi </w:t>
      </w:r>
    </w:p>
    <w:p w:rsidR="0050758C" w:rsidP="613693D0" w:rsidRDefault="0050758C" w14:paraId="7F095E10" w14:textId="074A9BB9">
      <w:pPr>
        <w:pStyle w:val="ListParagraph"/>
        <w:numPr>
          <w:ilvl w:val="0"/>
          <w:numId w:val="19"/>
        </w:numPr>
        <w:ind w:firstLine="43"/>
        <w:jc w:val="both"/>
        <w:rPr>
          <w:rStyle w:val="Hyperlink"/>
        </w:rPr>
      </w:pPr>
      <w:r>
        <w:fldChar w:fldCharType="end"/>
      </w:r>
      <w:r w:rsidR="58FAC476">
        <w:t>Year 5 –</w:t>
      </w:r>
      <w:r w:rsidR="3B914107">
        <w:t xml:space="preserve"> </w:t>
      </w:r>
      <w:hyperlink r:id="rId17">
        <w:r w:rsidRPr="613693D0" w:rsidR="3B914107">
          <w:rPr>
            <w:rStyle w:val="Hyperlink"/>
          </w:rPr>
          <w:t>Debra Grech</w:t>
        </w:r>
        <w:r w:rsidRPr="613693D0" w:rsidR="29FB5E8C">
          <w:rPr>
            <w:rStyle w:val="Hyperlink"/>
          </w:rPr>
          <w:t xml:space="preserve"> </w:t>
        </w:r>
      </w:hyperlink>
      <w:r w:rsidR="29FB5E8C">
        <w:t xml:space="preserve"> </w:t>
      </w:r>
    </w:p>
    <w:p w:rsidR="39641C94" w:rsidP="613693D0" w:rsidRDefault="39641C94" w14:paraId="5B775B5C" w14:textId="65C52EA1">
      <w:pPr>
        <w:pStyle w:val="ListParagraph"/>
        <w:ind w:left="2563" w:firstLine="43"/>
        <w:jc w:val="both"/>
      </w:pPr>
      <w:r>
        <w:t xml:space="preserve">       </w:t>
      </w:r>
      <w:hyperlink r:id="rId18">
        <w:r w:rsidRPr="613693D0" w:rsidR="29FB5E8C">
          <w:rPr>
            <w:rStyle w:val="Hyperlink"/>
          </w:rPr>
          <w:t>Roxanne Brandt</w:t>
        </w:r>
      </w:hyperlink>
      <w:r w:rsidR="29FB5E8C">
        <w:t xml:space="preserve"> </w:t>
      </w:r>
    </w:p>
    <w:p w:rsidR="00F06970" w:rsidP="00F06970" w:rsidRDefault="00F06970" w14:paraId="24749158" w14:textId="77777777">
      <w:pPr>
        <w:pStyle w:val="ListParagraph"/>
        <w:ind w:left="1843"/>
        <w:jc w:val="both"/>
      </w:pPr>
    </w:p>
    <w:p w:rsidR="00DB426D" w:rsidP="00A941C4" w:rsidRDefault="006735E5" w14:paraId="31E3050E" w14:textId="61173806">
      <w:pPr>
        <w:ind w:left="709" w:hanging="709"/>
        <w:jc w:val="both"/>
      </w:pPr>
      <w:r>
        <w:t>4</w:t>
      </w:r>
      <w:r w:rsidR="00690A51">
        <w:t>.4</w:t>
      </w:r>
      <w:r w:rsidR="00DB426D">
        <w:tab/>
      </w:r>
      <w:r w:rsidR="00690A51">
        <w:t xml:space="preserve">Out of Hours times are defined as between </w:t>
      </w:r>
      <w:r w:rsidRPr="336C9E3F" w:rsidR="00690A51">
        <w:rPr>
          <w:b/>
          <w:bCs/>
          <w:u w:val="single"/>
        </w:rPr>
        <w:t>10:00pm and 06:00am</w:t>
      </w:r>
      <w:r w:rsidR="00690A51">
        <w:t xml:space="preserve"> for authorisation of any travel reimbursement.</w:t>
      </w:r>
    </w:p>
    <w:p w:rsidR="00DB426D" w:rsidP="336C9E3F" w:rsidRDefault="052CEF68" w14:paraId="58281B53" w14:textId="7FF6A5A4">
      <w:pPr>
        <w:ind w:left="709" w:hanging="709"/>
        <w:jc w:val="both"/>
      </w:pPr>
      <w:r>
        <w:t xml:space="preserve">4.5       </w:t>
      </w:r>
      <w:r w:rsidR="02113AD4">
        <w:t xml:space="preserve"> </w:t>
      </w:r>
      <w:r>
        <w:t>Students are only eligible for reimbursement of the</w:t>
      </w:r>
      <w:r w:rsidR="6007CF8C">
        <w:t>ir</w:t>
      </w:r>
      <w:r>
        <w:t xml:space="preserve"> travel if it t</w:t>
      </w:r>
      <w:r w:rsidR="75265887">
        <w:t>akes place out of hours</w:t>
      </w:r>
      <w:r w:rsidR="6007CF8C">
        <w:t>,</w:t>
      </w:r>
      <w:r w:rsidR="75265887">
        <w:t xml:space="preserve"> as has</w:t>
      </w:r>
      <w:r w:rsidR="02113AD4">
        <w:t xml:space="preserve"> </w:t>
      </w:r>
      <w:r w:rsidR="75265887">
        <w:t>been clearly delineated in point 4.4</w:t>
      </w:r>
      <w:r w:rsidR="1EF7622C">
        <w:t>. I</w:t>
      </w:r>
      <w:r w:rsidR="75265887">
        <w:t xml:space="preserve">t must be travel </w:t>
      </w:r>
      <w:r w:rsidR="6C8D53E1">
        <w:t>to or from the accommodation in which you are staying based on your placemen</w:t>
      </w:r>
      <w:r w:rsidR="6D3B6061">
        <w:t>t allocation</w:t>
      </w:r>
      <w:r w:rsidR="6C8D53E1">
        <w:t xml:space="preserve">. </w:t>
      </w:r>
      <w:r w:rsidR="47CC4DBA">
        <w:t xml:space="preserve">Therefore, if you are in </w:t>
      </w:r>
      <w:r w:rsidR="039AF3D2">
        <w:t>Malta,</w:t>
      </w:r>
      <w:r w:rsidR="47CC4DBA">
        <w:t xml:space="preserve"> you are eligible for transport back to Campus Hub. If you are in Gozo, you are eligible for transport back to your apartment (In Gozo</w:t>
      </w:r>
      <w:r w:rsidR="12AE398C">
        <w:t xml:space="preserve">). </w:t>
      </w:r>
      <w:r w:rsidR="7774FC6C">
        <w:t xml:space="preserve">Any other </w:t>
      </w:r>
      <w:r w:rsidR="33D125B5">
        <w:t>requests</w:t>
      </w:r>
      <w:r w:rsidR="7774FC6C">
        <w:t xml:space="preserve"> will not be processed.</w:t>
      </w:r>
    </w:p>
    <w:p w:rsidR="613693D0" w:rsidP="613693D0" w:rsidRDefault="613693D0" w14:paraId="6A61C7A0" w14:textId="133730D9">
      <w:pPr>
        <w:ind w:left="709" w:hanging="709"/>
        <w:jc w:val="both"/>
      </w:pPr>
    </w:p>
    <w:p w:rsidRPr="001D6FB8" w:rsidR="00364CD7" w:rsidP="00594749" w:rsidRDefault="00364CD7" w14:paraId="3B89104C" w14:textId="3E406201">
      <w:pPr>
        <w:pStyle w:val="Heading2"/>
        <w:numPr>
          <w:ilvl w:val="0"/>
          <w:numId w:val="21"/>
        </w:numPr>
      </w:pPr>
      <w:bookmarkStart w:name="_Toc175835059" w:id="5"/>
      <w:r w:rsidRPr="001D6FB8">
        <w:t>The Transport Provide</w:t>
      </w:r>
      <w:r w:rsidRPr="001D6FB8" w:rsidR="00EC2183">
        <w:t>r</w:t>
      </w:r>
      <w:bookmarkEnd w:id="5"/>
    </w:p>
    <w:p w:rsidRPr="00690A51" w:rsidR="008C254D" w:rsidP="00F43357" w:rsidRDefault="008C254D" w14:paraId="45FB168A" w14:textId="77777777">
      <w:pPr>
        <w:pStyle w:val="ListParagraph"/>
        <w:ind w:left="1080"/>
        <w:jc w:val="both"/>
        <w:rPr>
          <w:b/>
        </w:rPr>
      </w:pPr>
    </w:p>
    <w:p w:rsidR="006C7602" w:rsidP="00505D07" w:rsidRDefault="00594749" w14:paraId="39C09471" w14:textId="7E49F824">
      <w:pPr>
        <w:pStyle w:val="ListParagraph"/>
        <w:numPr>
          <w:ilvl w:val="1"/>
          <w:numId w:val="21"/>
        </w:numPr>
        <w:tabs>
          <w:tab w:val="left" w:pos="567"/>
        </w:tabs>
        <w:spacing w:after="0"/>
        <w:jc w:val="both"/>
      </w:pPr>
      <w:r>
        <w:t xml:space="preserve">       </w:t>
      </w:r>
      <w:r w:rsidR="008C254D">
        <w:t xml:space="preserve">The transport provider will </w:t>
      </w:r>
      <w:r w:rsidR="00364CD7">
        <w:t>not assist with</w:t>
      </w:r>
      <w:r w:rsidR="008C254D">
        <w:t xml:space="preserve"> the</w:t>
      </w:r>
      <w:r w:rsidR="00364CD7">
        <w:t xml:space="preserve"> loading </w:t>
      </w:r>
      <w:r w:rsidR="008C254D">
        <w:t xml:space="preserve">and </w:t>
      </w:r>
      <w:r w:rsidR="00364CD7">
        <w:t>unloading luggage</w:t>
      </w:r>
      <w:r w:rsidR="008C254D">
        <w:t>.</w:t>
      </w:r>
      <w:r w:rsidR="00364CD7">
        <w:t xml:space="preserve"> </w:t>
      </w:r>
    </w:p>
    <w:p w:rsidR="00505D07" w:rsidP="00505D07" w:rsidRDefault="00505D07" w14:paraId="2DBA7303" w14:textId="77777777">
      <w:pPr>
        <w:tabs>
          <w:tab w:val="left" w:pos="567"/>
        </w:tabs>
        <w:spacing w:after="0"/>
        <w:jc w:val="both"/>
      </w:pPr>
    </w:p>
    <w:p w:rsidR="00364CD7" w:rsidP="00505D07" w:rsidRDefault="00594749" w14:paraId="6BA7039A" w14:textId="46691CFB">
      <w:pPr>
        <w:spacing w:after="0"/>
        <w:ind w:left="709" w:hanging="709"/>
        <w:jc w:val="both"/>
      </w:pPr>
      <w:r>
        <w:t>5.2</w:t>
      </w:r>
      <w:r>
        <w:tab/>
      </w:r>
      <w:r w:rsidR="008C254D">
        <w:t>The transport provider wi</w:t>
      </w:r>
      <w:r w:rsidR="00D13ABF">
        <w:t>ll not</w:t>
      </w:r>
      <w:r w:rsidR="008C254D">
        <w:t xml:space="preserve"> admit </w:t>
      </w:r>
      <w:r w:rsidR="00571908">
        <w:t xml:space="preserve">any student </w:t>
      </w:r>
      <w:r>
        <w:t>onto</w:t>
      </w:r>
      <w:r w:rsidR="00CD511D">
        <w:t xml:space="preserve"> the transport, </w:t>
      </w:r>
      <w:r w:rsidR="00571908">
        <w:t xml:space="preserve">that has not previously booked </w:t>
      </w:r>
      <w:r w:rsidR="008C254D">
        <w:t xml:space="preserve">a place </w:t>
      </w:r>
      <w:r w:rsidR="00571908">
        <w:t>via the Student Office</w:t>
      </w:r>
      <w:r w:rsidR="00D13ABF">
        <w:t>.</w:t>
      </w:r>
    </w:p>
    <w:p w:rsidR="00D84ED0" w:rsidP="00F43357" w:rsidRDefault="00D84ED0" w14:paraId="616DC153" w14:textId="77777777">
      <w:pPr>
        <w:ind w:firstLine="720"/>
        <w:jc w:val="both"/>
        <w:rPr>
          <w:color w:val="FF0000"/>
        </w:rPr>
      </w:pPr>
    </w:p>
    <w:p w:rsidRPr="001D6FB8" w:rsidR="00D84ED0" w:rsidP="000D20A8" w:rsidRDefault="00EC2183" w14:paraId="4E463D4C" w14:textId="6036069D">
      <w:pPr>
        <w:pStyle w:val="Heading2"/>
        <w:numPr>
          <w:ilvl w:val="0"/>
          <w:numId w:val="20"/>
        </w:numPr>
      </w:pPr>
      <w:bookmarkStart w:name="_Toc175835060" w:id="6"/>
      <w:r w:rsidRPr="001D6FB8">
        <w:t>Behaviour Expectations</w:t>
      </w:r>
      <w:bookmarkEnd w:id="6"/>
    </w:p>
    <w:p w:rsidRPr="008C254D" w:rsidR="00EC2183" w:rsidP="00EC2183" w:rsidRDefault="00EC2183" w14:paraId="1CEEFD13" w14:textId="77777777">
      <w:pPr>
        <w:pStyle w:val="ListParagraph"/>
        <w:ind w:left="1080"/>
        <w:jc w:val="both"/>
        <w:rPr>
          <w:b/>
          <w:bCs/>
        </w:rPr>
      </w:pPr>
    </w:p>
    <w:p w:rsidR="008C254D" w:rsidP="00E25A01" w:rsidRDefault="000454EA" w14:paraId="192C26F6" w14:textId="4C680A16">
      <w:pPr>
        <w:pStyle w:val="NoSpacing"/>
      </w:pPr>
      <w:r>
        <w:t>6</w:t>
      </w:r>
      <w:r w:rsidR="00E25A01">
        <w:t>.1</w:t>
      </w:r>
      <w:r w:rsidR="00E25A01">
        <w:tab/>
      </w:r>
      <w:r w:rsidR="008C254D">
        <w:t xml:space="preserve">Students are expected to arrive </w:t>
      </w:r>
      <w:r w:rsidR="00EC2183">
        <w:t xml:space="preserve">at least </w:t>
      </w:r>
      <w:r w:rsidR="008C254D">
        <w:t xml:space="preserve">5 minutes before the transport is due to </w:t>
      </w:r>
      <w:r w:rsidR="007A42F3">
        <w:t>depart</w:t>
      </w:r>
      <w:r w:rsidR="008C254D">
        <w:t>.</w:t>
      </w:r>
    </w:p>
    <w:p w:rsidR="00EC2183" w:rsidP="00E25A01" w:rsidRDefault="00EC2183" w14:paraId="0F8F22AA" w14:textId="77777777">
      <w:pPr>
        <w:pStyle w:val="NoSpacing"/>
      </w:pPr>
    </w:p>
    <w:p w:rsidR="00EC2183" w:rsidP="00E25A01" w:rsidRDefault="000454EA" w14:paraId="40B01801" w14:textId="17D970B8">
      <w:pPr>
        <w:pStyle w:val="NoSpacing"/>
      </w:pPr>
      <w:r>
        <w:t>6</w:t>
      </w:r>
      <w:r w:rsidR="001D6FB8">
        <w:t>.2</w:t>
      </w:r>
      <w:r w:rsidR="001D6FB8">
        <w:tab/>
      </w:r>
      <w:r w:rsidR="00EC2183">
        <w:t xml:space="preserve">Students </w:t>
      </w:r>
      <w:r w:rsidR="00D254B2">
        <w:t xml:space="preserve">must follow </w:t>
      </w:r>
      <w:r w:rsidR="00EC2183">
        <w:t xml:space="preserve">the current </w:t>
      </w:r>
      <w:r w:rsidR="00606861">
        <w:t xml:space="preserve">Malta </w:t>
      </w:r>
      <w:r w:rsidR="00EC2183">
        <w:t>COVID Regulations related to Transport Services.</w:t>
      </w:r>
    </w:p>
    <w:p w:rsidR="00865E32" w:rsidP="00E25A01" w:rsidRDefault="00865E32" w14:paraId="58857C84" w14:textId="1406CBFE">
      <w:pPr>
        <w:pStyle w:val="NoSpacing"/>
      </w:pPr>
    </w:p>
    <w:p w:rsidRPr="00BC5C93" w:rsidR="00BC5C93" w:rsidP="613693D0" w:rsidRDefault="47541AB2" w14:paraId="01D1556B" w14:textId="713E7FA8">
      <w:pPr>
        <w:pStyle w:val="NoSpacing"/>
        <w:numPr>
          <w:ilvl w:val="1"/>
          <w:numId w:val="20"/>
        </w:numPr>
      </w:pPr>
      <w:r>
        <w:t>Students</w:t>
      </w:r>
      <w:r w:rsidR="06EF0457">
        <w:t xml:space="preserve"> must leave the bus whilst on the ferry.</w:t>
      </w:r>
    </w:p>
    <w:p w:rsidR="000837F3" w:rsidRDefault="000837F3" w14:paraId="304B6D07" w14:textId="448B087B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bookmarkStart w:name="_Toc175835062" w:id="7"/>
      <w:r>
        <w:br w:type="page"/>
      </w:r>
    </w:p>
    <w:p w:rsidR="00433FF4" w:rsidP="613693D0" w:rsidRDefault="23A3174F" w14:paraId="0FBA1BDF" w14:textId="5C3856A7">
      <w:pPr>
        <w:pStyle w:val="Heading1"/>
        <w:ind w:left="6480" w:firstLine="720"/>
      </w:pPr>
      <w:r>
        <w:t xml:space="preserve">Appendix </w:t>
      </w:r>
      <w:r w:rsidR="488C94EE">
        <w:t>1</w:t>
      </w:r>
      <w:bookmarkEnd w:id="7"/>
    </w:p>
    <w:p w:rsidR="000454EA" w:rsidP="00433FF4" w:rsidRDefault="000454EA" w14:paraId="714FC8AA" w14:textId="77777777">
      <w:pPr>
        <w:jc w:val="center"/>
        <w:rPr>
          <w:noProof/>
        </w:rPr>
      </w:pPr>
    </w:p>
    <w:p w:rsidR="000454EA" w:rsidP="00433FF4" w:rsidRDefault="000454EA" w14:paraId="5E8F286E" w14:textId="1F9C37A2">
      <w:pPr>
        <w:jc w:val="center"/>
        <w:rPr>
          <w:noProof/>
        </w:rPr>
      </w:pPr>
      <w:r w:rsidRPr="2F71E8EB" w:rsidR="000454EA">
        <w:rPr>
          <w:b w:val="1"/>
          <w:bCs w:val="1"/>
          <w:noProof/>
          <w:sz w:val="24"/>
          <w:szCs w:val="24"/>
        </w:rPr>
        <w:t xml:space="preserve">Example of </w:t>
      </w:r>
      <w:r w:rsidRPr="2F71E8EB" w:rsidR="000454EA">
        <w:rPr>
          <w:b w:val="1"/>
          <w:bCs w:val="1"/>
          <w:noProof/>
          <w:sz w:val="24"/>
          <w:szCs w:val="24"/>
        </w:rPr>
        <w:t>Transport Sign up Sheet Years 3- 5</w:t>
      </w:r>
    </w:p>
    <w:p w:rsidR="3151666C" w:rsidP="2F71E8EB" w:rsidRDefault="3151666C" w14:paraId="3B6E4745" w14:textId="1F0367A7">
      <w:pPr>
        <w:pStyle w:val="Normal"/>
        <w:jc w:val="center"/>
      </w:pPr>
      <w:r w:rsidR="3151666C">
        <w:drawing>
          <wp:inline wp14:editId="7A2899A7" wp14:anchorId="364C91BC">
            <wp:extent cx="5724525" cy="5848350"/>
            <wp:effectExtent l="0" t="0" r="0" b="0"/>
            <wp:docPr id="109730273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97302732" name=""/>
                    <pic:cNvPicPr/>
                  </pic:nvPicPr>
                  <pic:blipFill>
                    <a:blip xmlns:r="http://schemas.openxmlformats.org/officeDocument/2006/relationships" r:embed="rId11227447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7245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98" w:rsidP="000454EA" w:rsidRDefault="000F2898" w14:paraId="746B6302" w14:textId="77777777">
      <w:pPr>
        <w:pStyle w:val="Heading1"/>
        <w:jc w:val="right"/>
        <w:rPr>
          <w:noProof/>
        </w:rPr>
      </w:pPr>
      <w:bookmarkStart w:name="_Toc175835063" w:id="8"/>
    </w:p>
    <w:p w:rsidR="009C2283" w:rsidP="009C2283" w:rsidRDefault="009C2283" w14:paraId="70592045" w14:textId="77777777"/>
    <w:p w:rsidRPr="004F7F71" w:rsidR="000454EA" w:rsidP="001866A6" w:rsidRDefault="000837F3" w14:paraId="18AA38C4" w14:textId="06176396">
      <w:pPr>
        <w:ind w:left="7200"/>
        <w:rPr>
          <w:rFonts w:ascii="Calibri Light" w:hAnsi="Calibri Light" w:cs="Calibri Light"/>
          <w:noProof/>
          <w:color w:val="2E74B5" w:themeColor="accent1" w:themeShade="BF"/>
          <w:sz w:val="32"/>
          <w:szCs w:val="32"/>
        </w:rPr>
      </w:pPr>
      <w:r>
        <w:br w:type="page"/>
      </w:r>
      <w:r w:rsidRPr="004F7F71" w:rsidR="3DD17F33">
        <w:rPr>
          <w:rFonts w:ascii="Calibri Light" w:hAnsi="Calibri Light" w:cs="Calibri Light"/>
          <w:noProof/>
          <w:color w:val="2E74B5" w:themeColor="accent1" w:themeShade="BF"/>
          <w:sz w:val="32"/>
          <w:szCs w:val="32"/>
        </w:rPr>
        <w:t xml:space="preserve">Appendix </w:t>
      </w:r>
      <w:r w:rsidRPr="004F7F71" w:rsidR="4D5E9AC9">
        <w:rPr>
          <w:rFonts w:ascii="Calibri Light" w:hAnsi="Calibri Light" w:cs="Calibri Light"/>
          <w:noProof/>
          <w:color w:val="2E74B5" w:themeColor="accent1" w:themeShade="BF"/>
          <w:sz w:val="32"/>
          <w:szCs w:val="32"/>
        </w:rPr>
        <w:t>2</w:t>
      </w:r>
      <w:bookmarkEnd w:id="8"/>
    </w:p>
    <w:p w:rsidR="000454EA" w:rsidP="00433FF4" w:rsidRDefault="000454EA" w14:paraId="0986A1F9" w14:textId="77777777">
      <w:pPr>
        <w:jc w:val="center"/>
        <w:rPr>
          <w:noProof/>
        </w:rPr>
      </w:pPr>
    </w:p>
    <w:p w:rsidR="00433FF4" w:rsidP="00433FF4" w:rsidRDefault="000C5328" w14:paraId="373A67E5" w14:textId="06FF70B3">
      <w:pPr>
        <w:jc w:val="center"/>
      </w:pPr>
      <w:r>
        <w:rPr>
          <w:noProof/>
        </w:rPr>
        <w:drawing>
          <wp:inline distT="0" distB="0" distL="0" distR="0" wp14:anchorId="109335D5" wp14:editId="7D0B8C28">
            <wp:extent cx="3714667" cy="1392209"/>
            <wp:effectExtent l="0" t="0" r="635" b="0"/>
            <wp:docPr id="1351014381" name="Picture 3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14381" name="Picture 3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433" cy="14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F4" w:rsidP="00433FF4" w:rsidRDefault="00433FF4" w14:paraId="4C8D2434" w14:textId="77777777"/>
    <w:p w:rsidR="00433FF4" w:rsidP="00433FF4" w:rsidRDefault="00433FF4" w14:paraId="14378978" w14:textId="77EAC25A">
      <w:r>
        <w:t xml:space="preserve">Please fill out the form completing all information required. </w:t>
      </w:r>
      <w:r w:rsidRPr="006F5D90">
        <w:rPr>
          <w:b/>
          <w:bCs/>
          <w:i/>
          <w:iCs/>
        </w:rPr>
        <w:t xml:space="preserve">All receipts should be attached to the form </w:t>
      </w:r>
      <w:r>
        <w:t xml:space="preserve">and e-mailed to:  </w:t>
      </w:r>
      <w:r w:rsidR="000D20A8">
        <w:t>Tyler</w:t>
      </w:r>
      <w:r w:rsidR="003E5EF6">
        <w:t xml:space="preserve"> </w:t>
      </w:r>
      <w:r w:rsidR="004D354C">
        <w:t>Rapa</w:t>
      </w:r>
      <w:r w:rsidR="00616C4C">
        <w:t xml:space="preserve"> </w:t>
      </w:r>
      <w:hyperlink w:history="1" r:id="rId21">
        <w:r w:rsidRPr="00EC3B5C" w:rsidR="00594749">
          <w:rPr>
            <w:rStyle w:val="Hyperlink"/>
          </w:rPr>
          <w:t>tyler.rapa@qmul.ac.uk</w:t>
        </w:r>
      </w:hyperlink>
      <w:r w:rsidR="00F32BC5">
        <w:t xml:space="preserve"> </w:t>
      </w:r>
    </w:p>
    <w:p w:rsidRPr="00424377" w:rsidR="00433FF4" w:rsidP="00433FF4" w:rsidRDefault="00433FF4" w14:paraId="31A1860E" w14:textId="77777777">
      <w:pPr>
        <w:rPr>
          <w:b/>
          <w:bCs/>
        </w:rPr>
      </w:pPr>
      <w:r w:rsidRPr="00424377">
        <w:rPr>
          <w:b/>
          <w:bCs/>
        </w:rPr>
        <w:t>Please note that the out of hours times are between 10:00pm – 6:00am</w:t>
      </w:r>
      <w:r>
        <w:rPr>
          <w:b/>
          <w:bCs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6"/>
        <w:gridCol w:w="5740"/>
      </w:tblGrid>
      <w:tr w:rsidRPr="00433FF4" w:rsidR="00433FF4" w:rsidTr="000D24D5" w14:paraId="0B63C09F" w14:textId="77777777">
        <w:tc>
          <w:tcPr>
            <w:tcW w:w="1817" w:type="pct"/>
            <w:vAlign w:val="bottom"/>
          </w:tcPr>
          <w:p w:rsidRPr="00433FF4" w:rsidR="00433FF4" w:rsidP="000D24D5" w:rsidRDefault="000D24D5" w14:paraId="1CA0892D" w14:textId="77777777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154723608"/>
                <w:placeholder>
                  <w:docPart w:val="5733E19ECCDD47ADBBD5D9491E819917"/>
                </w:placeholder>
                <w:temporary/>
                <w:showingPlcHdr/>
                <w15:appearance w15:val="hidden"/>
              </w:sdtPr>
              <w:sdtContent>
                <w:r w:rsidRPr="00433FF4" w:rsidR="00433FF4">
                  <w:rPr>
                    <w:rFonts w:cstheme="minorHAnsi"/>
                    <w:b/>
                    <w:bCs/>
                    <w:sz w:val="22"/>
                    <w:szCs w:val="22"/>
                  </w:rPr>
                  <w:t>Date</w:t>
                </w:r>
              </w:sdtContent>
            </w:sdt>
          </w:p>
        </w:tc>
        <w:tc>
          <w:tcPr>
            <w:tcW w:w="3183" w:type="pct"/>
            <w:vAlign w:val="bottom"/>
          </w:tcPr>
          <w:p w:rsidRPr="00433FF4" w:rsidR="00433FF4" w:rsidP="000D24D5" w:rsidRDefault="00433FF4" w14:paraId="55BB3EC4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Pr="00433FF4" w:rsidR="00433FF4" w:rsidTr="000D24D5" w14:paraId="3BB42313" w14:textId="77777777">
        <w:tc>
          <w:tcPr>
            <w:tcW w:w="1817" w:type="pct"/>
            <w:vAlign w:val="bottom"/>
          </w:tcPr>
          <w:p w:rsidRPr="00433FF4" w:rsidR="00433FF4" w:rsidP="000D24D5" w:rsidRDefault="00433FF4" w14:paraId="0CE137F5" w14:textId="777777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33FF4">
              <w:rPr>
                <w:rFonts w:cstheme="minorHAnsi"/>
                <w:b/>
                <w:bCs/>
                <w:sz w:val="22"/>
                <w:szCs w:val="22"/>
              </w:rPr>
              <w:t>Date and time of Journey</w:t>
            </w:r>
          </w:p>
        </w:tc>
        <w:tc>
          <w:tcPr>
            <w:tcW w:w="3183" w:type="pct"/>
            <w:vAlign w:val="bottom"/>
          </w:tcPr>
          <w:p w:rsidRPr="00433FF4" w:rsidR="00433FF4" w:rsidP="000D24D5" w:rsidRDefault="00433FF4" w14:paraId="372C5B37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Pr="00433FF4" w:rsidR="00433FF4" w:rsidTr="000D24D5" w14:paraId="71346390" w14:textId="77777777">
        <w:tc>
          <w:tcPr>
            <w:tcW w:w="1817" w:type="pct"/>
            <w:vAlign w:val="bottom"/>
          </w:tcPr>
          <w:p w:rsidRPr="00433FF4" w:rsidR="00433FF4" w:rsidP="000D24D5" w:rsidRDefault="00433FF4" w14:paraId="08B25E6E" w14:textId="777777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33FF4">
              <w:rPr>
                <w:rFonts w:cstheme="minorHAnsi"/>
                <w:b/>
                <w:bCs/>
                <w:sz w:val="22"/>
                <w:szCs w:val="22"/>
              </w:rPr>
              <w:t>Name of and signature of Placement Tutor</w:t>
            </w:r>
          </w:p>
        </w:tc>
        <w:tc>
          <w:tcPr>
            <w:tcW w:w="3183" w:type="pct"/>
            <w:vAlign w:val="bottom"/>
          </w:tcPr>
          <w:p w:rsidRPr="00433FF4" w:rsidR="00433FF4" w:rsidP="000D24D5" w:rsidRDefault="00433FF4" w14:paraId="3DDD6339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Pr="00433FF4" w:rsidR="00433FF4" w:rsidTr="000D24D5" w14:paraId="5904CAE7" w14:textId="77777777">
        <w:sdt>
          <w:sdtPr>
            <w:rPr>
              <w:rFonts w:cstheme="minorHAnsi"/>
            </w:rPr>
            <w:id w:val="461695491"/>
            <w:placeholder>
              <w:docPart w:val="A2224DA912554FC19C1613E1C8BDD40A"/>
            </w:placeholder>
            <w:temporary/>
            <w:showingPlcHdr/>
            <w15:appearance w15:val="hidden"/>
          </w:sdtPr>
          <w:sdtContent>
            <w:tc>
              <w:tcPr>
                <w:tcW w:w="1817" w:type="pct"/>
                <w:vAlign w:val="bottom"/>
              </w:tcPr>
              <w:p w:rsidRPr="00433FF4" w:rsidR="00433FF4" w:rsidP="000D24D5" w:rsidRDefault="00433FF4" w14:paraId="01DC6DB3" w14:textId="77777777">
                <w:pPr>
                  <w:rPr>
                    <w:rFonts w:cstheme="minorHAnsi"/>
                    <w:sz w:val="22"/>
                    <w:szCs w:val="22"/>
                  </w:rPr>
                </w:pPr>
                <w:r w:rsidRPr="00433FF4">
                  <w:rPr>
                    <w:rFonts w:cstheme="minorHAnsi"/>
                    <w:b/>
                    <w:bCs/>
                    <w:sz w:val="22"/>
                    <w:szCs w:val="22"/>
                  </w:rPr>
                  <w:t>Submitted by</w:t>
                </w:r>
              </w:p>
            </w:tc>
          </w:sdtContent>
        </w:sdt>
        <w:tc>
          <w:tcPr>
            <w:tcW w:w="3183" w:type="pct"/>
            <w:vAlign w:val="bottom"/>
          </w:tcPr>
          <w:p w:rsidRPr="00433FF4" w:rsidR="00433FF4" w:rsidP="000D24D5" w:rsidRDefault="00433FF4" w14:paraId="00690C2D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Pr="00433FF4" w:rsidR="00433FF4" w:rsidTr="000D24D5" w14:paraId="129C5B87" w14:textId="77777777">
        <w:tc>
          <w:tcPr>
            <w:tcW w:w="1817" w:type="pct"/>
            <w:vAlign w:val="bottom"/>
          </w:tcPr>
          <w:p w:rsidRPr="00433FF4" w:rsidR="00433FF4" w:rsidP="000D24D5" w:rsidRDefault="00433FF4" w14:paraId="27E8E55E" w14:textId="777777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33FF4">
              <w:rPr>
                <w:rFonts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183" w:type="pct"/>
            <w:vAlign w:val="bottom"/>
          </w:tcPr>
          <w:p w:rsidRPr="00433FF4" w:rsidR="00433FF4" w:rsidP="000D24D5" w:rsidRDefault="00433FF4" w14:paraId="2CB40E7B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Pr="00433FF4" w:rsidR="00433FF4" w:rsidTr="000D24D5" w14:paraId="09993C1C" w14:textId="77777777">
        <w:tc>
          <w:tcPr>
            <w:tcW w:w="1817" w:type="pct"/>
            <w:vAlign w:val="bottom"/>
          </w:tcPr>
          <w:p w:rsidRPr="00433FF4" w:rsidR="00433FF4" w:rsidP="000D24D5" w:rsidRDefault="00433FF4" w14:paraId="13701187" w14:textId="777777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33FF4">
              <w:rPr>
                <w:rFonts w:cstheme="minorHAnsi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3183" w:type="pct"/>
            <w:vAlign w:val="bottom"/>
          </w:tcPr>
          <w:p w:rsidRPr="00433FF4" w:rsidR="00433FF4" w:rsidP="000D24D5" w:rsidRDefault="00433FF4" w14:paraId="4D5D2675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Pr="00433FF4" w:rsidR="00433FF4" w:rsidTr="000D24D5" w14:paraId="32451D28" w14:textId="77777777">
        <w:tc>
          <w:tcPr>
            <w:tcW w:w="1817" w:type="pct"/>
            <w:vAlign w:val="bottom"/>
          </w:tcPr>
          <w:p w:rsidRPr="00433FF4" w:rsidR="00433FF4" w:rsidP="000D24D5" w:rsidRDefault="00433FF4" w14:paraId="56A3BD56" w14:textId="777777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33FF4">
              <w:rPr>
                <w:rFonts w:cstheme="minorHAnsi"/>
                <w:b/>
                <w:bCs/>
                <w:sz w:val="22"/>
                <w:szCs w:val="22"/>
              </w:rPr>
              <w:t>BIC / SWIFT</w:t>
            </w:r>
          </w:p>
        </w:tc>
        <w:tc>
          <w:tcPr>
            <w:tcW w:w="3183" w:type="pct"/>
            <w:vAlign w:val="bottom"/>
          </w:tcPr>
          <w:p w:rsidRPr="00433FF4" w:rsidR="00433FF4" w:rsidP="000D24D5" w:rsidRDefault="00433FF4" w14:paraId="62A36ACD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Pr="00433FF4" w:rsidR="00433FF4" w:rsidTr="000D24D5" w14:paraId="4C821917" w14:textId="77777777">
        <w:sdt>
          <w:sdtPr>
            <w:rPr>
              <w:rFonts w:cstheme="minorHAnsi"/>
            </w:rPr>
            <w:id w:val="-1800907052"/>
            <w:placeholder>
              <w:docPart w:val="AC1B92875DE848829C033DB6668F2573"/>
            </w:placeholder>
            <w:temporary/>
            <w:showingPlcHdr/>
            <w15:appearance w15:val="hidden"/>
          </w:sdtPr>
          <w:sdtContent>
            <w:tc>
              <w:tcPr>
                <w:tcW w:w="1817" w:type="pct"/>
                <w:vAlign w:val="bottom"/>
              </w:tcPr>
              <w:p w:rsidRPr="00433FF4" w:rsidR="00433FF4" w:rsidP="000D24D5" w:rsidRDefault="00433FF4" w14:paraId="207C437A" w14:textId="77777777">
                <w:pPr>
                  <w:rPr>
                    <w:rFonts w:cstheme="minorHAnsi"/>
                    <w:sz w:val="22"/>
                    <w:szCs w:val="22"/>
                  </w:rPr>
                </w:pPr>
                <w:r w:rsidRPr="00433FF4">
                  <w:rPr>
                    <w:rFonts w:cstheme="minorHAnsi"/>
                    <w:b/>
                    <w:bCs/>
                    <w:sz w:val="22"/>
                    <w:szCs w:val="22"/>
                  </w:rPr>
                  <w:t>Address</w:t>
                </w:r>
              </w:p>
            </w:tc>
          </w:sdtContent>
        </w:sdt>
        <w:tc>
          <w:tcPr>
            <w:tcW w:w="3183" w:type="pct"/>
            <w:vAlign w:val="bottom"/>
          </w:tcPr>
          <w:p w:rsidRPr="00433FF4" w:rsidR="00433FF4" w:rsidP="000D24D5" w:rsidRDefault="00433FF4" w14:paraId="5A355EC9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Pr="00433FF4" w:rsidR="00433FF4" w:rsidTr="000D24D5" w14:paraId="3E339649" w14:textId="77777777">
        <w:tc>
          <w:tcPr>
            <w:tcW w:w="1817" w:type="pct"/>
            <w:vAlign w:val="bottom"/>
          </w:tcPr>
          <w:p w:rsidRPr="00433FF4" w:rsidR="00433FF4" w:rsidP="000D24D5" w:rsidRDefault="00433FF4" w14:paraId="3609598E" w14:textId="777777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33FF4">
              <w:rPr>
                <w:rFonts w:cstheme="minorHAnsi"/>
                <w:b/>
                <w:bCs/>
                <w:sz w:val="22"/>
                <w:szCs w:val="22"/>
              </w:rPr>
              <w:t>Post Code</w:t>
            </w:r>
          </w:p>
        </w:tc>
        <w:tc>
          <w:tcPr>
            <w:tcW w:w="3183" w:type="pct"/>
            <w:vAlign w:val="bottom"/>
          </w:tcPr>
          <w:p w:rsidRPr="00433FF4" w:rsidR="00433FF4" w:rsidP="000D24D5" w:rsidRDefault="00433FF4" w14:paraId="1FBD5A08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:rsidRPr="00433FF4" w:rsidR="00433FF4" w:rsidP="00433FF4" w:rsidRDefault="00433FF4" w14:paraId="5C193CE5" w14:textId="77777777">
      <w:pPr>
        <w:spacing w:after="0"/>
        <w:rPr>
          <w:rFonts w:cstheme="minorHAnsi"/>
        </w:rPr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422"/>
        <w:gridCol w:w="347"/>
        <w:gridCol w:w="2257"/>
      </w:tblGrid>
      <w:tr w:rsidRPr="00433FF4" w:rsidR="00433FF4" w:rsidTr="000D24D5" w14:paraId="6074AE59" w14:textId="77777777">
        <w:tc>
          <w:tcPr>
            <w:tcW w:w="3558" w:type="pct"/>
            <w:vAlign w:val="bottom"/>
          </w:tcPr>
          <w:p w:rsidRPr="00433FF4" w:rsidR="00433FF4" w:rsidP="000D24D5" w:rsidRDefault="00433FF4" w14:paraId="4F41F6E1" w14:textId="777777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33FF4">
              <w:rPr>
                <w:rFonts w:cstheme="minorHAnsi"/>
                <w:b/>
                <w:bCs/>
                <w:sz w:val="22"/>
                <w:szCs w:val="22"/>
              </w:rPr>
              <w:t>Details of Transfer for reimbursement(s)</w:t>
            </w:r>
          </w:p>
        </w:tc>
        <w:tc>
          <w:tcPr>
            <w:tcW w:w="192" w:type="pct"/>
          </w:tcPr>
          <w:p w:rsidRPr="00433FF4" w:rsidR="00433FF4" w:rsidP="000D24D5" w:rsidRDefault="00433FF4" w14:paraId="30A8FFD7" w14:textId="77777777">
            <w:pPr>
              <w:spacing w:before="240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</w:rPr>
            <w:id w:val="-1960097559"/>
            <w:placeholder>
              <w:docPart w:val="6A7181CCA9E547379B25A37D5151F0E9"/>
            </w:placeholder>
            <w:temporary/>
            <w:showingPlcHdr/>
            <w15:appearance w15:val="hidden"/>
          </w:sdtPr>
          <w:sdtContent>
            <w:tc>
              <w:tcPr>
                <w:tcW w:w="1250" w:type="pct"/>
                <w:vAlign w:val="bottom"/>
              </w:tcPr>
              <w:p w:rsidRPr="00433FF4" w:rsidR="00433FF4" w:rsidP="000D24D5" w:rsidRDefault="00433FF4" w14:paraId="5E6B965F" w14:textId="77777777">
                <w:pPr>
                  <w:jc w:val="right"/>
                  <w:rPr>
                    <w:rFonts w:cstheme="minorHAnsi"/>
                    <w:sz w:val="22"/>
                    <w:szCs w:val="22"/>
                  </w:rPr>
                </w:pPr>
                <w:r w:rsidRPr="00433FF4">
                  <w:rPr>
                    <w:rFonts w:cstheme="minorHAnsi"/>
                    <w:b/>
                    <w:bCs/>
                    <w:sz w:val="22"/>
                    <w:szCs w:val="22"/>
                  </w:rPr>
                  <w:t>Amount</w:t>
                </w:r>
              </w:p>
            </w:tc>
          </w:sdtContent>
        </w:sdt>
      </w:tr>
      <w:tr w:rsidRPr="00433FF4" w:rsidR="00433FF4" w:rsidTr="000D24D5" w14:paraId="6B758F37" w14:textId="77777777">
        <w:tc>
          <w:tcPr>
            <w:tcW w:w="3558" w:type="pct"/>
            <w:tcBorders>
              <w:bottom w:val="single" w:color="auto" w:sz="4" w:space="0"/>
            </w:tcBorders>
          </w:tcPr>
          <w:p w:rsidRPr="00433FF4" w:rsidR="00433FF4" w:rsidP="000D24D5" w:rsidRDefault="00433FF4" w14:paraId="7751857D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" w:type="pct"/>
          </w:tcPr>
          <w:p w:rsidRPr="00433FF4" w:rsidR="00433FF4" w:rsidP="000D24D5" w:rsidRDefault="00433FF4" w14:paraId="0D7B019A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0" w:type="pct"/>
            <w:tcBorders>
              <w:bottom w:val="single" w:color="auto" w:sz="4" w:space="0"/>
            </w:tcBorders>
          </w:tcPr>
          <w:p w:rsidRPr="00433FF4" w:rsidR="00433FF4" w:rsidP="000D24D5" w:rsidRDefault="00433FF4" w14:paraId="42F927B8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Pr="00433FF4" w:rsidR="00433FF4" w:rsidTr="000D24D5" w14:paraId="6203E6C3" w14:textId="77777777">
        <w:tc>
          <w:tcPr>
            <w:tcW w:w="3558" w:type="pct"/>
            <w:tcBorders>
              <w:top w:val="single" w:color="auto" w:sz="4" w:space="0"/>
              <w:bottom w:val="single" w:color="auto" w:sz="4" w:space="0"/>
            </w:tcBorders>
          </w:tcPr>
          <w:p w:rsidRPr="00433FF4" w:rsidR="00433FF4" w:rsidP="000D24D5" w:rsidRDefault="00433FF4" w14:paraId="180414DD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" w:type="pct"/>
          </w:tcPr>
          <w:p w:rsidRPr="00433FF4" w:rsidR="00433FF4" w:rsidP="000D24D5" w:rsidRDefault="00433FF4" w14:paraId="6FA11AB4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color="auto" w:sz="4" w:space="0"/>
              <w:bottom w:val="single" w:color="auto" w:sz="4" w:space="0"/>
            </w:tcBorders>
          </w:tcPr>
          <w:p w:rsidRPr="00433FF4" w:rsidR="00433FF4" w:rsidP="000D24D5" w:rsidRDefault="00433FF4" w14:paraId="128A62FB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Pr="00433FF4" w:rsidR="00433FF4" w:rsidTr="000D24D5" w14:paraId="61E5227B" w14:textId="77777777">
        <w:tc>
          <w:tcPr>
            <w:tcW w:w="3558" w:type="pct"/>
            <w:tcBorders>
              <w:top w:val="single" w:color="auto" w:sz="4" w:space="0"/>
              <w:bottom w:val="single" w:color="auto" w:sz="4" w:space="0"/>
            </w:tcBorders>
          </w:tcPr>
          <w:p w:rsidRPr="00433FF4" w:rsidR="00433FF4" w:rsidP="000D24D5" w:rsidRDefault="00433FF4" w14:paraId="4AB8ADCA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" w:type="pct"/>
          </w:tcPr>
          <w:p w:rsidRPr="00433FF4" w:rsidR="00433FF4" w:rsidP="000D24D5" w:rsidRDefault="00433FF4" w14:paraId="29F00E41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color="auto" w:sz="4" w:space="0"/>
              <w:bottom w:val="single" w:color="auto" w:sz="4" w:space="0"/>
            </w:tcBorders>
          </w:tcPr>
          <w:p w:rsidRPr="00433FF4" w:rsidR="00433FF4" w:rsidP="000D24D5" w:rsidRDefault="00433FF4" w14:paraId="795F8E5B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Pr="00433FF4" w:rsidR="00433FF4" w:rsidTr="000D24D5" w14:paraId="7CAE936D" w14:textId="77777777">
        <w:tc>
          <w:tcPr>
            <w:tcW w:w="3558" w:type="pct"/>
            <w:tcBorders>
              <w:top w:val="single" w:color="auto" w:sz="4" w:space="0"/>
              <w:bottom w:val="single" w:color="auto" w:sz="4" w:space="0"/>
            </w:tcBorders>
          </w:tcPr>
          <w:p w:rsidRPr="00433FF4" w:rsidR="00433FF4" w:rsidP="000D24D5" w:rsidRDefault="00433FF4" w14:paraId="2E68B867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" w:type="pct"/>
          </w:tcPr>
          <w:p w:rsidRPr="00433FF4" w:rsidR="00433FF4" w:rsidP="000D24D5" w:rsidRDefault="00433FF4" w14:paraId="02771A98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color="auto" w:sz="4" w:space="0"/>
              <w:bottom w:val="single" w:color="auto" w:sz="4" w:space="0"/>
            </w:tcBorders>
          </w:tcPr>
          <w:p w:rsidRPr="00433FF4" w:rsidR="00433FF4" w:rsidP="000D24D5" w:rsidRDefault="00433FF4" w14:paraId="2E43DE29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Pr="00433FF4" w:rsidR="00433FF4" w:rsidTr="000D24D5" w14:paraId="1A9F1BFA" w14:textId="77777777">
        <w:tc>
          <w:tcPr>
            <w:tcW w:w="3558" w:type="pct"/>
            <w:tcBorders>
              <w:top w:val="single" w:color="auto" w:sz="4" w:space="0"/>
              <w:bottom w:val="single" w:color="auto" w:sz="4" w:space="0"/>
            </w:tcBorders>
          </w:tcPr>
          <w:p w:rsidRPr="00433FF4" w:rsidR="00433FF4" w:rsidP="000D24D5" w:rsidRDefault="00433FF4" w14:paraId="505AA6D8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" w:type="pct"/>
          </w:tcPr>
          <w:p w:rsidRPr="00433FF4" w:rsidR="00433FF4" w:rsidP="000D24D5" w:rsidRDefault="00433FF4" w14:paraId="40BF9C30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color="auto" w:sz="4" w:space="0"/>
              <w:bottom w:val="single" w:color="auto" w:sz="4" w:space="0"/>
            </w:tcBorders>
          </w:tcPr>
          <w:p w:rsidRPr="00433FF4" w:rsidR="00433FF4" w:rsidP="000D24D5" w:rsidRDefault="00433FF4" w14:paraId="11D7B09C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Pr="00433FF4" w:rsidR="00433FF4" w:rsidTr="000D24D5" w14:paraId="3A5D8336" w14:textId="77777777">
        <w:tc>
          <w:tcPr>
            <w:tcW w:w="3558" w:type="pct"/>
            <w:tcBorders>
              <w:top w:val="single" w:color="auto" w:sz="4" w:space="0"/>
              <w:bottom w:val="single" w:color="auto" w:sz="4" w:space="0"/>
            </w:tcBorders>
          </w:tcPr>
          <w:p w:rsidRPr="00433FF4" w:rsidR="00433FF4" w:rsidP="000D24D5" w:rsidRDefault="00433FF4" w14:paraId="65010E59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" w:type="pct"/>
          </w:tcPr>
          <w:p w:rsidRPr="00433FF4" w:rsidR="00433FF4" w:rsidP="000D24D5" w:rsidRDefault="00433FF4" w14:paraId="749065F0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color="auto" w:sz="4" w:space="0"/>
              <w:bottom w:val="single" w:color="auto" w:sz="4" w:space="0"/>
            </w:tcBorders>
          </w:tcPr>
          <w:p w:rsidRPr="00433FF4" w:rsidR="00433FF4" w:rsidP="000D24D5" w:rsidRDefault="00433FF4" w14:paraId="62A3A0D2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Pr="00433FF4" w:rsidR="00433FF4" w:rsidTr="000D24D5" w14:paraId="336992C5" w14:textId="77777777">
        <w:sdt>
          <w:sdtPr>
            <w:rPr>
              <w:rFonts w:cstheme="minorHAnsi"/>
            </w:rPr>
            <w:id w:val="-1349872469"/>
            <w:placeholder>
              <w:docPart w:val="71F95F770F504C918B86FADC92D03EA0"/>
            </w:placeholder>
            <w:temporary/>
            <w:showingPlcHdr/>
            <w15:appearance w15:val="hidden"/>
          </w:sdtPr>
          <w:sdtContent>
            <w:tc>
              <w:tcPr>
                <w:tcW w:w="3558" w:type="pct"/>
                <w:tcBorders>
                  <w:top w:val="single" w:color="auto" w:sz="4" w:space="0"/>
                </w:tcBorders>
                <w:vAlign w:val="bottom"/>
              </w:tcPr>
              <w:p w:rsidRPr="00433FF4" w:rsidR="00433FF4" w:rsidP="000D24D5" w:rsidRDefault="00433FF4" w14:paraId="307F902D" w14:textId="77777777">
                <w:pPr>
                  <w:jc w:val="right"/>
                  <w:rPr>
                    <w:rFonts w:cstheme="minorHAnsi"/>
                    <w:sz w:val="22"/>
                    <w:szCs w:val="22"/>
                  </w:rPr>
                </w:pPr>
                <w:r w:rsidRPr="00433FF4">
                  <w:rPr>
                    <w:rFonts w:cstheme="minorHAnsi"/>
                    <w:sz w:val="22"/>
                    <w:szCs w:val="22"/>
                  </w:rPr>
                  <w:t>Total</w:t>
                </w:r>
              </w:p>
            </w:tc>
          </w:sdtContent>
        </w:sdt>
        <w:tc>
          <w:tcPr>
            <w:tcW w:w="192" w:type="pct"/>
          </w:tcPr>
          <w:p w:rsidRPr="00433FF4" w:rsidR="00433FF4" w:rsidP="000D24D5" w:rsidRDefault="00433FF4" w14:paraId="28CAD4DB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color="auto" w:sz="4" w:space="0"/>
              <w:bottom w:val="single" w:color="auto" w:sz="4" w:space="0"/>
            </w:tcBorders>
          </w:tcPr>
          <w:p w:rsidRPr="00433FF4" w:rsidR="00433FF4" w:rsidP="000D24D5" w:rsidRDefault="00433FF4" w14:paraId="0854AC7B" w14:textId="7777777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:rsidRPr="00CD0BDC" w:rsidR="00CD0BDC" w:rsidP="00E3401C" w:rsidRDefault="00CD0BDC" w14:paraId="4FA8C604" w14:textId="77777777">
      <w:pPr>
        <w:rPr>
          <w:sz w:val="8"/>
          <w:szCs w:val="12"/>
        </w:rPr>
      </w:pPr>
    </w:p>
    <w:sectPr w:rsidRPr="00CD0BDC" w:rsidR="00CD0BDC" w:rsidSect="00E25A01">
      <w:headerReference w:type="default" r:id="rId22"/>
      <w:footerReference w:type="default" r:id="rId23"/>
      <w:headerReference w:type="first" r:id="rId24"/>
      <w:footerReference w:type="first" r:id="rId25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39B5" w:rsidP="00606861" w:rsidRDefault="00E039B5" w14:paraId="650EF5EE" w14:textId="77777777">
      <w:pPr>
        <w:spacing w:after="0" w:line="240" w:lineRule="auto"/>
      </w:pPr>
      <w:r>
        <w:separator/>
      </w:r>
    </w:p>
  </w:endnote>
  <w:endnote w:type="continuationSeparator" w:id="0">
    <w:p w:rsidR="00E039B5" w:rsidP="00606861" w:rsidRDefault="00E039B5" w14:paraId="63536E91" w14:textId="77777777">
      <w:pPr>
        <w:spacing w:after="0" w:line="240" w:lineRule="auto"/>
      </w:pPr>
      <w:r>
        <w:continuationSeparator/>
      </w:r>
    </w:p>
  </w:endnote>
  <w:endnote w:type="continuationNotice" w:id="1">
    <w:p w:rsidR="00E039B5" w:rsidRDefault="00E039B5" w14:paraId="41D25F6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1794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6861" w:rsidRDefault="00606861" w14:paraId="2DC65EB9" w14:textId="01C73570">
        <w:pPr>
          <w:pStyle w:val="Footer"/>
          <w:pBdr>
            <w:top w:val="single" w:color="D9D9D9" w:themeColor="background1" w:themeShade="D9" w:sz="4" w:space="1"/>
          </w:pBdr>
          <w:jc w:val="right"/>
        </w:pPr>
        <w:r w:rsidRPr="00606861">
          <w:fldChar w:fldCharType="begin"/>
        </w:r>
        <w:r w:rsidRPr="00606861">
          <w:instrText xml:space="preserve"> PAGE   \* MERGEFORMAT </w:instrText>
        </w:r>
        <w:r w:rsidRPr="00606861">
          <w:fldChar w:fldCharType="separate"/>
        </w:r>
        <w:r w:rsidRPr="00606861">
          <w:rPr>
            <w:noProof/>
          </w:rPr>
          <w:t>2</w:t>
        </w:r>
        <w:r w:rsidRPr="00606861">
          <w:rPr>
            <w:noProof/>
          </w:rPr>
          <w:fldChar w:fldCharType="end"/>
        </w:r>
        <w:r w:rsidRPr="00606861">
          <w:t xml:space="preserve"> | </w:t>
        </w:r>
        <w:r w:rsidRPr="00606861">
          <w:rPr>
            <w:color w:val="7F7F7F" w:themeColor="background1" w:themeShade="7F"/>
            <w:spacing w:val="60"/>
          </w:rPr>
          <w:t>Page</w:t>
        </w:r>
      </w:p>
    </w:sdtContent>
  </w:sdt>
  <w:p w:rsidR="00C83BA8" w:rsidRDefault="613693D0" w14:paraId="7D57FE31" w14:textId="78D0F431">
    <w:pPr>
      <w:pStyle w:val="Footer"/>
    </w:pPr>
    <w:r>
      <w:t>QMU – Malta Transport Policy 2025-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13693D0" w:rsidTr="613693D0" w14:paraId="1208C553" w14:textId="77777777">
      <w:trPr>
        <w:trHeight w:val="300"/>
      </w:trPr>
      <w:tc>
        <w:tcPr>
          <w:tcW w:w="3005" w:type="dxa"/>
        </w:tcPr>
        <w:p w:rsidR="613693D0" w:rsidP="613693D0" w:rsidRDefault="613693D0" w14:paraId="234D08AC" w14:textId="18EAE754">
          <w:pPr>
            <w:pStyle w:val="Header"/>
            <w:ind w:left="-115"/>
          </w:pPr>
        </w:p>
      </w:tc>
      <w:tc>
        <w:tcPr>
          <w:tcW w:w="3005" w:type="dxa"/>
        </w:tcPr>
        <w:p w:rsidR="613693D0" w:rsidP="613693D0" w:rsidRDefault="613693D0" w14:paraId="50414025" w14:textId="24C4DF5E">
          <w:pPr>
            <w:pStyle w:val="Header"/>
            <w:jc w:val="center"/>
          </w:pPr>
        </w:p>
      </w:tc>
      <w:tc>
        <w:tcPr>
          <w:tcW w:w="3005" w:type="dxa"/>
        </w:tcPr>
        <w:p w:rsidR="613693D0" w:rsidP="613693D0" w:rsidRDefault="613693D0" w14:paraId="32CF7BAC" w14:textId="2C6040BB">
          <w:pPr>
            <w:pStyle w:val="Header"/>
            <w:ind w:right="-115"/>
            <w:jc w:val="right"/>
          </w:pPr>
        </w:p>
      </w:tc>
    </w:tr>
  </w:tbl>
  <w:p w:rsidR="613693D0" w:rsidP="613693D0" w:rsidRDefault="613693D0" w14:paraId="4E54B92F" w14:textId="4A78E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39B5" w:rsidP="00606861" w:rsidRDefault="00E039B5" w14:paraId="24125EF1" w14:textId="77777777">
      <w:pPr>
        <w:spacing w:after="0" w:line="240" w:lineRule="auto"/>
      </w:pPr>
      <w:r>
        <w:separator/>
      </w:r>
    </w:p>
  </w:footnote>
  <w:footnote w:type="continuationSeparator" w:id="0">
    <w:p w:rsidR="00E039B5" w:rsidP="00606861" w:rsidRDefault="00E039B5" w14:paraId="41257C3F" w14:textId="77777777">
      <w:pPr>
        <w:spacing w:after="0" w:line="240" w:lineRule="auto"/>
      </w:pPr>
      <w:r>
        <w:continuationSeparator/>
      </w:r>
    </w:p>
  </w:footnote>
  <w:footnote w:type="continuationNotice" w:id="1">
    <w:p w:rsidR="00E039B5" w:rsidRDefault="00E039B5" w14:paraId="17D073E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13693D0" w:rsidTr="613693D0" w14:paraId="787BD7B4" w14:textId="77777777">
      <w:trPr>
        <w:trHeight w:val="300"/>
      </w:trPr>
      <w:tc>
        <w:tcPr>
          <w:tcW w:w="3005" w:type="dxa"/>
        </w:tcPr>
        <w:p w:rsidR="613693D0" w:rsidP="613693D0" w:rsidRDefault="613693D0" w14:paraId="3860E6B5" w14:textId="25BD01CC">
          <w:pPr>
            <w:pStyle w:val="Header"/>
            <w:ind w:left="-115"/>
          </w:pPr>
        </w:p>
      </w:tc>
      <w:tc>
        <w:tcPr>
          <w:tcW w:w="3005" w:type="dxa"/>
        </w:tcPr>
        <w:p w:rsidR="613693D0" w:rsidP="613693D0" w:rsidRDefault="613693D0" w14:paraId="4ED6D07F" w14:textId="667237F8">
          <w:pPr>
            <w:pStyle w:val="Header"/>
            <w:jc w:val="center"/>
          </w:pPr>
        </w:p>
      </w:tc>
      <w:tc>
        <w:tcPr>
          <w:tcW w:w="3005" w:type="dxa"/>
        </w:tcPr>
        <w:p w:rsidR="613693D0" w:rsidP="613693D0" w:rsidRDefault="613693D0" w14:paraId="4DB177AC" w14:textId="33A14C01">
          <w:pPr>
            <w:pStyle w:val="Header"/>
            <w:ind w:right="-115"/>
            <w:jc w:val="right"/>
          </w:pPr>
        </w:p>
      </w:tc>
    </w:tr>
  </w:tbl>
  <w:p w:rsidR="613693D0" w:rsidP="613693D0" w:rsidRDefault="613693D0" w14:paraId="35A3131A" w14:textId="2B041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13693D0" w:rsidTr="613693D0" w14:paraId="7636446F" w14:textId="77777777">
      <w:trPr>
        <w:trHeight w:val="300"/>
      </w:trPr>
      <w:tc>
        <w:tcPr>
          <w:tcW w:w="3005" w:type="dxa"/>
        </w:tcPr>
        <w:p w:rsidR="613693D0" w:rsidP="613693D0" w:rsidRDefault="613693D0" w14:paraId="03C58B3F" w14:textId="47305E65">
          <w:pPr>
            <w:pStyle w:val="Header"/>
            <w:ind w:left="-115"/>
          </w:pPr>
        </w:p>
      </w:tc>
      <w:tc>
        <w:tcPr>
          <w:tcW w:w="3005" w:type="dxa"/>
        </w:tcPr>
        <w:p w:rsidR="613693D0" w:rsidP="613693D0" w:rsidRDefault="613693D0" w14:paraId="32099FB9" w14:textId="15AB601E">
          <w:pPr>
            <w:pStyle w:val="Header"/>
            <w:jc w:val="center"/>
          </w:pPr>
        </w:p>
      </w:tc>
      <w:tc>
        <w:tcPr>
          <w:tcW w:w="3005" w:type="dxa"/>
        </w:tcPr>
        <w:p w:rsidR="613693D0" w:rsidP="613693D0" w:rsidRDefault="613693D0" w14:paraId="5DDBB006" w14:textId="72F11CCB">
          <w:pPr>
            <w:pStyle w:val="Header"/>
            <w:ind w:right="-115"/>
            <w:jc w:val="right"/>
          </w:pPr>
        </w:p>
      </w:tc>
    </w:tr>
  </w:tbl>
  <w:p w:rsidR="613693D0" w:rsidP="613693D0" w:rsidRDefault="613693D0" w14:paraId="44CDADD2" w14:textId="5C7DA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6375"/>
    <w:multiLevelType w:val="hybridMultilevel"/>
    <w:tmpl w:val="B930F70E"/>
    <w:lvl w:ilvl="0" w:tplc="08090001">
      <w:start w:val="1"/>
      <w:numFmt w:val="bullet"/>
      <w:lvlText w:val=""/>
      <w:lvlJc w:val="left"/>
      <w:pPr>
        <w:ind w:left="293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65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7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9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81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53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5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7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92" w:hanging="360"/>
      </w:pPr>
      <w:rPr>
        <w:rFonts w:hint="default" w:ascii="Wingdings" w:hAnsi="Wingdings"/>
      </w:rPr>
    </w:lvl>
  </w:abstractNum>
  <w:abstractNum w:abstractNumId="1" w15:restartNumberingAfterBreak="0">
    <w:nsid w:val="0C4C612E"/>
    <w:multiLevelType w:val="hybridMultilevel"/>
    <w:tmpl w:val="DB3297FE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0F8E60C8"/>
    <w:multiLevelType w:val="multilevel"/>
    <w:tmpl w:val="EB70CB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234D02"/>
    <w:multiLevelType w:val="hybridMultilevel"/>
    <w:tmpl w:val="024EA8C6"/>
    <w:lvl w:ilvl="0" w:tplc="E8E2A9D0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64DB018"/>
    <w:multiLevelType w:val="hybridMultilevel"/>
    <w:tmpl w:val="FFFFFFFF"/>
    <w:lvl w:ilvl="0" w:tplc="AD92677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28EC0C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8D2B3D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A38382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192CB7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C94E52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1847CB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BE8E4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33898B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AAF5F24"/>
    <w:multiLevelType w:val="hybridMultilevel"/>
    <w:tmpl w:val="6F708D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172C9F"/>
    <w:multiLevelType w:val="hybridMultilevel"/>
    <w:tmpl w:val="96E2CDA8"/>
    <w:lvl w:ilvl="0" w:tplc="39C6CB5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409E99D"/>
    <w:multiLevelType w:val="hybridMultilevel"/>
    <w:tmpl w:val="FFFFFFFF"/>
    <w:lvl w:ilvl="0" w:tplc="F218042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34E867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348DB5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88A755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B2029C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198E5E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4B8D39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BA8723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880E9F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CA71BC4"/>
    <w:multiLevelType w:val="multilevel"/>
    <w:tmpl w:val="5756E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75010D"/>
    <w:multiLevelType w:val="hybridMultilevel"/>
    <w:tmpl w:val="B4B65F3A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408C6EEF"/>
    <w:multiLevelType w:val="hybridMultilevel"/>
    <w:tmpl w:val="0114A2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3E7124"/>
    <w:multiLevelType w:val="hybridMultilevel"/>
    <w:tmpl w:val="4F9217D6"/>
    <w:lvl w:ilvl="0" w:tplc="1FE4DB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A0E88"/>
    <w:multiLevelType w:val="hybridMultilevel"/>
    <w:tmpl w:val="5D0ADF64"/>
    <w:lvl w:ilvl="0" w:tplc="5192AA78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850751"/>
    <w:multiLevelType w:val="hybridMultilevel"/>
    <w:tmpl w:val="91201D82"/>
    <w:lvl w:ilvl="0" w:tplc="50425A7A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6CBB099E"/>
    <w:multiLevelType w:val="hybridMultilevel"/>
    <w:tmpl w:val="3AE6DFE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CC62892"/>
    <w:multiLevelType w:val="hybridMultilevel"/>
    <w:tmpl w:val="3E326B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6D290DFB"/>
    <w:multiLevelType w:val="hybridMultilevel"/>
    <w:tmpl w:val="261ED980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6DF80D5F"/>
    <w:multiLevelType w:val="hybridMultilevel"/>
    <w:tmpl w:val="F34A1004"/>
    <w:lvl w:ilvl="0" w:tplc="08DADE9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8D6DCD"/>
    <w:multiLevelType w:val="hybridMultilevel"/>
    <w:tmpl w:val="B684745A"/>
    <w:lvl w:ilvl="0" w:tplc="303CF4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93247"/>
    <w:multiLevelType w:val="multilevel"/>
    <w:tmpl w:val="BB9257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78465E78"/>
    <w:multiLevelType w:val="hybridMultilevel"/>
    <w:tmpl w:val="D2BE5F5C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D393ABC"/>
    <w:multiLevelType w:val="multilevel"/>
    <w:tmpl w:val="FD16B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69327578">
    <w:abstractNumId w:val="4"/>
  </w:num>
  <w:num w:numId="2" w16cid:durableId="1235238276">
    <w:abstractNumId w:val="7"/>
  </w:num>
  <w:num w:numId="3" w16cid:durableId="2135320568">
    <w:abstractNumId w:val="10"/>
  </w:num>
  <w:num w:numId="4" w16cid:durableId="1798328885">
    <w:abstractNumId w:val="20"/>
  </w:num>
  <w:num w:numId="5" w16cid:durableId="1680306239">
    <w:abstractNumId w:val="1"/>
  </w:num>
  <w:num w:numId="6" w16cid:durableId="1049843932">
    <w:abstractNumId w:val="0"/>
  </w:num>
  <w:num w:numId="7" w16cid:durableId="1200164314">
    <w:abstractNumId w:val="3"/>
  </w:num>
  <w:num w:numId="8" w16cid:durableId="303434091">
    <w:abstractNumId w:val="15"/>
  </w:num>
  <w:num w:numId="9" w16cid:durableId="1509322718">
    <w:abstractNumId w:val="21"/>
  </w:num>
  <w:num w:numId="10" w16cid:durableId="709838714">
    <w:abstractNumId w:val="9"/>
  </w:num>
  <w:num w:numId="11" w16cid:durableId="809320048">
    <w:abstractNumId w:val="17"/>
  </w:num>
  <w:num w:numId="12" w16cid:durableId="1580095582">
    <w:abstractNumId w:val="18"/>
  </w:num>
  <w:num w:numId="13" w16cid:durableId="843284120">
    <w:abstractNumId w:val="11"/>
  </w:num>
  <w:num w:numId="14" w16cid:durableId="852644622">
    <w:abstractNumId w:val="16"/>
  </w:num>
  <w:num w:numId="15" w16cid:durableId="241528057">
    <w:abstractNumId w:val="6"/>
  </w:num>
  <w:num w:numId="16" w16cid:durableId="171917255">
    <w:abstractNumId w:val="12"/>
  </w:num>
  <w:num w:numId="17" w16cid:durableId="904948663">
    <w:abstractNumId w:val="19"/>
  </w:num>
  <w:num w:numId="18" w16cid:durableId="650251392">
    <w:abstractNumId w:val="14"/>
  </w:num>
  <w:num w:numId="19" w16cid:durableId="1763795008">
    <w:abstractNumId w:val="13"/>
  </w:num>
  <w:num w:numId="20" w16cid:durableId="1657614007">
    <w:abstractNumId w:val="2"/>
  </w:num>
  <w:num w:numId="21" w16cid:durableId="293296365">
    <w:abstractNumId w:val="8"/>
  </w:num>
  <w:num w:numId="22" w16cid:durableId="60785642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43"/>
    <w:rsid w:val="00000ABA"/>
    <w:rsid w:val="00005819"/>
    <w:rsid w:val="00012325"/>
    <w:rsid w:val="000160C5"/>
    <w:rsid w:val="00024E23"/>
    <w:rsid w:val="0004220D"/>
    <w:rsid w:val="000454EA"/>
    <w:rsid w:val="000672F1"/>
    <w:rsid w:val="000837F3"/>
    <w:rsid w:val="00084AB7"/>
    <w:rsid w:val="000A2317"/>
    <w:rsid w:val="000C0A8D"/>
    <w:rsid w:val="000C2AC7"/>
    <w:rsid w:val="000C5328"/>
    <w:rsid w:val="000C6345"/>
    <w:rsid w:val="000D20A8"/>
    <w:rsid w:val="000D24D5"/>
    <w:rsid w:val="000F2898"/>
    <w:rsid w:val="00107812"/>
    <w:rsid w:val="00110DC3"/>
    <w:rsid w:val="00123D8E"/>
    <w:rsid w:val="00137263"/>
    <w:rsid w:val="00184890"/>
    <w:rsid w:val="00185995"/>
    <w:rsid w:val="001866A6"/>
    <w:rsid w:val="00194A3B"/>
    <w:rsid w:val="001A24A4"/>
    <w:rsid w:val="001C49F5"/>
    <w:rsid w:val="001D2694"/>
    <w:rsid w:val="001D6FB8"/>
    <w:rsid w:val="001E0134"/>
    <w:rsid w:val="001E601E"/>
    <w:rsid w:val="001F1688"/>
    <w:rsid w:val="001F6286"/>
    <w:rsid w:val="0021229F"/>
    <w:rsid w:val="00230CD7"/>
    <w:rsid w:val="002359AF"/>
    <w:rsid w:val="002406E8"/>
    <w:rsid w:val="00242625"/>
    <w:rsid w:val="002677F3"/>
    <w:rsid w:val="00277AEB"/>
    <w:rsid w:val="002C7A78"/>
    <w:rsid w:val="002D2855"/>
    <w:rsid w:val="002F1DC3"/>
    <w:rsid w:val="002F3065"/>
    <w:rsid w:val="002F7493"/>
    <w:rsid w:val="00330209"/>
    <w:rsid w:val="00330230"/>
    <w:rsid w:val="003413EF"/>
    <w:rsid w:val="00352C80"/>
    <w:rsid w:val="00361761"/>
    <w:rsid w:val="00364CD7"/>
    <w:rsid w:val="00381CDC"/>
    <w:rsid w:val="003B6720"/>
    <w:rsid w:val="003C3CAE"/>
    <w:rsid w:val="003D488E"/>
    <w:rsid w:val="003E2217"/>
    <w:rsid w:val="003E5EF6"/>
    <w:rsid w:val="003E5F61"/>
    <w:rsid w:val="003F4C02"/>
    <w:rsid w:val="00424855"/>
    <w:rsid w:val="00433FF4"/>
    <w:rsid w:val="00434163"/>
    <w:rsid w:val="00457E1D"/>
    <w:rsid w:val="0049778C"/>
    <w:rsid w:val="004A6B29"/>
    <w:rsid w:val="004B162E"/>
    <w:rsid w:val="004B3FE5"/>
    <w:rsid w:val="004D354C"/>
    <w:rsid w:val="004F7F71"/>
    <w:rsid w:val="00501CCE"/>
    <w:rsid w:val="00505D07"/>
    <w:rsid w:val="0050758C"/>
    <w:rsid w:val="00540E45"/>
    <w:rsid w:val="0054406B"/>
    <w:rsid w:val="0056306A"/>
    <w:rsid w:val="005665F5"/>
    <w:rsid w:val="00571908"/>
    <w:rsid w:val="00594749"/>
    <w:rsid w:val="005E4C4A"/>
    <w:rsid w:val="005E7B63"/>
    <w:rsid w:val="00606861"/>
    <w:rsid w:val="0061294D"/>
    <w:rsid w:val="00616C4C"/>
    <w:rsid w:val="00623FEA"/>
    <w:rsid w:val="00624501"/>
    <w:rsid w:val="00627CBC"/>
    <w:rsid w:val="00635950"/>
    <w:rsid w:val="006735E5"/>
    <w:rsid w:val="006772FF"/>
    <w:rsid w:val="00690A51"/>
    <w:rsid w:val="006943FE"/>
    <w:rsid w:val="006B1791"/>
    <w:rsid w:val="006C7602"/>
    <w:rsid w:val="006D717B"/>
    <w:rsid w:val="006F09A1"/>
    <w:rsid w:val="006F2602"/>
    <w:rsid w:val="00700A4F"/>
    <w:rsid w:val="0072269D"/>
    <w:rsid w:val="00727B6D"/>
    <w:rsid w:val="007328E2"/>
    <w:rsid w:val="0078766E"/>
    <w:rsid w:val="007A1143"/>
    <w:rsid w:val="007A42F3"/>
    <w:rsid w:val="007F7C98"/>
    <w:rsid w:val="00821466"/>
    <w:rsid w:val="008378EB"/>
    <w:rsid w:val="0084568B"/>
    <w:rsid w:val="00865E32"/>
    <w:rsid w:val="00891800"/>
    <w:rsid w:val="008B0A9C"/>
    <w:rsid w:val="008B6AD7"/>
    <w:rsid w:val="008C254D"/>
    <w:rsid w:val="008C7137"/>
    <w:rsid w:val="008D09DE"/>
    <w:rsid w:val="0091052D"/>
    <w:rsid w:val="0096019A"/>
    <w:rsid w:val="00965913"/>
    <w:rsid w:val="00967396"/>
    <w:rsid w:val="00980D89"/>
    <w:rsid w:val="009921DF"/>
    <w:rsid w:val="00992A84"/>
    <w:rsid w:val="009B21DD"/>
    <w:rsid w:val="009C2283"/>
    <w:rsid w:val="009D0545"/>
    <w:rsid w:val="009F622E"/>
    <w:rsid w:val="00A05C29"/>
    <w:rsid w:val="00A133BA"/>
    <w:rsid w:val="00A14B1C"/>
    <w:rsid w:val="00A84CD9"/>
    <w:rsid w:val="00A941C4"/>
    <w:rsid w:val="00A95452"/>
    <w:rsid w:val="00AD6892"/>
    <w:rsid w:val="00AD7666"/>
    <w:rsid w:val="00AE170F"/>
    <w:rsid w:val="00AF381A"/>
    <w:rsid w:val="00AF4E7C"/>
    <w:rsid w:val="00B03D6B"/>
    <w:rsid w:val="00B32305"/>
    <w:rsid w:val="00B52654"/>
    <w:rsid w:val="00B8164A"/>
    <w:rsid w:val="00BA4EB6"/>
    <w:rsid w:val="00BA6675"/>
    <w:rsid w:val="00BC3F00"/>
    <w:rsid w:val="00BC5C93"/>
    <w:rsid w:val="00BC62CE"/>
    <w:rsid w:val="00BD1E6C"/>
    <w:rsid w:val="00BD7FC0"/>
    <w:rsid w:val="00BE0601"/>
    <w:rsid w:val="00BE1C4F"/>
    <w:rsid w:val="00BE267B"/>
    <w:rsid w:val="00C0113B"/>
    <w:rsid w:val="00C016F9"/>
    <w:rsid w:val="00C060FF"/>
    <w:rsid w:val="00C21AA1"/>
    <w:rsid w:val="00C4113C"/>
    <w:rsid w:val="00C74FD9"/>
    <w:rsid w:val="00C83BA8"/>
    <w:rsid w:val="00C87DDC"/>
    <w:rsid w:val="00C945A7"/>
    <w:rsid w:val="00CA70FF"/>
    <w:rsid w:val="00CB4934"/>
    <w:rsid w:val="00CD0BDC"/>
    <w:rsid w:val="00CD1C03"/>
    <w:rsid w:val="00CD499D"/>
    <w:rsid w:val="00CD511D"/>
    <w:rsid w:val="00CE3D55"/>
    <w:rsid w:val="00CF45A0"/>
    <w:rsid w:val="00D055D0"/>
    <w:rsid w:val="00D13ABF"/>
    <w:rsid w:val="00D254B2"/>
    <w:rsid w:val="00D34002"/>
    <w:rsid w:val="00D51B93"/>
    <w:rsid w:val="00D666FB"/>
    <w:rsid w:val="00D84ED0"/>
    <w:rsid w:val="00DB3DF5"/>
    <w:rsid w:val="00DB3E18"/>
    <w:rsid w:val="00DB426D"/>
    <w:rsid w:val="00DB70EF"/>
    <w:rsid w:val="00DF6941"/>
    <w:rsid w:val="00E02012"/>
    <w:rsid w:val="00E039B5"/>
    <w:rsid w:val="00E03F7F"/>
    <w:rsid w:val="00E25A01"/>
    <w:rsid w:val="00E26886"/>
    <w:rsid w:val="00E3401C"/>
    <w:rsid w:val="00E674A6"/>
    <w:rsid w:val="00E86974"/>
    <w:rsid w:val="00EC2183"/>
    <w:rsid w:val="00ED4D28"/>
    <w:rsid w:val="00EE35A3"/>
    <w:rsid w:val="00F06970"/>
    <w:rsid w:val="00F31E2A"/>
    <w:rsid w:val="00F32BC5"/>
    <w:rsid w:val="00F43357"/>
    <w:rsid w:val="00F81407"/>
    <w:rsid w:val="00F82A22"/>
    <w:rsid w:val="00F875A0"/>
    <w:rsid w:val="00FC6DCA"/>
    <w:rsid w:val="00FD33E8"/>
    <w:rsid w:val="00FE5371"/>
    <w:rsid w:val="00FF6A2F"/>
    <w:rsid w:val="02113AD4"/>
    <w:rsid w:val="02DAF965"/>
    <w:rsid w:val="0386D75E"/>
    <w:rsid w:val="039AF3D2"/>
    <w:rsid w:val="045680B3"/>
    <w:rsid w:val="052CEF68"/>
    <w:rsid w:val="06EF0457"/>
    <w:rsid w:val="0807E256"/>
    <w:rsid w:val="0876840E"/>
    <w:rsid w:val="090A44DB"/>
    <w:rsid w:val="0A336A33"/>
    <w:rsid w:val="0C51456D"/>
    <w:rsid w:val="0DB80066"/>
    <w:rsid w:val="0EBCC507"/>
    <w:rsid w:val="0F861424"/>
    <w:rsid w:val="0FF2CC04"/>
    <w:rsid w:val="10025C2D"/>
    <w:rsid w:val="108F115E"/>
    <w:rsid w:val="10AD03D1"/>
    <w:rsid w:val="12AE398C"/>
    <w:rsid w:val="1577ADC6"/>
    <w:rsid w:val="166C3742"/>
    <w:rsid w:val="16744FB8"/>
    <w:rsid w:val="17591ABC"/>
    <w:rsid w:val="17FAFE9E"/>
    <w:rsid w:val="18363823"/>
    <w:rsid w:val="18FC6642"/>
    <w:rsid w:val="1A4D6926"/>
    <w:rsid w:val="1C31778D"/>
    <w:rsid w:val="1D104B59"/>
    <w:rsid w:val="1EF7622C"/>
    <w:rsid w:val="2131A786"/>
    <w:rsid w:val="214046EC"/>
    <w:rsid w:val="218B5765"/>
    <w:rsid w:val="228D2C79"/>
    <w:rsid w:val="23A3174F"/>
    <w:rsid w:val="24BBEDF9"/>
    <w:rsid w:val="28EC89A6"/>
    <w:rsid w:val="29D41772"/>
    <w:rsid w:val="29F5EAB5"/>
    <w:rsid w:val="29FB5E8C"/>
    <w:rsid w:val="2AF8C1E3"/>
    <w:rsid w:val="2C04B221"/>
    <w:rsid w:val="2C422A1F"/>
    <w:rsid w:val="2C57CB40"/>
    <w:rsid w:val="2C6DFFCF"/>
    <w:rsid w:val="2D53ED28"/>
    <w:rsid w:val="2D7E0CC4"/>
    <w:rsid w:val="2E3432A8"/>
    <w:rsid w:val="2EA56B1D"/>
    <w:rsid w:val="2EBA295C"/>
    <w:rsid w:val="2F1A2437"/>
    <w:rsid w:val="2F71E8EB"/>
    <w:rsid w:val="2FB4C8CC"/>
    <w:rsid w:val="3151666C"/>
    <w:rsid w:val="336BCB09"/>
    <w:rsid w:val="336C9E3F"/>
    <w:rsid w:val="33965184"/>
    <w:rsid w:val="33D125B5"/>
    <w:rsid w:val="3593D025"/>
    <w:rsid w:val="36D751C8"/>
    <w:rsid w:val="37402D9A"/>
    <w:rsid w:val="378BD668"/>
    <w:rsid w:val="37EAA88B"/>
    <w:rsid w:val="3812D570"/>
    <w:rsid w:val="3888B53F"/>
    <w:rsid w:val="389AC1D3"/>
    <w:rsid w:val="39641C94"/>
    <w:rsid w:val="3A0F5EE0"/>
    <w:rsid w:val="3AA726F2"/>
    <w:rsid w:val="3B914107"/>
    <w:rsid w:val="3C9A5A1E"/>
    <w:rsid w:val="3D921A9C"/>
    <w:rsid w:val="3DCFBF45"/>
    <w:rsid w:val="3DD17F33"/>
    <w:rsid w:val="3E1474FF"/>
    <w:rsid w:val="3F769388"/>
    <w:rsid w:val="3FC9C4B0"/>
    <w:rsid w:val="403EB764"/>
    <w:rsid w:val="4056D381"/>
    <w:rsid w:val="42775EA5"/>
    <w:rsid w:val="434B6BB4"/>
    <w:rsid w:val="43672B53"/>
    <w:rsid w:val="467BD8CF"/>
    <w:rsid w:val="46977266"/>
    <w:rsid w:val="46A267E4"/>
    <w:rsid w:val="46BA82DC"/>
    <w:rsid w:val="46E1906A"/>
    <w:rsid w:val="47541AB2"/>
    <w:rsid w:val="47CC4DBA"/>
    <w:rsid w:val="48007674"/>
    <w:rsid w:val="488C94EE"/>
    <w:rsid w:val="490EC611"/>
    <w:rsid w:val="49C7D981"/>
    <w:rsid w:val="4ADE0ACE"/>
    <w:rsid w:val="4D57683B"/>
    <w:rsid w:val="4D5E9AC9"/>
    <w:rsid w:val="4D98559F"/>
    <w:rsid w:val="4EB8EFD4"/>
    <w:rsid w:val="4FAD6D2F"/>
    <w:rsid w:val="500DD7E1"/>
    <w:rsid w:val="521B717C"/>
    <w:rsid w:val="525E5BEF"/>
    <w:rsid w:val="537B74D8"/>
    <w:rsid w:val="53E88D45"/>
    <w:rsid w:val="53EBDC21"/>
    <w:rsid w:val="544133B5"/>
    <w:rsid w:val="545D2DF8"/>
    <w:rsid w:val="54A9E23E"/>
    <w:rsid w:val="550F749E"/>
    <w:rsid w:val="5577C878"/>
    <w:rsid w:val="55AFC8B7"/>
    <w:rsid w:val="57348592"/>
    <w:rsid w:val="5761D157"/>
    <w:rsid w:val="58FAC476"/>
    <w:rsid w:val="593ACCDF"/>
    <w:rsid w:val="5982849E"/>
    <w:rsid w:val="5A6E89F1"/>
    <w:rsid w:val="5BDDA264"/>
    <w:rsid w:val="5BE8B8C4"/>
    <w:rsid w:val="5C42C581"/>
    <w:rsid w:val="5DA63B92"/>
    <w:rsid w:val="5EDADDE6"/>
    <w:rsid w:val="6007CF8C"/>
    <w:rsid w:val="60786E1E"/>
    <w:rsid w:val="613693D0"/>
    <w:rsid w:val="6269CA0D"/>
    <w:rsid w:val="6351B734"/>
    <w:rsid w:val="643EB80F"/>
    <w:rsid w:val="6444E498"/>
    <w:rsid w:val="648E4BCC"/>
    <w:rsid w:val="65D0AB6E"/>
    <w:rsid w:val="6666DD85"/>
    <w:rsid w:val="66D087F3"/>
    <w:rsid w:val="67B29D0E"/>
    <w:rsid w:val="69B34E00"/>
    <w:rsid w:val="6A685306"/>
    <w:rsid w:val="6C8D53E1"/>
    <w:rsid w:val="6CC65BEC"/>
    <w:rsid w:val="6CF3B6F4"/>
    <w:rsid w:val="6D3B6061"/>
    <w:rsid w:val="6E36993F"/>
    <w:rsid w:val="6F40F291"/>
    <w:rsid w:val="6F97E1FE"/>
    <w:rsid w:val="6FC38019"/>
    <w:rsid w:val="7013A1E5"/>
    <w:rsid w:val="706BF26E"/>
    <w:rsid w:val="7305D99A"/>
    <w:rsid w:val="740AF2EE"/>
    <w:rsid w:val="74DA1179"/>
    <w:rsid w:val="75265887"/>
    <w:rsid w:val="7728D5E7"/>
    <w:rsid w:val="7774FC6C"/>
    <w:rsid w:val="7780055F"/>
    <w:rsid w:val="7912F6B1"/>
    <w:rsid w:val="792A7FCE"/>
    <w:rsid w:val="7AEE4996"/>
    <w:rsid w:val="7C07639B"/>
    <w:rsid w:val="7D9FF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63B61"/>
  <w15:chartTrackingRefBased/>
  <w15:docId w15:val="{5ECEA38F-870A-4B04-80D4-BF63CAD620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86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FB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86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06861"/>
  </w:style>
  <w:style w:type="paragraph" w:styleId="Footer">
    <w:name w:val="footer"/>
    <w:basedOn w:val="Normal"/>
    <w:link w:val="FooterChar"/>
    <w:uiPriority w:val="99"/>
    <w:unhideWhenUsed/>
    <w:rsid w:val="0060686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06861"/>
  </w:style>
  <w:style w:type="character" w:styleId="Heading1Char" w:customStyle="1">
    <w:name w:val="Heading 1 Char"/>
    <w:basedOn w:val="DefaultParagraphFont"/>
    <w:link w:val="Heading1"/>
    <w:uiPriority w:val="9"/>
    <w:rsid w:val="0060686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686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6F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6FB8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1D6FB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D6F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5A01"/>
    <w:pPr>
      <w:spacing w:after="100"/>
      <w:ind w:left="440"/>
    </w:pPr>
    <w:rPr>
      <w:rFonts w:cs="Times New Roman" w:eastAsiaTheme="minorEastAsia"/>
      <w:lang w:val="en-US"/>
    </w:rPr>
  </w:style>
  <w:style w:type="paragraph" w:styleId="NoSpacing">
    <w:name w:val="No Spacing"/>
    <w:link w:val="NoSpacingChar"/>
    <w:uiPriority w:val="1"/>
    <w:qFormat/>
    <w:rsid w:val="00E25A01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E25A01"/>
  </w:style>
  <w:style w:type="table" w:styleId="TableGrid">
    <w:name w:val="Table Grid"/>
    <w:basedOn w:val="TableNormal"/>
    <w:rsid w:val="00433FF4"/>
    <w:pPr>
      <w:spacing w:after="0" w:line="240" w:lineRule="auto"/>
    </w:pPr>
    <w:rPr>
      <w:sz w:val="28"/>
      <w:szCs w:val="28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75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47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474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9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7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474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94749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713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28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r.brandt@qmul.ac.uk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mailto:tyler.rapa@qmul.ac.uk" TargetMode="External" Id="rId21" /><Relationship Type="http://schemas.openxmlformats.org/officeDocument/2006/relationships/settings" Target="settings.xml" Id="rId7" /><Relationship Type="http://schemas.openxmlformats.org/officeDocument/2006/relationships/hyperlink" Target="mailto:%20d.grech@qmul.ac.uk" TargetMode="External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hyperlink" Target="mailto:tyler.rapa@qmul.ac.uk" TargetMode="External" Id="rId16" /><Relationship Type="http://schemas.openxmlformats.org/officeDocument/2006/relationships/image" Target="media/image3.jpe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eader" Target="header2.xml" Id="rId24" /><Relationship Type="http://schemas.openxmlformats.org/officeDocument/2006/relationships/numbering" Target="numbering.xml" Id="rId5" /><Relationship Type="http://schemas.openxmlformats.org/officeDocument/2006/relationships/hyperlink" Target="https://docs.google.com/forms/d/1mtnvNL9bv0XORa5Zus04gZZhkTAq1uKZ7jnzljONEME/edit" TargetMode="Externa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ocs.google.com/forms/d/1TJFu98d391xUcqxqkZz5yP01V0xPpMdQhRXFrEqxf3A/edit" TargetMode="External" Id="rId14" /><Relationship Type="http://schemas.openxmlformats.org/officeDocument/2006/relationships/header" Target="header1.xml" Id="rId22" /><Relationship Type="http://schemas.openxmlformats.org/officeDocument/2006/relationships/glossaryDocument" Target="glossary/document.xml" Id="rId27" /><Relationship Type="http://schemas.openxmlformats.org/officeDocument/2006/relationships/hyperlink" Target="https://docs.google.com/forms/d/1hF3hJxfdXY0C29rGgVUxzBpRXBw2NIKRS542dDKB-U8/edit" TargetMode="External" Id="R0fb9db0f2e794728" /><Relationship Type="http://schemas.openxmlformats.org/officeDocument/2006/relationships/hyperlink" Target="https://docs.google.com/forms/d/1BecvZslwfaLFuBcWE1P1r3qxFxn2RpuMQo4MiHw84-Y/edit" TargetMode="External" Id="Rba49b1b3f6db424b" /><Relationship Type="http://schemas.openxmlformats.org/officeDocument/2006/relationships/image" Target="/media/image2.png" Id="rId112274474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33E19ECCDD47ADBBD5D9491E819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F4FD-95CB-46DD-BD6A-AD65ED3D997C}"/>
      </w:docPartPr>
      <w:docPartBody>
        <w:p xmlns:wp14="http://schemas.microsoft.com/office/word/2010/wordml" w:rsidR="008B0C83" w:rsidP="00D905B9" w:rsidRDefault="00D905B9" w14:paraId="491072FA" wp14:textId="77777777">
          <w:pPr>
            <w:pStyle w:val="5733E19ECCDD47ADBBD5D9491E819917"/>
          </w:pPr>
          <w:r w:rsidRPr="005D6CC7">
            <w:t>Date</w:t>
          </w:r>
        </w:p>
      </w:docPartBody>
    </w:docPart>
    <w:docPart>
      <w:docPartPr>
        <w:name w:val="A2224DA912554FC19C1613E1C8BD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0A85-58AD-470F-8B3B-BA41292F1784}"/>
      </w:docPartPr>
      <w:docPartBody>
        <w:p xmlns:wp14="http://schemas.microsoft.com/office/word/2010/wordml" w:rsidR="008B0C83" w:rsidP="00D905B9" w:rsidRDefault="00D905B9" w14:paraId="7BCD1DFD" wp14:textId="77777777">
          <w:pPr>
            <w:pStyle w:val="A2224DA912554FC19C1613E1C8BDD40A"/>
          </w:pPr>
          <w:r w:rsidRPr="005D6CC7">
            <w:t>Submitted by</w:t>
          </w:r>
        </w:p>
      </w:docPartBody>
    </w:docPart>
    <w:docPart>
      <w:docPartPr>
        <w:name w:val="AC1B92875DE848829C033DB6668F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98C6-87B1-4B30-AA72-42F696E87637}"/>
      </w:docPartPr>
      <w:docPartBody>
        <w:p xmlns:wp14="http://schemas.microsoft.com/office/word/2010/wordml" w:rsidR="008B0C83" w:rsidP="00D905B9" w:rsidRDefault="00D905B9" w14:paraId="47D2A083" wp14:textId="77777777">
          <w:pPr>
            <w:pStyle w:val="AC1B92875DE848829C033DB6668F2573"/>
          </w:pPr>
          <w:r w:rsidRPr="005D6CC7">
            <w:t>Address</w:t>
          </w:r>
        </w:p>
      </w:docPartBody>
    </w:docPart>
    <w:docPart>
      <w:docPartPr>
        <w:name w:val="6A7181CCA9E547379B25A37D5151F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6B73-C6FB-4B87-A2EC-B9EE8A0C557C}"/>
      </w:docPartPr>
      <w:docPartBody>
        <w:p xmlns:wp14="http://schemas.microsoft.com/office/word/2010/wordml" w:rsidR="008B0C83" w:rsidP="00D905B9" w:rsidRDefault="00D905B9" w14:paraId="06C24BAA" wp14:textId="77777777">
          <w:pPr>
            <w:pStyle w:val="6A7181CCA9E547379B25A37D5151F0E9"/>
          </w:pPr>
          <w:r w:rsidRPr="005D6CC7">
            <w:t>Amount</w:t>
          </w:r>
        </w:p>
      </w:docPartBody>
    </w:docPart>
    <w:docPart>
      <w:docPartPr>
        <w:name w:val="71F95F770F504C918B86FADC92D03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9D1D-36C5-4036-86F8-77A80E6AAA89}"/>
      </w:docPartPr>
      <w:docPartBody>
        <w:p xmlns:wp14="http://schemas.microsoft.com/office/word/2010/wordml" w:rsidR="008B0C83" w:rsidP="00D905B9" w:rsidRDefault="00D905B9" w14:paraId="46FE0C09" wp14:textId="77777777">
          <w:pPr>
            <w:pStyle w:val="71F95F770F504C918B86FADC92D03EA0"/>
          </w:pPr>
          <w:r w:rsidRPr="00C72268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B9"/>
    <w:rsid w:val="001D2694"/>
    <w:rsid w:val="002F7493"/>
    <w:rsid w:val="003478D5"/>
    <w:rsid w:val="00352C80"/>
    <w:rsid w:val="0053612C"/>
    <w:rsid w:val="005F7201"/>
    <w:rsid w:val="006657E1"/>
    <w:rsid w:val="00744131"/>
    <w:rsid w:val="007C2E4B"/>
    <w:rsid w:val="00827D2E"/>
    <w:rsid w:val="008B0C83"/>
    <w:rsid w:val="00967396"/>
    <w:rsid w:val="00D51B93"/>
    <w:rsid w:val="00D905B9"/>
    <w:rsid w:val="00DB3DF5"/>
    <w:rsid w:val="00DF6941"/>
    <w:rsid w:val="00EA0340"/>
    <w:rsid w:val="00F82A22"/>
    <w:rsid w:val="00FB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33E19ECCDD47ADBBD5D9491E819917">
    <w:name w:val="5733E19ECCDD47ADBBD5D9491E819917"/>
    <w:rsid w:val="00D905B9"/>
  </w:style>
  <w:style w:type="paragraph" w:customStyle="1" w:styleId="A2224DA912554FC19C1613E1C8BDD40A">
    <w:name w:val="A2224DA912554FC19C1613E1C8BDD40A"/>
    <w:rsid w:val="00D905B9"/>
  </w:style>
  <w:style w:type="paragraph" w:customStyle="1" w:styleId="AC1B92875DE848829C033DB6668F2573">
    <w:name w:val="AC1B92875DE848829C033DB6668F2573"/>
    <w:rsid w:val="00D905B9"/>
  </w:style>
  <w:style w:type="paragraph" w:customStyle="1" w:styleId="6A7181CCA9E547379B25A37D5151F0E9">
    <w:name w:val="6A7181CCA9E547379B25A37D5151F0E9"/>
    <w:rsid w:val="00D905B9"/>
  </w:style>
  <w:style w:type="paragraph" w:customStyle="1" w:styleId="71F95F770F504C918B86FADC92D03EA0">
    <w:name w:val="71F95F770F504C918B86FADC92D03EA0"/>
    <w:rsid w:val="00D90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0ECE91C8A2442BF4FDE44AAAA47A7" ma:contentTypeVersion="18" ma:contentTypeDescription="Create a new document." ma:contentTypeScope="" ma:versionID="8a1de37de552c8cc3147aff3f4e695b2">
  <xsd:schema xmlns:xsd="http://www.w3.org/2001/XMLSchema" xmlns:xs="http://www.w3.org/2001/XMLSchema" xmlns:p="http://schemas.microsoft.com/office/2006/metadata/properties" xmlns:ns2="e730c4ff-bd58-427e-a659-08a410e421aa" xmlns:ns3="aea7e113-c9ba-4c06-8fe9-e502985984d8" targetNamespace="http://schemas.microsoft.com/office/2006/metadata/properties" ma:root="true" ma:fieldsID="1f39b0f86e08be0c7c23b8ea1b36f626" ns2:_="" ns3:_="">
    <xsd:import namespace="e730c4ff-bd58-427e-a659-08a410e421aa"/>
    <xsd:import namespace="aea7e113-c9ba-4c06-8fe9-e50298598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0c4ff-bd58-427e-a659-08a410e42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7e113-c9ba-4c06-8fe9-e502985984d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fd023df-7dd6-4342-99d5-0e13c2b0f52b}" ma:internalName="TaxCatchAll" ma:showField="CatchAllData" ma:web="aea7e113-c9ba-4c06-8fe9-e50298598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a7e113-c9ba-4c06-8fe9-e502985984d8" xsi:nil="true"/>
    <lcf76f155ced4ddcb4097134ff3c332f xmlns="e730c4ff-bd58-427e-a659-08a410e421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CB31-D041-408E-A098-9C1CFDE31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25F3B-0615-4D2E-8CD5-D2739C747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0c4ff-bd58-427e-a659-08a410e421aa"/>
    <ds:schemaRef ds:uri="aea7e113-c9ba-4c06-8fe9-e50298598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56EBE-AD83-4E0E-AF8E-485A28A28A68}">
  <ds:schemaRefs>
    <ds:schemaRef ds:uri="http://schemas.microsoft.com/office/2006/metadata/properties"/>
    <ds:schemaRef ds:uri="http://schemas.microsoft.com/office/infopath/2007/PartnerControls"/>
    <ds:schemaRef ds:uri="aea7e113-c9ba-4c06-8fe9-e502985984d8"/>
    <ds:schemaRef ds:uri="e730c4ff-bd58-427e-a659-08a410e421aa"/>
  </ds:schemaRefs>
</ds:datastoreItem>
</file>

<file path=customXml/itemProps4.xml><?xml version="1.0" encoding="utf-8"?>
<ds:datastoreItem xmlns:ds="http://schemas.openxmlformats.org/officeDocument/2006/customXml" ds:itemID="{D6DA8BC9-77C4-4B46-9C7E-5459AD4873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Queen Mary University – Malta Camp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ette Dudney</dc:creator>
  <keywords/>
  <dc:description/>
  <lastModifiedBy>Jacqueline Mercieca</lastModifiedBy>
  <revision>60</revision>
  <lastPrinted>2025-02-03T00:15:00.0000000Z</lastPrinted>
  <dcterms:created xsi:type="dcterms:W3CDTF">2023-08-21T02:55:00.0000000Z</dcterms:created>
  <dcterms:modified xsi:type="dcterms:W3CDTF">2025-10-09T14:20:50.4730896Z</dcterms:modified>
  <category>Transport Policy 2025-2026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0ECE91C8A2442BF4FDE44AAAA47A7</vt:lpwstr>
  </property>
  <property fmtid="{D5CDD505-2E9C-101B-9397-08002B2CF9AE}" pid="3" name="Order">
    <vt:r8>177000</vt:r8>
  </property>
  <property fmtid="{D5CDD505-2E9C-101B-9397-08002B2CF9AE}" pid="4" name="GrammarlyDocumentId">
    <vt:lpwstr>ab4abeef5b0c6631004a8d03c443771381b4ca117bcaaf8ebaee1c831aec583f</vt:lpwstr>
  </property>
  <property fmtid="{D5CDD505-2E9C-101B-9397-08002B2CF9AE}" pid="5" name="MediaServiceImageTags">
    <vt:lpwstr/>
  </property>
</Properties>
</file>